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33" w:rsidRDefault="00A22A33" w:rsidP="00A22A33">
      <w:pPr>
        <w:pStyle w:val="Titre1"/>
        <w:spacing w:before="0"/>
        <w:rPr>
          <w:b/>
        </w:rPr>
      </w:pPr>
      <w:bookmarkStart w:id="0" w:name="_GoBack"/>
      <w:bookmarkEnd w:id="0"/>
    </w:p>
    <w:p w:rsidR="00271641" w:rsidRPr="00925C13" w:rsidRDefault="00271641" w:rsidP="008A3F44">
      <w:pPr>
        <w:pStyle w:val="Titre1"/>
        <w:spacing w:before="360"/>
        <w:rPr>
          <w:b/>
        </w:rPr>
      </w:pPr>
      <w:r w:rsidRPr="00925C13">
        <w:rPr>
          <w:b/>
        </w:rPr>
        <w:t>Renseignements personnels</w:t>
      </w:r>
      <w:r w:rsidR="00E861CF">
        <w:rPr>
          <w:b/>
        </w:rPr>
        <w:t> :</w:t>
      </w:r>
    </w:p>
    <w:tbl>
      <w:tblPr>
        <w:tblStyle w:val="Tableausimple2"/>
        <w:tblW w:w="10773" w:type="dxa"/>
        <w:tblLayout w:type="fixed"/>
        <w:tblLook w:val="04A0" w:firstRow="1" w:lastRow="0" w:firstColumn="1" w:lastColumn="0" w:noHBand="0" w:noVBand="1"/>
      </w:tblPr>
      <w:tblGrid>
        <w:gridCol w:w="2180"/>
        <w:gridCol w:w="3207"/>
        <w:gridCol w:w="1276"/>
        <w:gridCol w:w="4110"/>
      </w:tblGrid>
      <w:tr w:rsidR="005C4396" w:rsidRPr="00DB2F84" w:rsidTr="00A22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271641" w:rsidRPr="00DB2F84" w:rsidRDefault="00271641" w:rsidP="00DB2F84">
            <w:pPr>
              <w:spacing w:before="60" w:after="120" w:line="276" w:lineRule="auto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</w:rPr>
              <w:t>Prénom :</w:t>
            </w:r>
          </w:p>
        </w:tc>
        <w:sdt>
          <w:sdtPr>
            <w:rPr>
              <w:rFonts w:ascii="Arial Narrow" w:hAnsi="Arial Narrow"/>
            </w:rPr>
            <w:id w:val="-8666787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07" w:type="dxa"/>
                <w:shd w:val="clear" w:color="auto" w:fill="F2F2F2" w:themeFill="background1" w:themeFillShade="F2"/>
              </w:tcPr>
              <w:p w:rsidR="00271641" w:rsidRPr="00DB2F84" w:rsidRDefault="008404BA" w:rsidP="008404BA">
                <w:pPr>
                  <w:spacing w:before="60" w:after="120"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 w:val="0"/>
                  </w:rPr>
                </w:pPr>
                <w:r w:rsidRPr="0026679F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276" w:type="dxa"/>
          </w:tcPr>
          <w:p w:rsidR="00271641" w:rsidRPr="00DB2F84" w:rsidRDefault="00271641" w:rsidP="00EA5047">
            <w:pPr>
              <w:spacing w:before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</w:rPr>
              <w:t xml:space="preserve">Nom : </w:t>
            </w:r>
          </w:p>
        </w:tc>
        <w:sdt>
          <w:sdtPr>
            <w:rPr>
              <w:rFonts w:ascii="Arial Narrow" w:hAnsi="Arial Narrow"/>
            </w:rPr>
            <w:id w:val="8202374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2F2F2" w:themeFill="background1" w:themeFillShade="F2"/>
              </w:tcPr>
              <w:p w:rsidR="00271641" w:rsidRPr="00DB2F84" w:rsidRDefault="00271641" w:rsidP="00EA5047">
                <w:pPr>
                  <w:spacing w:before="60"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 w:val="0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  <w:b w:val="0"/>
                  </w:rPr>
                  <w:t>Cliquez ici pour entrer du texte.</w:t>
                </w:r>
              </w:p>
            </w:tc>
          </w:sdtContent>
        </w:sdt>
      </w:tr>
      <w:tr w:rsidR="005C4396" w:rsidRPr="00DB2F84" w:rsidTr="00A2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271641" w:rsidRPr="00DB2F84" w:rsidRDefault="00271641" w:rsidP="00DB2F84">
            <w:pPr>
              <w:spacing w:before="60" w:after="60" w:line="276" w:lineRule="auto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</w:rPr>
              <w:t>Date de naissance </w:t>
            </w:r>
            <w:r w:rsidRPr="00DB2F84">
              <w:rPr>
                <w:rFonts w:ascii="Arial Narrow" w:hAnsi="Arial Narrow"/>
                <w:b w:val="0"/>
              </w:rPr>
              <w:br/>
            </w:r>
            <w:r w:rsidRPr="00DB2F84">
              <w:rPr>
                <w:rFonts w:ascii="Arial Narrow" w:hAnsi="Arial Narrow"/>
                <w:b w:val="0"/>
                <w:sz w:val="20"/>
              </w:rPr>
              <w:t>(jour/mois/année) </w:t>
            </w:r>
            <w:r w:rsidRPr="00DB2F84">
              <w:rPr>
                <w:rFonts w:ascii="Arial Narrow" w:hAnsi="Arial Narrow"/>
                <w:b w:val="0"/>
              </w:rPr>
              <w:t>:</w:t>
            </w:r>
          </w:p>
        </w:tc>
        <w:sdt>
          <w:sdtPr>
            <w:rPr>
              <w:rFonts w:ascii="Arial Narrow" w:hAnsi="Arial Narrow"/>
            </w:rPr>
            <w:id w:val="66698282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07" w:type="dxa"/>
                <w:shd w:val="clear" w:color="auto" w:fill="F2F2F2" w:themeFill="background1" w:themeFillShade="F2"/>
              </w:tcPr>
              <w:p w:rsidR="00271641" w:rsidRPr="00DB2F84" w:rsidRDefault="00271641" w:rsidP="00DB2F84">
                <w:pPr>
                  <w:spacing w:before="60" w:after="6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p>
            </w:tc>
          </w:sdtContent>
        </w:sdt>
        <w:tc>
          <w:tcPr>
            <w:tcW w:w="1276" w:type="dxa"/>
          </w:tcPr>
          <w:p w:rsidR="00271641" w:rsidRPr="00DB2F84" w:rsidRDefault="00271641" w:rsidP="00DB2F84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B2F84">
              <w:rPr>
                <w:rFonts w:ascii="Arial Narrow" w:hAnsi="Arial Narrow"/>
              </w:rPr>
              <w:t>Courriel :</w:t>
            </w:r>
          </w:p>
        </w:tc>
        <w:sdt>
          <w:sdtPr>
            <w:rPr>
              <w:rFonts w:ascii="Arial Narrow" w:hAnsi="Arial Narrow"/>
            </w:rPr>
            <w:id w:val="9062649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2F2F2" w:themeFill="background1" w:themeFillShade="F2"/>
              </w:tcPr>
              <w:p w:rsidR="00271641" w:rsidRPr="00DB2F84" w:rsidRDefault="00271641" w:rsidP="00DB2F84">
                <w:pPr>
                  <w:spacing w:before="60" w:after="6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p>
            </w:tc>
          </w:sdtContent>
        </w:sdt>
      </w:tr>
      <w:tr w:rsidR="00271641" w:rsidRPr="00DB2F84" w:rsidTr="00A22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271641" w:rsidRPr="00DB2F84" w:rsidRDefault="00271641" w:rsidP="00DB2F84">
            <w:pPr>
              <w:spacing w:before="60" w:after="120" w:line="276" w:lineRule="auto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</w:rPr>
              <w:t>Adresse :</w:t>
            </w:r>
          </w:p>
        </w:tc>
        <w:sdt>
          <w:sdtPr>
            <w:rPr>
              <w:rFonts w:ascii="Arial Narrow" w:hAnsi="Arial Narrow"/>
            </w:rPr>
            <w:id w:val="19983259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07" w:type="dxa"/>
                <w:shd w:val="clear" w:color="auto" w:fill="F2F2F2" w:themeFill="background1" w:themeFillShade="F2"/>
              </w:tcPr>
              <w:p w:rsidR="00271641" w:rsidRPr="00DB2F84" w:rsidRDefault="00271641" w:rsidP="00DB2F84">
                <w:pPr>
                  <w:spacing w:before="6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p>
            </w:tc>
          </w:sdtContent>
        </w:sdt>
        <w:tc>
          <w:tcPr>
            <w:tcW w:w="1276" w:type="dxa"/>
          </w:tcPr>
          <w:p w:rsidR="00271641" w:rsidRPr="00DB2F84" w:rsidRDefault="00271641" w:rsidP="00EA5047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B2F84">
              <w:rPr>
                <w:rFonts w:ascii="Arial Narrow" w:hAnsi="Arial Narrow"/>
              </w:rPr>
              <w:t>App. # :</w:t>
            </w:r>
          </w:p>
        </w:tc>
        <w:sdt>
          <w:sdtPr>
            <w:rPr>
              <w:rFonts w:ascii="Arial Narrow" w:hAnsi="Arial Narrow"/>
            </w:rPr>
            <w:id w:val="-5829890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2F2F2" w:themeFill="background1" w:themeFillShade="F2"/>
              </w:tcPr>
              <w:p w:rsidR="00271641" w:rsidRPr="00DB2F84" w:rsidRDefault="00271641" w:rsidP="00EA5047">
                <w:pPr>
                  <w:spacing w:before="6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p>
            </w:tc>
          </w:sdtContent>
        </w:sdt>
      </w:tr>
      <w:tr w:rsidR="00930149" w:rsidRPr="00DB2F84" w:rsidTr="00A2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930149" w:rsidRPr="00DB2F84" w:rsidRDefault="00930149" w:rsidP="00DB2F84">
            <w:pPr>
              <w:spacing w:before="60" w:after="120" w:line="276" w:lineRule="auto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</w:rPr>
              <w:t xml:space="preserve">Ville : </w:t>
            </w:r>
          </w:p>
        </w:tc>
        <w:sdt>
          <w:sdtPr>
            <w:rPr>
              <w:rFonts w:ascii="Arial Narrow" w:hAnsi="Arial Narrow"/>
            </w:rPr>
            <w:id w:val="-355657321"/>
            <w:placeholder>
              <w:docPart w:val="442C0015075D4B2BA161B13C62286188"/>
            </w:placeholder>
            <w:showingPlcHdr/>
            <w:text/>
          </w:sdtPr>
          <w:sdtEndPr/>
          <w:sdtContent>
            <w:tc>
              <w:tcPr>
                <w:tcW w:w="3207" w:type="dxa"/>
                <w:shd w:val="clear" w:color="auto" w:fill="F2F2F2" w:themeFill="background1" w:themeFillShade="F2"/>
              </w:tcPr>
              <w:p w:rsidR="00930149" w:rsidRPr="00DB2F84" w:rsidRDefault="00930149" w:rsidP="00DB2F84">
                <w:pPr>
                  <w:spacing w:before="6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p>
            </w:tc>
          </w:sdtContent>
        </w:sdt>
        <w:tc>
          <w:tcPr>
            <w:tcW w:w="1276" w:type="dxa"/>
          </w:tcPr>
          <w:p w:rsidR="00930149" w:rsidRPr="00DB2F84" w:rsidRDefault="00930149" w:rsidP="00EA5047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B2F84">
              <w:rPr>
                <w:rFonts w:ascii="Arial Narrow" w:hAnsi="Arial Narrow"/>
              </w:rPr>
              <w:t xml:space="preserve">Province : </w:t>
            </w:r>
          </w:p>
        </w:tc>
        <w:sdt>
          <w:sdtPr>
            <w:rPr>
              <w:rFonts w:ascii="Arial Narrow" w:hAnsi="Arial Narrow"/>
            </w:rPr>
            <w:id w:val="724646826"/>
            <w:placeholder>
              <w:docPart w:val="602CFF7317F546DE8E4084AF7B66791C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2F2F2" w:themeFill="background1" w:themeFillShade="F2"/>
              </w:tcPr>
              <w:p w:rsidR="00930149" w:rsidRPr="00DB2F84" w:rsidRDefault="00930149" w:rsidP="00EA5047">
                <w:pPr>
                  <w:spacing w:before="6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p>
            </w:tc>
          </w:sdtContent>
        </w:sdt>
      </w:tr>
      <w:tr w:rsidR="00930149" w:rsidRPr="00DB2F84" w:rsidTr="00A22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930149" w:rsidRPr="00DB2F84" w:rsidRDefault="00930149" w:rsidP="00DB2F84">
            <w:pPr>
              <w:spacing w:before="60" w:after="120" w:line="276" w:lineRule="auto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</w:rPr>
              <w:t xml:space="preserve">Code postal : </w:t>
            </w:r>
          </w:p>
        </w:tc>
        <w:sdt>
          <w:sdtPr>
            <w:rPr>
              <w:rFonts w:ascii="Arial Narrow" w:hAnsi="Arial Narrow"/>
            </w:rPr>
            <w:id w:val="-1136949568"/>
            <w:placeholder>
              <w:docPart w:val="B436AC9F548541E9A5CD7F3D9F24C8C1"/>
            </w:placeholder>
            <w:showingPlcHdr/>
            <w:text/>
          </w:sdtPr>
          <w:sdtEndPr/>
          <w:sdtContent>
            <w:tc>
              <w:tcPr>
                <w:tcW w:w="3207" w:type="dxa"/>
                <w:shd w:val="clear" w:color="auto" w:fill="F2F2F2" w:themeFill="background1" w:themeFillShade="F2"/>
              </w:tcPr>
              <w:p w:rsidR="00930149" w:rsidRPr="00DB2F84" w:rsidRDefault="00930149" w:rsidP="00DB2F84">
                <w:pPr>
                  <w:spacing w:before="6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p>
            </w:tc>
          </w:sdtContent>
        </w:sdt>
        <w:tc>
          <w:tcPr>
            <w:tcW w:w="1276" w:type="dxa"/>
          </w:tcPr>
          <w:p w:rsidR="00930149" w:rsidRPr="00DB2F84" w:rsidRDefault="00930149" w:rsidP="00EA5047">
            <w:pPr>
              <w:spacing w:before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B2F84">
              <w:rPr>
                <w:rFonts w:ascii="Arial Narrow" w:hAnsi="Arial Narrow"/>
              </w:rPr>
              <w:t>Sexe :</w:t>
            </w:r>
          </w:p>
        </w:tc>
        <w:tc>
          <w:tcPr>
            <w:tcW w:w="4110" w:type="dxa"/>
            <w:shd w:val="clear" w:color="auto" w:fill="FFFFFF" w:themeFill="background1"/>
          </w:tcPr>
          <w:p w:rsidR="00930149" w:rsidRPr="00DB2F84" w:rsidRDefault="008404BA" w:rsidP="00A22A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7520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149" w:rsidRPr="00DB2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30149" w:rsidRPr="00DB2F84">
              <w:rPr>
                <w:rFonts w:ascii="Arial Narrow" w:hAnsi="Arial Narrow"/>
              </w:rPr>
              <w:t xml:space="preserve"> Homme</w:t>
            </w:r>
            <w:r w:rsidR="00A22A33" w:rsidRPr="00DB2F84">
              <w:rPr>
                <w:rFonts w:ascii="Arial Narrow" w:hAnsi="Arial Narrow"/>
              </w:rPr>
              <w:t xml:space="preserve">         </w:t>
            </w:r>
            <w:r w:rsidR="00930149" w:rsidRPr="00DB2F84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50359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33" w:rsidRPr="00DB2F8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22A33" w:rsidRPr="00DB2F84">
              <w:rPr>
                <w:rFonts w:ascii="Arial Narrow" w:hAnsi="Arial Narrow"/>
              </w:rPr>
              <w:t xml:space="preserve"> Femme</w:t>
            </w:r>
          </w:p>
        </w:tc>
      </w:tr>
      <w:tr w:rsidR="00930149" w:rsidRPr="00DB2F84" w:rsidTr="00A2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930149" w:rsidRPr="00DB2F84" w:rsidRDefault="00930149" w:rsidP="00DB2F84">
            <w:pPr>
              <w:spacing w:before="60" w:after="120" w:line="276" w:lineRule="auto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</w:rPr>
              <w:t>Téléphone domicile :</w:t>
            </w:r>
          </w:p>
        </w:tc>
        <w:sdt>
          <w:sdtPr>
            <w:rPr>
              <w:rFonts w:ascii="Arial Narrow" w:hAnsi="Arial Narrow"/>
            </w:rPr>
            <w:id w:val="-1579749795"/>
            <w:placeholder>
              <w:docPart w:val="E3D364AE29954454A183CD0C53B7D669"/>
            </w:placeholder>
            <w:showingPlcHdr/>
            <w:text/>
          </w:sdtPr>
          <w:sdtEndPr/>
          <w:sdtContent>
            <w:tc>
              <w:tcPr>
                <w:tcW w:w="3207" w:type="dxa"/>
                <w:shd w:val="clear" w:color="auto" w:fill="F2F2F2" w:themeFill="background1" w:themeFillShade="F2"/>
              </w:tcPr>
              <w:p w:rsidR="00930149" w:rsidRPr="00DB2F84" w:rsidRDefault="00930149" w:rsidP="00DB2F84">
                <w:pPr>
                  <w:spacing w:before="6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p>
            </w:tc>
          </w:sdtContent>
        </w:sdt>
        <w:tc>
          <w:tcPr>
            <w:tcW w:w="1276" w:type="dxa"/>
          </w:tcPr>
          <w:p w:rsidR="00930149" w:rsidRPr="00DB2F84" w:rsidRDefault="00A22A33" w:rsidP="00EA5047">
            <w:pPr>
              <w:spacing w:before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B2F84">
              <w:rPr>
                <w:rFonts w:ascii="Arial Narrow" w:hAnsi="Arial Narrow"/>
              </w:rPr>
              <w:t>C</w:t>
            </w:r>
            <w:r w:rsidR="00930149" w:rsidRPr="00DB2F84">
              <w:rPr>
                <w:rFonts w:ascii="Arial Narrow" w:hAnsi="Arial Narrow"/>
              </w:rPr>
              <w:t xml:space="preserve">ellulaire : </w:t>
            </w:r>
          </w:p>
        </w:tc>
        <w:sdt>
          <w:sdtPr>
            <w:rPr>
              <w:rFonts w:ascii="Arial Narrow" w:hAnsi="Arial Narrow"/>
            </w:rPr>
            <w:id w:val="357623784"/>
            <w:placeholder>
              <w:docPart w:val="C03D2FA0ABD044C0A2334F251BEE77F5"/>
            </w:placeholder>
            <w:showingPlcHdr/>
            <w:text/>
          </w:sdtPr>
          <w:sdtEndPr/>
          <w:sdtContent>
            <w:tc>
              <w:tcPr>
                <w:tcW w:w="4110" w:type="dxa"/>
                <w:shd w:val="clear" w:color="auto" w:fill="F2F2F2" w:themeFill="background1" w:themeFillShade="F2"/>
              </w:tcPr>
              <w:p w:rsidR="00930149" w:rsidRPr="00DB2F84" w:rsidRDefault="00930149" w:rsidP="00EA5047">
                <w:pPr>
                  <w:spacing w:before="6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  <w:shd w:val="clear" w:color="auto" w:fill="F2F2F2" w:themeFill="background1" w:themeFillShade="F2"/>
                  </w:rPr>
                  <w:t>Cliquez ici pour entrer du texte.</w:t>
                </w:r>
              </w:p>
            </w:tc>
          </w:sdtContent>
        </w:sdt>
      </w:tr>
      <w:tr w:rsidR="00930149" w:rsidRPr="00DB2F84" w:rsidTr="00A22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930149" w:rsidRPr="00DB2F84" w:rsidRDefault="00930149" w:rsidP="00EA5047">
            <w:pPr>
              <w:pStyle w:val="Titre"/>
              <w:tabs>
                <w:tab w:val="left" w:pos="2870"/>
              </w:tabs>
              <w:spacing w:before="60"/>
              <w:ind w:right="737"/>
              <w:jc w:val="left"/>
              <w:rPr>
                <w:b w:val="0"/>
                <w:sz w:val="22"/>
                <w:szCs w:val="22"/>
              </w:rPr>
            </w:pPr>
            <w:r w:rsidRPr="00DB2F84">
              <w:rPr>
                <w:b w:val="0"/>
                <w:sz w:val="22"/>
                <w:szCs w:val="22"/>
              </w:rPr>
              <w:t xml:space="preserve">Langues parlées : </w:t>
            </w:r>
          </w:p>
        </w:tc>
        <w:tc>
          <w:tcPr>
            <w:tcW w:w="8593" w:type="dxa"/>
            <w:gridSpan w:val="3"/>
            <w:shd w:val="clear" w:color="auto" w:fill="auto"/>
          </w:tcPr>
          <w:tbl>
            <w:tblPr>
              <w:tblStyle w:val="Grilledutableau"/>
              <w:tblW w:w="8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7"/>
              <w:gridCol w:w="1858"/>
              <w:gridCol w:w="3470"/>
            </w:tblGrid>
            <w:tr w:rsidR="005509BB" w:rsidRPr="00DB2F84" w:rsidTr="00B12D7D">
              <w:trPr>
                <w:trHeight w:val="270"/>
              </w:trPr>
              <w:tc>
                <w:tcPr>
                  <w:tcW w:w="3157" w:type="dxa"/>
                </w:tcPr>
                <w:p w:rsidR="005509BB" w:rsidRPr="00DB2F84" w:rsidRDefault="008404BA" w:rsidP="009D759A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/>
                    <w:ind w:right="735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154520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09BB" w:rsidRPr="00DB2F8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509BB" w:rsidRPr="00DB2F84">
                    <w:rPr>
                      <w:sz w:val="22"/>
                      <w:szCs w:val="22"/>
                    </w:rPr>
                    <w:t xml:space="preserve"> Français</w:t>
                  </w:r>
                </w:p>
              </w:tc>
              <w:tc>
                <w:tcPr>
                  <w:tcW w:w="1858" w:type="dxa"/>
                </w:tcPr>
                <w:p w:rsidR="005509BB" w:rsidRPr="00DB2F84" w:rsidRDefault="005509BB" w:rsidP="005509BB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/>
                    <w:ind w:right="735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70" w:type="dxa"/>
                  <w:shd w:val="clear" w:color="auto" w:fill="FFFFFF" w:themeFill="background1"/>
                </w:tcPr>
                <w:p w:rsidR="005509BB" w:rsidRPr="00DB2F84" w:rsidRDefault="005509BB" w:rsidP="005509BB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/>
                    <w:ind w:right="735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5509BB" w:rsidRPr="00DB2F84" w:rsidTr="00B12D7D">
              <w:trPr>
                <w:trHeight w:val="280"/>
              </w:trPr>
              <w:tc>
                <w:tcPr>
                  <w:tcW w:w="3157" w:type="dxa"/>
                </w:tcPr>
                <w:p w:rsidR="005509BB" w:rsidRPr="00DB2F84" w:rsidRDefault="008404BA" w:rsidP="009D759A">
                  <w:pPr>
                    <w:pStyle w:val="Titre"/>
                    <w:tabs>
                      <w:tab w:val="left" w:pos="2728"/>
                      <w:tab w:val="left" w:pos="9419"/>
                    </w:tabs>
                    <w:ind w:right="735"/>
                    <w:jc w:val="left"/>
                    <w:rPr>
                      <w:rFonts w:eastAsia="MS Gothic" w:cs="Segoe UI Symbol"/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646816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09BB" w:rsidRPr="00DB2F8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509BB" w:rsidRPr="00DB2F84">
                    <w:rPr>
                      <w:sz w:val="22"/>
                      <w:szCs w:val="22"/>
                    </w:rPr>
                    <w:t xml:space="preserve"> Anglais</w:t>
                  </w:r>
                </w:p>
              </w:tc>
              <w:tc>
                <w:tcPr>
                  <w:tcW w:w="1858" w:type="dxa"/>
                </w:tcPr>
                <w:p w:rsidR="005509BB" w:rsidRPr="00DB2F84" w:rsidRDefault="005509BB" w:rsidP="005509BB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/>
                    <w:ind w:right="735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70" w:type="dxa"/>
                  <w:shd w:val="clear" w:color="auto" w:fill="FFFFFF" w:themeFill="background1"/>
                </w:tcPr>
                <w:p w:rsidR="005509BB" w:rsidRPr="00DB2F84" w:rsidRDefault="005509BB" w:rsidP="005509BB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/>
                    <w:ind w:right="735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  <w:tr w:rsidR="005509BB" w:rsidRPr="00DB2F84" w:rsidTr="00B12D7D">
              <w:trPr>
                <w:trHeight w:val="280"/>
              </w:trPr>
              <w:tc>
                <w:tcPr>
                  <w:tcW w:w="3157" w:type="dxa"/>
                </w:tcPr>
                <w:p w:rsidR="005509BB" w:rsidRPr="00DB2F84" w:rsidRDefault="008404BA" w:rsidP="009D759A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after="60"/>
                    <w:ind w:right="735"/>
                    <w:jc w:val="left"/>
                    <w:rPr>
                      <w:rFonts w:eastAsia="MS Gothic" w:cs="Segoe UI Symbol"/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459481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509BB" w:rsidRPr="00DB2F8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509BB" w:rsidRPr="00DB2F84">
                    <w:rPr>
                      <w:sz w:val="22"/>
                      <w:szCs w:val="22"/>
                    </w:rPr>
                    <w:t xml:space="preserve"> Autres(s)</w:t>
                  </w:r>
                </w:p>
              </w:tc>
              <w:tc>
                <w:tcPr>
                  <w:tcW w:w="1858" w:type="dxa"/>
                </w:tcPr>
                <w:p w:rsidR="005509BB" w:rsidRPr="00DB2F84" w:rsidRDefault="005509BB" w:rsidP="009D759A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after="60"/>
                    <w:ind w:right="735"/>
                    <w:jc w:val="left"/>
                    <w:rPr>
                      <w:sz w:val="22"/>
                      <w:szCs w:val="22"/>
                    </w:rPr>
                  </w:pPr>
                  <w:r w:rsidRPr="00DB2F84">
                    <w:rPr>
                      <w:sz w:val="22"/>
                      <w:szCs w:val="22"/>
                    </w:rPr>
                    <w:t>Précisez :</w:t>
                  </w:r>
                </w:p>
              </w:tc>
              <w:tc>
                <w:tcPr>
                  <w:tcW w:w="3470" w:type="dxa"/>
                  <w:shd w:val="clear" w:color="auto" w:fill="F2F2F2" w:themeFill="background1" w:themeFillShade="F2"/>
                </w:tcPr>
                <w:p w:rsidR="005509BB" w:rsidRPr="00DB2F84" w:rsidRDefault="008404BA" w:rsidP="005509BB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after="60"/>
                    <w:ind w:right="735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367029652"/>
                      <w:placeholder>
                        <w:docPart w:val="A4125250236E423883575AC45EABB94E"/>
                      </w:placeholder>
                      <w:showingPlcHdr/>
                      <w:text/>
                    </w:sdtPr>
                    <w:sdtEndPr/>
                    <w:sdtContent>
                      <w:r w:rsidR="005509BB" w:rsidRPr="00DB2F84">
                        <w:rPr>
                          <w:rStyle w:val="Textedelespacerserv"/>
                          <w:sz w:val="22"/>
                          <w:szCs w:val="22"/>
                        </w:rPr>
                        <w:t>Cliquez ici pour entrer du texte.</w:t>
                      </w:r>
                    </w:sdtContent>
                  </w:sdt>
                </w:p>
              </w:tc>
            </w:tr>
          </w:tbl>
          <w:p w:rsidR="005509BB" w:rsidRPr="00DB2F84" w:rsidRDefault="005509BB" w:rsidP="005509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930149" w:rsidRPr="00DB2F84" w:rsidTr="00A2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930149" w:rsidRPr="00DB2F84" w:rsidRDefault="00930149" w:rsidP="00EA5047">
            <w:pPr>
              <w:pStyle w:val="Titre"/>
              <w:tabs>
                <w:tab w:val="left" w:pos="2870"/>
              </w:tabs>
              <w:spacing w:before="60" w:after="120"/>
              <w:ind w:right="737"/>
              <w:jc w:val="left"/>
              <w:rPr>
                <w:b w:val="0"/>
                <w:sz w:val="22"/>
                <w:szCs w:val="22"/>
              </w:rPr>
            </w:pPr>
            <w:r w:rsidRPr="00DB2F84">
              <w:rPr>
                <w:b w:val="0"/>
                <w:sz w:val="22"/>
                <w:szCs w:val="22"/>
              </w:rPr>
              <w:t xml:space="preserve">Occupation : </w:t>
            </w:r>
          </w:p>
        </w:tc>
        <w:tc>
          <w:tcPr>
            <w:tcW w:w="8593" w:type="dxa"/>
            <w:gridSpan w:val="3"/>
            <w:shd w:val="clear" w:color="auto" w:fill="FFFFFF" w:themeFill="background1"/>
          </w:tcPr>
          <w:tbl>
            <w:tblPr>
              <w:tblStyle w:val="Grilledutableau"/>
              <w:tblW w:w="8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2"/>
              <w:gridCol w:w="1855"/>
              <w:gridCol w:w="3478"/>
            </w:tblGrid>
            <w:tr w:rsidR="00EA5047" w:rsidRPr="00DB2F84" w:rsidTr="004D1D33">
              <w:tc>
                <w:tcPr>
                  <w:tcW w:w="3152" w:type="dxa"/>
                </w:tcPr>
                <w:p w:rsidR="00EA5047" w:rsidRPr="00DB2F84" w:rsidRDefault="008404BA" w:rsidP="00EA5047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/>
                    <w:ind w:right="735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650442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5047" w:rsidRPr="00DB2F8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A5047" w:rsidRPr="00DB2F84">
                    <w:rPr>
                      <w:sz w:val="22"/>
                      <w:szCs w:val="22"/>
                    </w:rPr>
                    <w:t xml:space="preserve"> Employé(e)</w:t>
                  </w:r>
                </w:p>
              </w:tc>
              <w:tc>
                <w:tcPr>
                  <w:tcW w:w="1855" w:type="dxa"/>
                </w:tcPr>
                <w:p w:rsidR="00EA5047" w:rsidRPr="00DB2F84" w:rsidRDefault="00EA5047" w:rsidP="00EA5047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/>
                    <w:ind w:right="735"/>
                    <w:jc w:val="left"/>
                    <w:rPr>
                      <w:sz w:val="22"/>
                      <w:szCs w:val="22"/>
                    </w:rPr>
                  </w:pPr>
                  <w:r w:rsidRPr="00DB2F84">
                    <w:rPr>
                      <w:sz w:val="22"/>
                      <w:szCs w:val="22"/>
                    </w:rPr>
                    <w:t>Précisez :</w:t>
                  </w:r>
                </w:p>
              </w:tc>
              <w:tc>
                <w:tcPr>
                  <w:tcW w:w="3478" w:type="dxa"/>
                  <w:shd w:val="clear" w:color="auto" w:fill="F2F2F2" w:themeFill="background1" w:themeFillShade="F2"/>
                </w:tcPr>
                <w:p w:rsidR="00EA5047" w:rsidRPr="00DB2F84" w:rsidRDefault="008404BA" w:rsidP="00EA5047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/>
                    <w:ind w:right="735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280800897"/>
                      <w:placeholder>
                        <w:docPart w:val="EDA5F76762CA4EF3A8C0D979B8088014"/>
                      </w:placeholder>
                      <w:showingPlcHdr/>
                      <w:text/>
                    </w:sdtPr>
                    <w:sdtEndPr/>
                    <w:sdtContent>
                      <w:r w:rsidR="00EA5047" w:rsidRPr="00DB2F84">
                        <w:rPr>
                          <w:rStyle w:val="Textedelespacerserv"/>
                          <w:sz w:val="22"/>
                          <w:szCs w:val="22"/>
                        </w:rPr>
                        <w:t>Cliquez ici pour entrer du texte.</w:t>
                      </w:r>
                    </w:sdtContent>
                  </w:sdt>
                </w:p>
              </w:tc>
            </w:tr>
            <w:tr w:rsidR="00EA5047" w:rsidRPr="00DB2F84" w:rsidTr="004D1D33">
              <w:tc>
                <w:tcPr>
                  <w:tcW w:w="3152" w:type="dxa"/>
                </w:tcPr>
                <w:p w:rsidR="00EA5047" w:rsidRPr="00DB2F84" w:rsidRDefault="008404BA" w:rsidP="00EA5047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/>
                    <w:ind w:right="735"/>
                    <w:jc w:val="left"/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2054917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5047" w:rsidRPr="00DB2F8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A5047" w:rsidRPr="00DB2F84">
                    <w:rPr>
                      <w:sz w:val="22"/>
                      <w:szCs w:val="22"/>
                    </w:rPr>
                    <w:t xml:space="preserve"> Étudiant(e)</w:t>
                  </w:r>
                </w:p>
              </w:tc>
              <w:tc>
                <w:tcPr>
                  <w:tcW w:w="1855" w:type="dxa"/>
                </w:tcPr>
                <w:p w:rsidR="00EA5047" w:rsidRPr="00DB2F84" w:rsidRDefault="00EA5047" w:rsidP="00EA5047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/>
                    <w:ind w:right="735"/>
                    <w:jc w:val="left"/>
                    <w:rPr>
                      <w:sz w:val="22"/>
                      <w:szCs w:val="22"/>
                    </w:rPr>
                  </w:pPr>
                  <w:r w:rsidRPr="00DB2F84">
                    <w:rPr>
                      <w:sz w:val="22"/>
                      <w:szCs w:val="22"/>
                    </w:rPr>
                    <w:t>Précisez :</w:t>
                  </w:r>
                </w:p>
              </w:tc>
              <w:tc>
                <w:tcPr>
                  <w:tcW w:w="3478" w:type="dxa"/>
                  <w:shd w:val="clear" w:color="auto" w:fill="F2F2F2" w:themeFill="background1" w:themeFillShade="F2"/>
                </w:tcPr>
                <w:p w:rsidR="00EA5047" w:rsidRPr="00DB2F84" w:rsidRDefault="008404BA" w:rsidP="00EA5047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/>
                    <w:ind w:right="735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531796233"/>
                      <w:placeholder>
                        <w:docPart w:val="DAE2967AB43C4853B2E058CEA61CECEA"/>
                      </w:placeholder>
                      <w:showingPlcHdr/>
                      <w:text/>
                    </w:sdtPr>
                    <w:sdtEndPr/>
                    <w:sdtContent>
                      <w:r w:rsidR="00EA5047" w:rsidRPr="00DB2F84">
                        <w:rPr>
                          <w:rStyle w:val="Textedelespacerserv"/>
                          <w:sz w:val="22"/>
                          <w:szCs w:val="22"/>
                        </w:rPr>
                        <w:t>Cliquez ici pour entrer du texte.</w:t>
                      </w:r>
                    </w:sdtContent>
                  </w:sdt>
                </w:p>
              </w:tc>
            </w:tr>
            <w:tr w:rsidR="00EA5047" w:rsidRPr="00DB2F84" w:rsidTr="004D1D33">
              <w:tc>
                <w:tcPr>
                  <w:tcW w:w="3152" w:type="dxa"/>
                </w:tcPr>
                <w:p w:rsidR="00EA5047" w:rsidRPr="00DB2F84" w:rsidRDefault="008404BA" w:rsidP="00EA5047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/>
                    <w:ind w:right="22"/>
                    <w:jc w:val="left"/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530531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5047" w:rsidRPr="00DB2F8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A5047" w:rsidRPr="00DB2F84">
                    <w:rPr>
                      <w:sz w:val="22"/>
                      <w:szCs w:val="22"/>
                    </w:rPr>
                    <w:t xml:space="preserve"> Retraité(e)</w:t>
                  </w:r>
                </w:p>
              </w:tc>
              <w:tc>
                <w:tcPr>
                  <w:tcW w:w="1855" w:type="dxa"/>
                </w:tcPr>
                <w:p w:rsidR="00EA5047" w:rsidRPr="00DB2F84" w:rsidRDefault="00EA5047" w:rsidP="00EA5047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/>
                    <w:ind w:right="735"/>
                    <w:jc w:val="left"/>
                    <w:rPr>
                      <w:sz w:val="22"/>
                      <w:szCs w:val="22"/>
                    </w:rPr>
                  </w:pPr>
                  <w:r w:rsidRPr="00DB2F84">
                    <w:rPr>
                      <w:sz w:val="22"/>
                      <w:szCs w:val="22"/>
                    </w:rPr>
                    <w:t>Précisez :</w:t>
                  </w:r>
                </w:p>
              </w:tc>
              <w:tc>
                <w:tcPr>
                  <w:tcW w:w="3478" w:type="dxa"/>
                  <w:shd w:val="clear" w:color="auto" w:fill="F2F2F2" w:themeFill="background1" w:themeFillShade="F2"/>
                </w:tcPr>
                <w:p w:rsidR="00EA5047" w:rsidRPr="00DB2F84" w:rsidRDefault="008404BA" w:rsidP="00EA5047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/>
                    <w:ind w:right="735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724266236"/>
                      <w:placeholder>
                        <w:docPart w:val="7D7F596A920F4040A15D1859C9FD7007"/>
                      </w:placeholder>
                      <w:showingPlcHdr/>
                      <w:text/>
                    </w:sdtPr>
                    <w:sdtEndPr/>
                    <w:sdtContent>
                      <w:r w:rsidR="00EA5047" w:rsidRPr="00DB2F84">
                        <w:rPr>
                          <w:rStyle w:val="Textedelespacerserv"/>
                          <w:sz w:val="22"/>
                          <w:szCs w:val="22"/>
                        </w:rPr>
                        <w:t>Cliquez ici pour entrer du texte.</w:t>
                      </w:r>
                    </w:sdtContent>
                  </w:sdt>
                </w:p>
              </w:tc>
            </w:tr>
            <w:tr w:rsidR="00EA5047" w:rsidRPr="00DB2F84" w:rsidTr="004D1D33">
              <w:tc>
                <w:tcPr>
                  <w:tcW w:w="3152" w:type="dxa"/>
                </w:tcPr>
                <w:p w:rsidR="00EA5047" w:rsidRPr="00DB2F84" w:rsidRDefault="008404BA" w:rsidP="00EA5047">
                  <w:pPr>
                    <w:pStyle w:val="Titre"/>
                    <w:tabs>
                      <w:tab w:val="left" w:pos="1780"/>
                      <w:tab w:val="left" w:pos="1922"/>
                      <w:tab w:val="left" w:pos="2728"/>
                      <w:tab w:val="left" w:pos="9419"/>
                    </w:tabs>
                    <w:spacing w:before="60"/>
                    <w:ind w:right="163"/>
                    <w:jc w:val="left"/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208112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5047" w:rsidRPr="00DB2F8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A5047" w:rsidRPr="00DB2F84">
                    <w:rPr>
                      <w:sz w:val="22"/>
                      <w:szCs w:val="22"/>
                    </w:rPr>
                    <w:t xml:space="preserve"> À la recherche d’emploi</w:t>
                  </w:r>
                </w:p>
              </w:tc>
              <w:tc>
                <w:tcPr>
                  <w:tcW w:w="1855" w:type="dxa"/>
                </w:tcPr>
                <w:p w:rsidR="00EA5047" w:rsidRPr="00DB2F84" w:rsidRDefault="00EA5047" w:rsidP="00EA5047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/>
                    <w:ind w:right="735"/>
                    <w:jc w:val="left"/>
                    <w:rPr>
                      <w:sz w:val="22"/>
                      <w:szCs w:val="22"/>
                    </w:rPr>
                  </w:pPr>
                  <w:r w:rsidRPr="00DB2F84">
                    <w:rPr>
                      <w:sz w:val="22"/>
                      <w:szCs w:val="22"/>
                    </w:rPr>
                    <w:t>Précisez :</w:t>
                  </w:r>
                </w:p>
              </w:tc>
              <w:tc>
                <w:tcPr>
                  <w:tcW w:w="3478" w:type="dxa"/>
                  <w:shd w:val="clear" w:color="auto" w:fill="F2F2F2" w:themeFill="background1" w:themeFillShade="F2"/>
                </w:tcPr>
                <w:p w:rsidR="00EA5047" w:rsidRPr="00DB2F84" w:rsidRDefault="008404BA" w:rsidP="00EA5047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/>
                    <w:ind w:right="735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65156873"/>
                      <w:placeholder>
                        <w:docPart w:val="B4FA7F15411B4C33829A73ECBD09811B"/>
                      </w:placeholder>
                      <w:showingPlcHdr/>
                      <w:text/>
                    </w:sdtPr>
                    <w:sdtEndPr/>
                    <w:sdtContent>
                      <w:r w:rsidR="00EA5047" w:rsidRPr="00DB2F84">
                        <w:rPr>
                          <w:rStyle w:val="Textedelespacerserv"/>
                          <w:sz w:val="22"/>
                          <w:szCs w:val="22"/>
                        </w:rPr>
                        <w:t>Cliquez ici pour entrer du texte.</w:t>
                      </w:r>
                    </w:sdtContent>
                  </w:sdt>
                </w:p>
              </w:tc>
            </w:tr>
            <w:tr w:rsidR="00EA5047" w:rsidRPr="00DB2F84" w:rsidTr="004D1D33">
              <w:tc>
                <w:tcPr>
                  <w:tcW w:w="3152" w:type="dxa"/>
                </w:tcPr>
                <w:p w:rsidR="00EA5047" w:rsidRPr="00DB2F84" w:rsidRDefault="008404BA" w:rsidP="00510361">
                  <w:pPr>
                    <w:pStyle w:val="Titre"/>
                    <w:tabs>
                      <w:tab w:val="left" w:pos="2489"/>
                      <w:tab w:val="left" w:pos="2728"/>
                      <w:tab w:val="left" w:pos="9419"/>
                    </w:tabs>
                    <w:spacing w:before="60" w:after="120"/>
                    <w:ind w:right="163"/>
                    <w:jc w:val="left"/>
                    <w:rPr>
                      <w:rFonts w:ascii="Segoe UI Symbol" w:eastAsia="MS Gothic" w:hAnsi="Segoe UI Symbol" w:cs="Segoe UI Symbol"/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255566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5047" w:rsidRPr="00DB2F84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A5047" w:rsidRPr="00DB2F84">
                    <w:rPr>
                      <w:sz w:val="22"/>
                      <w:szCs w:val="22"/>
                    </w:rPr>
                    <w:t xml:space="preserve"> Arrêt de travail temporaire</w:t>
                  </w:r>
                </w:p>
              </w:tc>
              <w:tc>
                <w:tcPr>
                  <w:tcW w:w="1855" w:type="dxa"/>
                </w:tcPr>
                <w:p w:rsidR="00EA5047" w:rsidRPr="00DB2F84" w:rsidRDefault="00EA5047" w:rsidP="00EA5047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/>
                    <w:ind w:right="735"/>
                    <w:jc w:val="left"/>
                    <w:rPr>
                      <w:sz w:val="22"/>
                      <w:szCs w:val="22"/>
                    </w:rPr>
                  </w:pPr>
                  <w:r w:rsidRPr="00DB2F84">
                    <w:rPr>
                      <w:sz w:val="22"/>
                      <w:szCs w:val="22"/>
                    </w:rPr>
                    <w:t>Précisez :</w:t>
                  </w:r>
                </w:p>
              </w:tc>
              <w:tc>
                <w:tcPr>
                  <w:tcW w:w="3478" w:type="dxa"/>
                  <w:shd w:val="clear" w:color="auto" w:fill="F2F2F2" w:themeFill="background1" w:themeFillShade="F2"/>
                </w:tcPr>
                <w:p w:rsidR="00EA5047" w:rsidRPr="00DB2F84" w:rsidRDefault="008404BA" w:rsidP="00510361">
                  <w:pPr>
                    <w:pStyle w:val="Titre"/>
                    <w:tabs>
                      <w:tab w:val="left" w:pos="2728"/>
                      <w:tab w:val="left" w:pos="9419"/>
                    </w:tabs>
                    <w:spacing w:before="60" w:after="120"/>
                    <w:ind w:right="735"/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413459492"/>
                      <w:placeholder>
                        <w:docPart w:val="BEC93538B15C4850A94F2BEA73183911"/>
                      </w:placeholder>
                      <w:showingPlcHdr/>
                      <w:text/>
                    </w:sdtPr>
                    <w:sdtEndPr/>
                    <w:sdtContent>
                      <w:r w:rsidR="00EA5047" w:rsidRPr="00DB2F84">
                        <w:rPr>
                          <w:rStyle w:val="Textedelespacerserv"/>
                          <w:sz w:val="22"/>
                          <w:szCs w:val="22"/>
                        </w:rPr>
                        <w:t>Cliquez ici pour entrer du texte.</w:t>
                      </w:r>
                    </w:sdtContent>
                  </w:sdt>
                </w:p>
              </w:tc>
            </w:tr>
          </w:tbl>
          <w:p w:rsidR="00930149" w:rsidRPr="00DB2F84" w:rsidRDefault="00930149" w:rsidP="001B1B71">
            <w:pPr>
              <w:pStyle w:val="Titre"/>
              <w:tabs>
                <w:tab w:val="left" w:pos="2728"/>
              </w:tabs>
              <w:spacing w:after="120"/>
              <w:ind w:right="7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30149" w:rsidRPr="00DB2F84" w:rsidTr="00A22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:rsidR="00930149" w:rsidRPr="00DB2F84" w:rsidRDefault="005C4396" w:rsidP="00EA5047">
            <w:pPr>
              <w:pStyle w:val="Titre"/>
              <w:tabs>
                <w:tab w:val="left" w:pos="2870"/>
              </w:tabs>
              <w:spacing w:before="60" w:after="120"/>
              <w:jc w:val="left"/>
              <w:rPr>
                <w:b w:val="0"/>
                <w:sz w:val="22"/>
                <w:szCs w:val="22"/>
              </w:rPr>
            </w:pPr>
            <w:r w:rsidRPr="00DB2F84">
              <w:rPr>
                <w:b w:val="0"/>
                <w:sz w:val="22"/>
                <w:szCs w:val="22"/>
              </w:rPr>
              <w:t>Moyen de transport :</w:t>
            </w:r>
          </w:p>
        </w:tc>
        <w:tc>
          <w:tcPr>
            <w:tcW w:w="8593" w:type="dxa"/>
            <w:gridSpan w:val="3"/>
            <w:shd w:val="clear" w:color="auto" w:fill="FFFFFF" w:themeFill="background1"/>
          </w:tcPr>
          <w:p w:rsidR="00930149" w:rsidRPr="00DB2F84" w:rsidRDefault="008404BA" w:rsidP="00106D98">
            <w:pPr>
              <w:pStyle w:val="Titre"/>
              <w:tabs>
                <w:tab w:val="left" w:pos="2728"/>
              </w:tabs>
              <w:spacing w:before="60" w:after="120"/>
              <w:ind w:left="406" w:right="7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798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396" w:rsidRPr="00DB2F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C4396" w:rsidRPr="00DB2F84">
              <w:rPr>
                <w:sz w:val="22"/>
                <w:szCs w:val="22"/>
              </w:rPr>
              <w:t xml:space="preserve"> Automobile</w:t>
            </w:r>
            <w:r w:rsidR="001B1B71" w:rsidRPr="00DB2F84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35372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71" w:rsidRPr="00DB2F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B1B71" w:rsidRPr="00DB2F84">
              <w:rPr>
                <w:sz w:val="22"/>
                <w:szCs w:val="22"/>
              </w:rPr>
              <w:t xml:space="preserve"> Autobus</w:t>
            </w:r>
            <w:r w:rsidR="001B1B71" w:rsidRPr="00DB2F84">
              <w:rPr>
                <w:sz w:val="22"/>
                <w:szCs w:val="22"/>
              </w:rPr>
              <w:tab/>
            </w:r>
            <w:r w:rsidR="001075C1" w:rsidRPr="00DB2F84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id w:val="-144946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5C1" w:rsidRPr="00DB2F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075C1" w:rsidRPr="00DB2F84">
              <w:rPr>
                <w:sz w:val="22"/>
                <w:szCs w:val="22"/>
              </w:rPr>
              <w:t xml:space="preserve"> Vélo</w:t>
            </w:r>
            <w:r w:rsidR="001B1B71" w:rsidRPr="00DB2F84">
              <w:rPr>
                <w:sz w:val="22"/>
                <w:szCs w:val="22"/>
              </w:rPr>
              <w:tab/>
            </w:r>
            <w:r w:rsidR="001B1B71" w:rsidRPr="00DB2F84">
              <w:rPr>
                <w:sz w:val="22"/>
                <w:szCs w:val="22"/>
              </w:rPr>
              <w:tab/>
              <w:t xml:space="preserve">    </w:t>
            </w:r>
            <w:sdt>
              <w:sdtPr>
                <w:rPr>
                  <w:sz w:val="22"/>
                  <w:szCs w:val="22"/>
                </w:rPr>
                <w:id w:val="-180538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71" w:rsidRPr="00DB2F8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B1B71" w:rsidRPr="00DB2F84">
              <w:rPr>
                <w:sz w:val="22"/>
                <w:szCs w:val="22"/>
              </w:rPr>
              <w:t xml:space="preserve"> Marche</w:t>
            </w:r>
          </w:p>
        </w:tc>
      </w:tr>
      <w:tr w:rsidR="005C4396" w:rsidRPr="00DB2F84" w:rsidTr="00A22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</w:tcPr>
          <w:p w:rsidR="005C4396" w:rsidRPr="00DB2F84" w:rsidRDefault="005C4396" w:rsidP="00567FD0">
            <w:pPr>
              <w:spacing w:before="60" w:after="60" w:line="276" w:lineRule="auto"/>
              <w:jc w:val="both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</w:rPr>
              <w:t>Avez-vous des problèmes de santé physique ou mentale, ou des restrictions dont vous devez tenir compte</w:t>
            </w:r>
            <w:r w:rsidR="00B93142" w:rsidRPr="00DB2F84">
              <w:rPr>
                <w:rFonts w:ascii="Arial Narrow" w:hAnsi="Arial Narrow"/>
                <w:b w:val="0"/>
              </w:rPr>
              <w:t xml:space="preserve"> dans vos activités</w:t>
            </w:r>
            <w:r w:rsidRPr="00DB2F84">
              <w:rPr>
                <w:rFonts w:ascii="Arial Narrow" w:hAnsi="Arial Narrow"/>
                <w:b w:val="0"/>
              </w:rPr>
              <w:t>?</w:t>
            </w:r>
          </w:p>
        </w:tc>
        <w:tc>
          <w:tcPr>
            <w:tcW w:w="5386" w:type="dxa"/>
            <w:gridSpan w:val="2"/>
            <w:shd w:val="clear" w:color="auto" w:fill="F2F2F2" w:themeFill="background1" w:themeFillShade="F2"/>
          </w:tcPr>
          <w:p w:rsidR="005C4396" w:rsidRPr="00DB2F84" w:rsidRDefault="005C4396" w:rsidP="001075C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</w:rPr>
            </w:pPr>
            <w:r w:rsidRPr="00DB2F84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567883426"/>
                <w:placeholder>
                  <w:docPart w:val="EF6A97DC3E414714A9C46C58B3489A69"/>
                </w:placeholder>
                <w:showingPlcHdr/>
                <w:text/>
              </w:sdtPr>
              <w:sdtEndPr/>
              <w:sdtContent>
                <w:r w:rsidRPr="00DB2F84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sdtContent>
            </w:sdt>
          </w:p>
        </w:tc>
      </w:tr>
    </w:tbl>
    <w:p w:rsidR="001075C1" w:rsidRPr="00925C13" w:rsidRDefault="001075C1" w:rsidP="00DB2F84">
      <w:pPr>
        <w:pStyle w:val="Titre1"/>
        <w:spacing w:before="480"/>
        <w:rPr>
          <w:b/>
        </w:rPr>
      </w:pPr>
      <w:r w:rsidRPr="00925C13">
        <w:rPr>
          <w:b/>
        </w:rPr>
        <w:t>En cas d’urgence</w:t>
      </w:r>
      <w:r w:rsidR="00E861CF">
        <w:rPr>
          <w:b/>
        </w:rPr>
        <w:t> :</w:t>
      </w:r>
    </w:p>
    <w:tbl>
      <w:tblPr>
        <w:tblStyle w:val="Tableausimple2"/>
        <w:tblW w:w="10768" w:type="dxa"/>
        <w:tblLook w:val="04A0" w:firstRow="1" w:lastRow="0" w:firstColumn="1" w:lastColumn="0" w:noHBand="0" w:noVBand="1"/>
      </w:tblPr>
      <w:tblGrid>
        <w:gridCol w:w="2059"/>
        <w:gridCol w:w="3337"/>
        <w:gridCol w:w="1391"/>
        <w:gridCol w:w="3981"/>
      </w:tblGrid>
      <w:tr w:rsidR="001075C1" w:rsidRPr="00DB2F84" w:rsidTr="00925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1075C1" w:rsidRPr="00DB2F84" w:rsidRDefault="001075C1" w:rsidP="001075C1">
            <w:pPr>
              <w:spacing w:after="120" w:line="276" w:lineRule="auto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</w:rPr>
              <w:t>Nom :</w:t>
            </w:r>
          </w:p>
        </w:tc>
        <w:sdt>
          <w:sdtPr>
            <w:rPr>
              <w:rFonts w:ascii="Arial Narrow" w:hAnsi="Arial Narrow"/>
            </w:rPr>
            <w:id w:val="1186339310"/>
            <w:placeholder>
              <w:docPart w:val="3424A7A78DD844D48A013D3DC417B48B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2F2F2" w:themeFill="background1" w:themeFillShade="F2"/>
              </w:tcPr>
              <w:p w:rsidR="001075C1" w:rsidRPr="00DB2F84" w:rsidRDefault="001075C1" w:rsidP="00746939">
                <w:pPr>
                  <w:spacing w:before="60" w:after="120"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 w:val="0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  <w:b w:val="0"/>
                  </w:rPr>
                  <w:t>Cliquez ici pour entrer du texte.</w:t>
                </w:r>
              </w:p>
            </w:tc>
          </w:sdtContent>
        </w:sdt>
        <w:tc>
          <w:tcPr>
            <w:tcW w:w="1391" w:type="dxa"/>
          </w:tcPr>
          <w:p w:rsidR="001075C1" w:rsidRPr="00DB2F84" w:rsidRDefault="001075C1" w:rsidP="001075C1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</w:rPr>
              <w:t xml:space="preserve">Prénom : </w:t>
            </w:r>
          </w:p>
        </w:tc>
        <w:sdt>
          <w:sdtPr>
            <w:rPr>
              <w:rFonts w:ascii="Arial Narrow" w:hAnsi="Arial Narrow"/>
            </w:rPr>
            <w:id w:val="350611562"/>
            <w:placeholder>
              <w:docPart w:val="ADB4A29F735E4B3C8986938BCAEE9A38"/>
            </w:placeholder>
            <w:showingPlcHdr/>
            <w:text/>
          </w:sdtPr>
          <w:sdtEndPr/>
          <w:sdtContent>
            <w:tc>
              <w:tcPr>
                <w:tcW w:w="3981" w:type="dxa"/>
                <w:shd w:val="clear" w:color="auto" w:fill="F2F2F2" w:themeFill="background1" w:themeFillShade="F2"/>
              </w:tcPr>
              <w:p w:rsidR="001075C1" w:rsidRPr="00DB2F84" w:rsidRDefault="001075C1" w:rsidP="00746939">
                <w:pPr>
                  <w:spacing w:before="60" w:after="120"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 w:val="0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  <w:b w:val="0"/>
                  </w:rPr>
                  <w:t>Cliquez ici pour entrer du texte.</w:t>
                </w:r>
              </w:p>
            </w:tc>
          </w:sdtContent>
        </w:sdt>
      </w:tr>
      <w:tr w:rsidR="001075C1" w:rsidRPr="00DB2F84" w:rsidTr="0092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1075C1" w:rsidRPr="00DB2F84" w:rsidRDefault="001075C1" w:rsidP="001075C1">
            <w:pPr>
              <w:spacing w:after="120" w:line="276" w:lineRule="auto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</w:rPr>
              <w:t xml:space="preserve">Téléphone : </w:t>
            </w:r>
          </w:p>
        </w:tc>
        <w:sdt>
          <w:sdtPr>
            <w:rPr>
              <w:rFonts w:ascii="Arial Narrow" w:hAnsi="Arial Narrow"/>
            </w:rPr>
            <w:id w:val="978645600"/>
            <w:placeholder>
              <w:docPart w:val="A86769DAEA2C4F58B167919028E47306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2F2F2" w:themeFill="background1" w:themeFillShade="F2"/>
              </w:tcPr>
              <w:p w:rsidR="001075C1" w:rsidRPr="00DB2F84" w:rsidRDefault="001075C1" w:rsidP="00746939">
                <w:pPr>
                  <w:spacing w:before="6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p>
            </w:tc>
          </w:sdtContent>
        </w:sdt>
        <w:tc>
          <w:tcPr>
            <w:tcW w:w="1391" w:type="dxa"/>
          </w:tcPr>
          <w:p w:rsidR="001075C1" w:rsidRPr="00DB2F84" w:rsidRDefault="001075C1" w:rsidP="001075C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B2F84">
              <w:rPr>
                <w:rFonts w:ascii="Arial Narrow" w:hAnsi="Arial Narrow"/>
              </w:rPr>
              <w:t xml:space="preserve">Lien : </w:t>
            </w:r>
          </w:p>
        </w:tc>
        <w:sdt>
          <w:sdtPr>
            <w:rPr>
              <w:rFonts w:ascii="Arial Narrow" w:hAnsi="Arial Narrow"/>
            </w:rPr>
            <w:id w:val="57669843"/>
            <w:placeholder>
              <w:docPart w:val="7B89BE437FEA45039533C6129EA557B2"/>
            </w:placeholder>
            <w:showingPlcHdr/>
            <w:text/>
          </w:sdtPr>
          <w:sdtEndPr/>
          <w:sdtContent>
            <w:tc>
              <w:tcPr>
                <w:tcW w:w="3981" w:type="dxa"/>
                <w:shd w:val="clear" w:color="auto" w:fill="F2F2F2" w:themeFill="background1" w:themeFillShade="F2"/>
              </w:tcPr>
              <w:p w:rsidR="001075C1" w:rsidRPr="00DB2F84" w:rsidRDefault="001075C1" w:rsidP="00746939">
                <w:pPr>
                  <w:spacing w:before="6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p>
            </w:tc>
          </w:sdtContent>
        </w:sdt>
      </w:tr>
    </w:tbl>
    <w:p w:rsidR="001075C1" w:rsidRPr="00925C13" w:rsidRDefault="001075C1" w:rsidP="00DB2F84">
      <w:pPr>
        <w:pStyle w:val="Titre1"/>
        <w:spacing w:before="480"/>
        <w:rPr>
          <w:b/>
        </w:rPr>
      </w:pPr>
      <w:r w:rsidRPr="00925C13">
        <w:rPr>
          <w:b/>
        </w:rPr>
        <w:t>Références</w:t>
      </w:r>
      <w:r w:rsidR="00067A11" w:rsidRPr="00A22A33">
        <w:rPr>
          <w:b/>
          <w:sz w:val="24"/>
        </w:rPr>
        <w:t xml:space="preserve"> </w:t>
      </w:r>
      <w:r w:rsidR="00067A11" w:rsidRPr="00A22A33">
        <w:rPr>
          <w:b/>
          <w:sz w:val="22"/>
          <w:szCs w:val="22"/>
        </w:rPr>
        <w:t>(autres que vos amis et membres de votre famille)</w:t>
      </w:r>
      <w:r w:rsidR="00E861CF">
        <w:rPr>
          <w:b/>
        </w:rPr>
        <w:t> :</w:t>
      </w:r>
    </w:p>
    <w:tbl>
      <w:tblPr>
        <w:tblStyle w:val="Tableausimple2"/>
        <w:tblW w:w="10768" w:type="dxa"/>
        <w:tblLook w:val="04A0" w:firstRow="1" w:lastRow="0" w:firstColumn="1" w:lastColumn="0" w:noHBand="0" w:noVBand="1"/>
      </w:tblPr>
      <w:tblGrid>
        <w:gridCol w:w="2059"/>
        <w:gridCol w:w="3337"/>
        <w:gridCol w:w="1391"/>
        <w:gridCol w:w="3981"/>
      </w:tblGrid>
      <w:tr w:rsidR="001075C1" w:rsidRPr="00DB2F84" w:rsidTr="00925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1075C1" w:rsidRPr="00DB2F84" w:rsidRDefault="00067A11" w:rsidP="00EA5047">
            <w:pPr>
              <w:spacing w:before="60" w:after="120" w:line="276" w:lineRule="auto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sz w:val="26"/>
                <w:szCs w:val="26"/>
                <w:u w:val="single"/>
              </w:rPr>
              <w:t>1</w:t>
            </w:r>
            <w:r w:rsidRPr="00DB2F84">
              <w:rPr>
                <w:rFonts w:ascii="Arial Narrow" w:hAnsi="Arial Narrow"/>
                <w:b w:val="0"/>
              </w:rPr>
              <w:t xml:space="preserve"> </w:t>
            </w:r>
            <w:r w:rsidR="001075C1" w:rsidRPr="00DB2F84">
              <w:rPr>
                <w:rFonts w:ascii="Arial Narrow" w:hAnsi="Arial Narrow"/>
                <w:b w:val="0"/>
              </w:rPr>
              <w:t>Nom :</w:t>
            </w:r>
          </w:p>
        </w:tc>
        <w:sdt>
          <w:sdtPr>
            <w:rPr>
              <w:rFonts w:ascii="Arial Narrow" w:hAnsi="Arial Narrow"/>
            </w:rPr>
            <w:id w:val="1264341996"/>
            <w:placeholder>
              <w:docPart w:val="94C3248AFA7D4716B661A4BB5A03E649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2F2F2" w:themeFill="background1" w:themeFillShade="F2"/>
              </w:tcPr>
              <w:p w:rsidR="001075C1" w:rsidRPr="00DB2F84" w:rsidRDefault="001075C1" w:rsidP="00746939">
                <w:pPr>
                  <w:spacing w:before="60" w:after="120"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 w:val="0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  <w:b w:val="0"/>
                  </w:rPr>
                  <w:t>Cliquez ici pour entrer du texte.</w:t>
                </w:r>
              </w:p>
            </w:tc>
          </w:sdtContent>
        </w:sdt>
        <w:tc>
          <w:tcPr>
            <w:tcW w:w="1391" w:type="dxa"/>
          </w:tcPr>
          <w:p w:rsidR="001075C1" w:rsidRPr="00DB2F84" w:rsidRDefault="001075C1" w:rsidP="001075C1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</w:rPr>
              <w:t xml:space="preserve">Prénom : </w:t>
            </w:r>
          </w:p>
        </w:tc>
        <w:sdt>
          <w:sdtPr>
            <w:rPr>
              <w:rFonts w:ascii="Arial Narrow" w:hAnsi="Arial Narrow"/>
            </w:rPr>
            <w:id w:val="-902601672"/>
            <w:placeholder>
              <w:docPart w:val="96F1F9E020394A3287175C826F79EE69"/>
            </w:placeholder>
            <w:showingPlcHdr/>
            <w:text/>
          </w:sdtPr>
          <w:sdtEndPr/>
          <w:sdtContent>
            <w:tc>
              <w:tcPr>
                <w:tcW w:w="3981" w:type="dxa"/>
                <w:shd w:val="clear" w:color="auto" w:fill="F2F2F2" w:themeFill="background1" w:themeFillShade="F2"/>
              </w:tcPr>
              <w:p w:rsidR="001075C1" w:rsidRPr="00DB2F84" w:rsidRDefault="001075C1" w:rsidP="00746939">
                <w:pPr>
                  <w:spacing w:before="60" w:after="120"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S Gothic" w:eastAsia="MS Gothic" w:hAnsi="MS Gothic"/>
                    <w:b w:val="0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  <w:b w:val="0"/>
                  </w:rPr>
                  <w:t>Cliquez ici pour entrer du texte.</w:t>
                </w:r>
              </w:p>
            </w:tc>
          </w:sdtContent>
        </w:sdt>
      </w:tr>
      <w:tr w:rsidR="001075C1" w:rsidRPr="00DB2F84" w:rsidTr="0092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1075C1" w:rsidRPr="00DB2F84" w:rsidRDefault="001075C1" w:rsidP="00EA5047">
            <w:pPr>
              <w:spacing w:before="60" w:after="120" w:line="276" w:lineRule="auto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</w:rPr>
              <w:t xml:space="preserve">Téléphone : </w:t>
            </w:r>
          </w:p>
        </w:tc>
        <w:sdt>
          <w:sdtPr>
            <w:rPr>
              <w:rFonts w:ascii="Arial Narrow" w:hAnsi="Arial Narrow"/>
            </w:rPr>
            <w:id w:val="-269321921"/>
            <w:placeholder>
              <w:docPart w:val="72DE16E8D0C14F79A23163B0456AA37A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2F2F2" w:themeFill="background1" w:themeFillShade="F2"/>
              </w:tcPr>
              <w:p w:rsidR="001075C1" w:rsidRPr="00DB2F84" w:rsidRDefault="001075C1" w:rsidP="00746939">
                <w:pPr>
                  <w:spacing w:before="6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p>
            </w:tc>
          </w:sdtContent>
        </w:sdt>
        <w:tc>
          <w:tcPr>
            <w:tcW w:w="1391" w:type="dxa"/>
          </w:tcPr>
          <w:p w:rsidR="001075C1" w:rsidRPr="00DB2F84" w:rsidRDefault="001075C1" w:rsidP="00925C13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B2F84">
              <w:rPr>
                <w:rFonts w:ascii="Arial Narrow" w:hAnsi="Arial Narrow"/>
              </w:rPr>
              <w:t xml:space="preserve">Lien : </w:t>
            </w:r>
          </w:p>
        </w:tc>
        <w:sdt>
          <w:sdtPr>
            <w:rPr>
              <w:rFonts w:ascii="Arial Narrow" w:hAnsi="Arial Narrow"/>
            </w:rPr>
            <w:id w:val="-1140733768"/>
            <w:placeholder>
              <w:docPart w:val="ACA22D2631CF42BDA94B5E2C858DA278"/>
            </w:placeholder>
            <w:showingPlcHdr/>
            <w:text/>
          </w:sdtPr>
          <w:sdtEndPr/>
          <w:sdtContent>
            <w:tc>
              <w:tcPr>
                <w:tcW w:w="3981" w:type="dxa"/>
                <w:shd w:val="clear" w:color="auto" w:fill="F2F2F2" w:themeFill="background1" w:themeFillShade="F2"/>
              </w:tcPr>
              <w:p w:rsidR="001075C1" w:rsidRPr="00DB2F84" w:rsidRDefault="001075C1" w:rsidP="00746939">
                <w:pPr>
                  <w:spacing w:before="6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p>
            </w:tc>
          </w:sdtContent>
        </w:sdt>
      </w:tr>
      <w:tr w:rsidR="00067A11" w:rsidRPr="00DB2F84" w:rsidTr="00925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067A11" w:rsidRPr="00DB2F84" w:rsidRDefault="00067A11" w:rsidP="00EA5047">
            <w:pPr>
              <w:spacing w:before="60" w:after="120" w:line="276" w:lineRule="auto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sz w:val="26"/>
                <w:szCs w:val="26"/>
                <w:u w:val="single"/>
              </w:rPr>
              <w:t>2</w:t>
            </w:r>
            <w:r w:rsidRPr="00DB2F84">
              <w:rPr>
                <w:rFonts w:ascii="Arial Narrow" w:hAnsi="Arial Narrow"/>
                <w:b w:val="0"/>
              </w:rPr>
              <w:t xml:space="preserve"> Nom :</w:t>
            </w:r>
          </w:p>
        </w:tc>
        <w:sdt>
          <w:sdtPr>
            <w:rPr>
              <w:rFonts w:ascii="Arial Narrow" w:hAnsi="Arial Narrow"/>
            </w:rPr>
            <w:id w:val="-125159027"/>
            <w:placeholder>
              <w:docPart w:val="AE94D15D94D349B6B96C063252424F14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2F2F2" w:themeFill="background1" w:themeFillShade="F2"/>
              </w:tcPr>
              <w:p w:rsidR="00067A11" w:rsidRPr="00DB2F84" w:rsidRDefault="00067A11" w:rsidP="00746939">
                <w:pPr>
                  <w:spacing w:before="6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p>
            </w:tc>
          </w:sdtContent>
        </w:sdt>
        <w:tc>
          <w:tcPr>
            <w:tcW w:w="1391" w:type="dxa"/>
          </w:tcPr>
          <w:p w:rsidR="00067A11" w:rsidRPr="00DB2F84" w:rsidRDefault="00067A11" w:rsidP="00067A11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B2F84">
              <w:rPr>
                <w:rFonts w:ascii="Arial Narrow" w:hAnsi="Arial Narrow"/>
              </w:rPr>
              <w:t>Prénom :</w:t>
            </w:r>
          </w:p>
        </w:tc>
        <w:sdt>
          <w:sdtPr>
            <w:rPr>
              <w:rFonts w:ascii="Arial Narrow" w:hAnsi="Arial Narrow"/>
            </w:rPr>
            <w:id w:val="1696274143"/>
            <w:placeholder>
              <w:docPart w:val="4FB485E6D14A4E19AB0303860C23BFB4"/>
            </w:placeholder>
            <w:showingPlcHdr/>
            <w:text/>
          </w:sdtPr>
          <w:sdtEndPr/>
          <w:sdtContent>
            <w:tc>
              <w:tcPr>
                <w:tcW w:w="3981" w:type="dxa"/>
                <w:shd w:val="clear" w:color="auto" w:fill="F2F2F2" w:themeFill="background1" w:themeFillShade="F2"/>
              </w:tcPr>
              <w:p w:rsidR="00067A11" w:rsidRPr="00DB2F84" w:rsidRDefault="00067A11" w:rsidP="00746939">
                <w:pPr>
                  <w:spacing w:before="60" w:after="12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p>
            </w:tc>
          </w:sdtContent>
        </w:sdt>
      </w:tr>
      <w:tr w:rsidR="00067A11" w:rsidRPr="00DB2F84" w:rsidTr="0092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067A11" w:rsidRPr="00DB2F84" w:rsidRDefault="00067A11" w:rsidP="00EA5047">
            <w:pPr>
              <w:spacing w:before="60" w:after="120" w:line="276" w:lineRule="auto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</w:rPr>
              <w:t xml:space="preserve">Téléphone : </w:t>
            </w:r>
          </w:p>
        </w:tc>
        <w:sdt>
          <w:sdtPr>
            <w:rPr>
              <w:rFonts w:ascii="Arial Narrow" w:hAnsi="Arial Narrow"/>
            </w:rPr>
            <w:id w:val="1167213269"/>
            <w:placeholder>
              <w:docPart w:val="9D1085AE8DE24E209A813F42D3F2CB7F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2F2F2" w:themeFill="background1" w:themeFillShade="F2"/>
              </w:tcPr>
              <w:p w:rsidR="00067A11" w:rsidRPr="00DB2F84" w:rsidRDefault="00067A11" w:rsidP="00746939">
                <w:pPr>
                  <w:spacing w:before="6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p>
            </w:tc>
          </w:sdtContent>
        </w:sdt>
        <w:tc>
          <w:tcPr>
            <w:tcW w:w="1391" w:type="dxa"/>
          </w:tcPr>
          <w:p w:rsidR="00067A11" w:rsidRPr="00DB2F84" w:rsidRDefault="00067A11" w:rsidP="00067A11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B2F84">
              <w:rPr>
                <w:rFonts w:ascii="Arial Narrow" w:hAnsi="Arial Narrow"/>
              </w:rPr>
              <w:t>Lien :</w:t>
            </w:r>
          </w:p>
        </w:tc>
        <w:sdt>
          <w:sdtPr>
            <w:rPr>
              <w:rFonts w:ascii="Arial Narrow" w:hAnsi="Arial Narrow"/>
            </w:rPr>
            <w:id w:val="916751747"/>
            <w:placeholder>
              <w:docPart w:val="0BC5D33072D541B6822467692FC70585"/>
            </w:placeholder>
            <w:showingPlcHdr/>
            <w:text/>
          </w:sdtPr>
          <w:sdtEndPr/>
          <w:sdtContent>
            <w:tc>
              <w:tcPr>
                <w:tcW w:w="3981" w:type="dxa"/>
                <w:shd w:val="clear" w:color="auto" w:fill="F2F2F2" w:themeFill="background1" w:themeFillShade="F2"/>
              </w:tcPr>
              <w:p w:rsidR="00067A11" w:rsidRPr="00DB2F84" w:rsidRDefault="00067A11" w:rsidP="00746939">
                <w:pPr>
                  <w:spacing w:before="60" w:after="12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p>
            </w:tc>
          </w:sdtContent>
        </w:sdt>
      </w:tr>
    </w:tbl>
    <w:p w:rsidR="00A22A33" w:rsidRDefault="00A22A33" w:rsidP="00A22A33">
      <w:pPr>
        <w:pStyle w:val="Titre1"/>
        <w:spacing w:before="0"/>
        <w:rPr>
          <w:b/>
        </w:rPr>
      </w:pPr>
    </w:p>
    <w:p w:rsidR="001075C1" w:rsidRPr="00925C13" w:rsidRDefault="00E717CE" w:rsidP="008A3F44">
      <w:pPr>
        <w:pStyle w:val="Titre1"/>
        <w:spacing w:before="360"/>
        <w:rPr>
          <w:b/>
        </w:rPr>
      </w:pPr>
      <w:r w:rsidRPr="00925C13">
        <w:rPr>
          <w:b/>
        </w:rPr>
        <w:t>Renseignements au sujet du bénévolat</w:t>
      </w:r>
      <w:r w:rsidR="00E861CF">
        <w:rPr>
          <w:b/>
        </w:rPr>
        <w:t> :</w:t>
      </w:r>
    </w:p>
    <w:tbl>
      <w:tblPr>
        <w:tblStyle w:val="Tableausimple2"/>
        <w:tblW w:w="10836" w:type="dxa"/>
        <w:tblLook w:val="04A0" w:firstRow="1" w:lastRow="0" w:firstColumn="1" w:lastColumn="0" w:noHBand="0" w:noVBand="1"/>
      </w:tblPr>
      <w:tblGrid>
        <w:gridCol w:w="2414"/>
        <w:gridCol w:w="184"/>
        <w:gridCol w:w="1298"/>
        <w:gridCol w:w="1197"/>
        <w:gridCol w:w="2604"/>
        <w:gridCol w:w="3117"/>
        <w:gridCol w:w="22"/>
      </w:tblGrid>
      <w:tr w:rsidR="003B0D51" w:rsidRPr="0071568D" w:rsidTr="00DB2F8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" w:type="dxa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 w:val="restart"/>
            <w:tcBorders>
              <w:right w:val="single" w:sz="4" w:space="0" w:color="FFFFFF" w:themeColor="background1"/>
            </w:tcBorders>
          </w:tcPr>
          <w:p w:rsidR="003B0D51" w:rsidRPr="00DB2F84" w:rsidRDefault="003B0D51" w:rsidP="00DB2F84">
            <w:pPr>
              <w:spacing w:before="120" w:line="276" w:lineRule="auto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</w:rPr>
              <w:t>Où avez-vous entendu parler de l’occasion de faire du bénévolat auprès de notre organisation?</w:t>
            </w:r>
          </w:p>
        </w:tc>
        <w:tc>
          <w:tcPr>
            <w:tcW w:w="267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B0D51" w:rsidRPr="003B0D51" w:rsidRDefault="008404BA" w:rsidP="00DB2F84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72759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D51" w:rsidRPr="003B0D51">
                  <w:rPr>
                    <w:rFonts w:ascii="Segoe UI Symbol" w:eastAsia="MS Gothic" w:hAnsi="Segoe UI Symbol" w:cs="Segoe UI Symbol"/>
                    <w:b w:val="0"/>
                    <w:szCs w:val="24"/>
                  </w:rPr>
                  <w:t>☐</w:t>
                </w:r>
              </w:sdtContent>
            </w:sdt>
            <w:r w:rsidR="003B0D51" w:rsidRPr="003B0D51">
              <w:rPr>
                <w:rFonts w:ascii="Arial Narrow" w:hAnsi="Arial Narrow"/>
                <w:b w:val="0"/>
                <w:szCs w:val="24"/>
              </w:rPr>
              <w:t xml:space="preserve"> Un proche</w:t>
            </w:r>
          </w:p>
          <w:p w:rsidR="003B0D51" w:rsidRPr="003B0D51" w:rsidRDefault="008404BA" w:rsidP="003B0D5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79236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D51" w:rsidRPr="003B0D51">
                  <w:rPr>
                    <w:rFonts w:ascii="Segoe UI Symbol" w:eastAsia="MS Gothic" w:hAnsi="Segoe UI Symbol" w:cs="Segoe UI Symbol"/>
                    <w:b w:val="0"/>
                    <w:szCs w:val="24"/>
                  </w:rPr>
                  <w:t>☐</w:t>
                </w:r>
              </w:sdtContent>
            </w:sdt>
            <w:r w:rsidR="003B0D51" w:rsidRPr="003B0D51">
              <w:rPr>
                <w:rFonts w:ascii="Arial Narrow" w:hAnsi="Arial Narrow"/>
                <w:b w:val="0"/>
                <w:szCs w:val="24"/>
              </w:rPr>
              <w:t xml:space="preserve"> Notre site Internet</w:t>
            </w:r>
            <w:r w:rsidR="003B0D51" w:rsidRPr="003B0D51">
              <w:rPr>
                <w:rFonts w:ascii="Arial Narrow" w:hAnsi="Arial Narrow"/>
                <w:szCs w:val="24"/>
              </w:rPr>
              <w:tab/>
            </w:r>
          </w:p>
        </w:tc>
        <w:tc>
          <w:tcPr>
            <w:tcW w:w="260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B0D51" w:rsidRPr="003B0D51" w:rsidRDefault="008404BA" w:rsidP="00DB2F84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40028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D51" w:rsidRPr="003B0D51">
                  <w:rPr>
                    <w:rFonts w:ascii="Segoe UI Symbol" w:eastAsia="MS Gothic" w:hAnsi="Segoe UI Symbol" w:cs="Segoe UI Symbol"/>
                    <w:b w:val="0"/>
                    <w:szCs w:val="24"/>
                  </w:rPr>
                  <w:t>☐</w:t>
                </w:r>
              </w:sdtContent>
            </w:sdt>
            <w:r w:rsidR="003B0D51" w:rsidRPr="003B0D51">
              <w:rPr>
                <w:rFonts w:ascii="Arial Narrow" w:hAnsi="Arial Narrow"/>
                <w:b w:val="0"/>
                <w:szCs w:val="24"/>
              </w:rPr>
              <w:t xml:space="preserve"> Un employé/bénévole</w:t>
            </w:r>
          </w:p>
          <w:p w:rsidR="003B0D51" w:rsidRPr="003B0D51" w:rsidRDefault="008404BA" w:rsidP="003B0D5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  <w:shd w:val="clear" w:color="auto" w:fill="F2F2F2" w:themeFill="background1" w:themeFillShade="F2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9952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D51" w:rsidRPr="003B0D51">
                  <w:rPr>
                    <w:rFonts w:ascii="Segoe UI Symbol" w:eastAsia="MS Gothic" w:hAnsi="Segoe UI Symbol" w:cs="Segoe UI Symbol"/>
                    <w:b w:val="0"/>
                    <w:szCs w:val="24"/>
                  </w:rPr>
                  <w:t>☐</w:t>
                </w:r>
              </w:sdtContent>
            </w:sdt>
            <w:r w:rsidR="003B0D51" w:rsidRPr="003B0D51">
              <w:rPr>
                <w:rFonts w:ascii="Arial Narrow" w:hAnsi="Arial Narrow"/>
                <w:b w:val="0"/>
                <w:szCs w:val="24"/>
              </w:rPr>
              <w:t xml:space="preserve"> Offre un site partenaire</w:t>
            </w:r>
          </w:p>
        </w:tc>
        <w:tc>
          <w:tcPr>
            <w:tcW w:w="31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tbl>
            <w:tblPr>
              <w:tblStyle w:val="Grilledutableau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6"/>
            </w:tblGrid>
            <w:tr w:rsidR="003B0D51" w:rsidRPr="003B0D51" w:rsidTr="00DB2F84">
              <w:trPr>
                <w:trHeight w:val="458"/>
              </w:trPr>
              <w:tc>
                <w:tcPr>
                  <w:tcW w:w="2896" w:type="dxa"/>
                </w:tcPr>
                <w:p w:rsidR="003B0D51" w:rsidRPr="003B0D51" w:rsidRDefault="008404BA" w:rsidP="00DB2F84">
                  <w:pPr>
                    <w:spacing w:before="120" w:line="276" w:lineRule="auto"/>
                    <w:rPr>
                      <w:rFonts w:ascii="Arial Narrow" w:hAnsi="Arial Narrow"/>
                      <w:b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Cs w:val="24"/>
                      </w:rPr>
                      <w:id w:val="-1633079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0D51" w:rsidRPr="003B0D51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3B0D51" w:rsidRPr="003B0D51">
                    <w:rPr>
                      <w:rFonts w:ascii="Arial Narrow" w:hAnsi="Arial Narrow"/>
                      <w:szCs w:val="24"/>
                    </w:rPr>
                    <w:t xml:space="preserve"> Un usager des services/soins</w:t>
                  </w:r>
                </w:p>
              </w:tc>
            </w:tr>
            <w:tr w:rsidR="003B0D51" w:rsidRPr="003B0D51" w:rsidTr="00DB2F84">
              <w:trPr>
                <w:trHeight w:val="331"/>
              </w:trPr>
              <w:tc>
                <w:tcPr>
                  <w:tcW w:w="2896" w:type="dxa"/>
                  <w:tcBorders>
                    <w:top w:val="single" w:sz="4" w:space="0" w:color="FFFFFF" w:themeColor="background1"/>
                  </w:tcBorders>
                </w:tcPr>
                <w:p w:rsidR="003B0D51" w:rsidRPr="003B0D51" w:rsidRDefault="008404BA" w:rsidP="003B0D51">
                  <w:pPr>
                    <w:spacing w:line="276" w:lineRule="auto"/>
                    <w:rPr>
                      <w:rFonts w:ascii="Arial Narrow" w:eastAsia="MS Gothic" w:hAnsi="Arial Narrow" w:cs="Segoe UI Symbol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Cs w:val="24"/>
                      </w:rPr>
                      <w:id w:val="-716428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0D51" w:rsidRPr="003B0D51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3B0D51" w:rsidRPr="003B0D51">
                    <w:rPr>
                      <w:rFonts w:ascii="Arial Narrow" w:hAnsi="Arial Narrow"/>
                      <w:szCs w:val="24"/>
                    </w:rPr>
                    <w:t xml:space="preserve"> Sollicitation directe</w:t>
                  </w:r>
                </w:p>
              </w:tc>
            </w:tr>
          </w:tbl>
          <w:p w:rsidR="003B0D51" w:rsidRPr="003B0D51" w:rsidRDefault="003B0D51" w:rsidP="003B0D5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  <w:shd w:val="clear" w:color="auto" w:fill="F2F2F2" w:themeFill="background1" w:themeFillShade="F2"/>
              </w:rPr>
            </w:pPr>
          </w:p>
        </w:tc>
      </w:tr>
      <w:tr w:rsidR="003B0D51" w:rsidRPr="0071568D" w:rsidTr="00DB2F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0D51" w:rsidRPr="0071568D" w:rsidRDefault="003B0D51" w:rsidP="003B0D51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B0D51" w:rsidRPr="003B0D51" w:rsidRDefault="008404BA" w:rsidP="003B0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15063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D51" w:rsidRPr="003B0D5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B0D51">
              <w:rPr>
                <w:rFonts w:ascii="Arial Narrow" w:hAnsi="Arial Narrow"/>
                <w:szCs w:val="24"/>
              </w:rPr>
              <w:t xml:space="preserve"> Publicité</w:t>
            </w:r>
          </w:p>
        </w:tc>
        <w:tc>
          <w:tcPr>
            <w:tcW w:w="11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B0D51" w:rsidRPr="003B0D51" w:rsidRDefault="003B0D51" w:rsidP="003B0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3B0D51">
              <w:rPr>
                <w:rFonts w:ascii="Arial Narrow" w:hAnsi="Arial Narrow"/>
                <w:szCs w:val="24"/>
              </w:rPr>
              <w:t>Précisez :</w:t>
            </w:r>
          </w:p>
        </w:tc>
        <w:tc>
          <w:tcPr>
            <w:tcW w:w="57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:rsidR="003B0D51" w:rsidRPr="003B0D51" w:rsidRDefault="008404BA" w:rsidP="003B0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  <w:shd w:val="clear" w:color="auto" w:fill="F2F2F2" w:themeFill="background1" w:themeFillShade="F2"/>
                </w:rPr>
                <w:id w:val="-2042895293"/>
                <w:placeholder>
                  <w:docPart w:val="46481295EC69458C902B1D57C7162EDD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0D51" w:rsidRPr="003B0D51">
                  <w:rPr>
                    <w:rStyle w:val="Textedelespacerserv"/>
                    <w:rFonts w:ascii="Arial Narrow" w:hAnsi="Arial Narrow"/>
                    <w:szCs w:val="24"/>
                    <w:shd w:val="clear" w:color="auto" w:fill="F2F2F2" w:themeFill="background1" w:themeFillShade="F2"/>
                  </w:rPr>
                  <w:t>Cliquez ici pour entrer du texte.</w:t>
                </w:r>
              </w:sdtContent>
            </w:sdt>
          </w:p>
        </w:tc>
      </w:tr>
      <w:tr w:rsidR="003B0D51" w:rsidRPr="0071568D" w:rsidTr="00DB2F84">
        <w:trPr>
          <w:gridAfter w:val="1"/>
          <w:wAfter w:w="21" w:type="dxa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B0D51" w:rsidRPr="0071568D" w:rsidRDefault="003B0D51" w:rsidP="003B0D51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B0D51" w:rsidRPr="003B0D51" w:rsidRDefault="008404BA" w:rsidP="003B0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8850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D51" w:rsidRPr="003B0D5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B0D51">
              <w:rPr>
                <w:rFonts w:ascii="Arial Narrow" w:hAnsi="Arial Narrow"/>
                <w:szCs w:val="24"/>
              </w:rPr>
              <w:t xml:space="preserve"> Autre</w:t>
            </w:r>
          </w:p>
        </w:tc>
        <w:tc>
          <w:tcPr>
            <w:tcW w:w="11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B0D51" w:rsidRPr="003B0D51" w:rsidRDefault="003B0D51" w:rsidP="003B0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3B0D51">
              <w:rPr>
                <w:rFonts w:ascii="Arial Narrow" w:hAnsi="Arial Narrow"/>
                <w:szCs w:val="24"/>
              </w:rPr>
              <w:t>Précisez :</w:t>
            </w:r>
          </w:p>
        </w:tc>
        <w:tc>
          <w:tcPr>
            <w:tcW w:w="57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3B0D51" w:rsidRPr="003B0D51" w:rsidRDefault="008404BA" w:rsidP="003B0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  <w:shd w:val="clear" w:color="auto" w:fill="F2F2F2" w:themeFill="background1" w:themeFillShade="F2"/>
              </w:rPr>
            </w:pPr>
            <w:sdt>
              <w:sdtPr>
                <w:rPr>
                  <w:rFonts w:ascii="Arial Narrow" w:hAnsi="Arial Narrow"/>
                  <w:szCs w:val="24"/>
                  <w:shd w:val="clear" w:color="auto" w:fill="F2F2F2" w:themeFill="background1" w:themeFillShade="F2"/>
                </w:rPr>
                <w:id w:val="-1971280737"/>
                <w:placeholder>
                  <w:docPart w:val="F53D928255B4482182D87FD396BF8854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0D51" w:rsidRPr="003B0D51">
                  <w:rPr>
                    <w:rStyle w:val="Textedelespacerserv"/>
                    <w:rFonts w:ascii="Arial Narrow" w:hAnsi="Arial Narrow"/>
                    <w:szCs w:val="24"/>
                    <w:shd w:val="clear" w:color="auto" w:fill="F2F2F2" w:themeFill="background1" w:themeFillShade="F2"/>
                  </w:rPr>
                  <w:t>Cliquez ici pour entrer du texte.</w:t>
                </w:r>
              </w:sdtContent>
            </w:sdt>
          </w:p>
        </w:tc>
      </w:tr>
      <w:tr w:rsidR="00DB2F84" w:rsidRPr="0071568D" w:rsidTr="00DB2F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2F84" w:rsidRPr="00DB2F84" w:rsidRDefault="00DB2F84" w:rsidP="00DB2F84">
            <w:pPr>
              <w:spacing w:before="120" w:line="276" w:lineRule="auto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</w:rPr>
              <w:t>Quelles sont vos motivations à devenir bénévole au CISSS de la Montérégie-Centre?</w:t>
            </w:r>
          </w:p>
        </w:tc>
        <w:tc>
          <w:tcPr>
            <w:tcW w:w="267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DB2F84" w:rsidRPr="00DB2F84" w:rsidRDefault="008404BA" w:rsidP="00B54A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71785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DB2F8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 w:rsidRPr="00DB2F84">
              <w:rPr>
                <w:rFonts w:ascii="Arial Narrow" w:hAnsi="Arial Narrow"/>
                <w:szCs w:val="24"/>
              </w:rPr>
              <w:t xml:space="preserve"> La cause</w:t>
            </w:r>
          </w:p>
          <w:p w:rsidR="00DB2F84" w:rsidRDefault="008404BA" w:rsidP="00DB2F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6626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DB2F8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 w:rsidRPr="00DB2F84">
              <w:rPr>
                <w:rFonts w:ascii="Arial Narrow" w:hAnsi="Arial Narrow"/>
                <w:szCs w:val="24"/>
              </w:rPr>
              <w:t xml:space="preserve"> Touche un proche</w:t>
            </w:r>
          </w:p>
          <w:p w:rsidR="00DB2F84" w:rsidRDefault="008404BA" w:rsidP="00DB2F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55451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DB2F8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 w:rsidRPr="00DB2F84">
              <w:rPr>
                <w:rFonts w:ascii="Arial Narrow" w:hAnsi="Arial Narrow"/>
                <w:szCs w:val="24"/>
              </w:rPr>
              <w:t xml:space="preserve"> </w:t>
            </w:r>
            <w:r w:rsidR="00DB2F84">
              <w:rPr>
                <w:rFonts w:ascii="Arial Narrow" w:hAnsi="Arial Narrow"/>
                <w:szCs w:val="24"/>
              </w:rPr>
              <w:t>Aider les autres</w:t>
            </w:r>
          </w:p>
          <w:p w:rsidR="00DB2F84" w:rsidRDefault="008404BA" w:rsidP="00DB2F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56609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DB2F8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 w:rsidRPr="00DB2F84">
              <w:rPr>
                <w:rFonts w:ascii="Arial Narrow" w:hAnsi="Arial Narrow"/>
                <w:szCs w:val="24"/>
              </w:rPr>
              <w:t xml:space="preserve"> </w:t>
            </w:r>
            <w:r w:rsidR="00DB2F84">
              <w:rPr>
                <w:rFonts w:ascii="Arial Narrow" w:hAnsi="Arial Narrow"/>
                <w:szCs w:val="24"/>
              </w:rPr>
              <w:t>Faire une différence</w:t>
            </w:r>
          </w:p>
          <w:p w:rsidR="00DB2F84" w:rsidRPr="00DB2F84" w:rsidRDefault="008404BA" w:rsidP="00DB2F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94183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DB2F8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 w:rsidRPr="00DB2F84">
              <w:rPr>
                <w:rFonts w:ascii="Arial Narrow" w:hAnsi="Arial Narrow"/>
                <w:szCs w:val="24"/>
              </w:rPr>
              <w:t xml:space="preserve"> </w:t>
            </w:r>
            <w:r w:rsidR="00DB2F84">
              <w:rPr>
                <w:rFonts w:ascii="Arial Narrow" w:hAnsi="Arial Narrow"/>
                <w:szCs w:val="24"/>
              </w:rPr>
              <w:t>Accomplissement</w:t>
            </w:r>
          </w:p>
        </w:tc>
        <w:tc>
          <w:tcPr>
            <w:tcW w:w="260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DB2F84" w:rsidRPr="00DB2F84" w:rsidRDefault="008404BA" w:rsidP="00B54A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4184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DB2F8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 w:rsidRPr="00DB2F84">
              <w:rPr>
                <w:rFonts w:ascii="Arial Narrow" w:hAnsi="Arial Narrow"/>
                <w:szCs w:val="24"/>
              </w:rPr>
              <w:t xml:space="preserve"> </w:t>
            </w:r>
            <w:r w:rsidR="00DB2F84">
              <w:rPr>
                <w:rFonts w:ascii="Arial Narrow" w:hAnsi="Arial Narrow"/>
                <w:szCs w:val="24"/>
              </w:rPr>
              <w:t>Avoir du plaisir</w:t>
            </w:r>
          </w:p>
          <w:p w:rsidR="00DB2F84" w:rsidRDefault="008404BA" w:rsidP="00DB2F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8189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DB2F8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 w:rsidRPr="00DB2F84">
              <w:rPr>
                <w:rFonts w:ascii="Arial Narrow" w:hAnsi="Arial Narrow"/>
                <w:szCs w:val="24"/>
              </w:rPr>
              <w:t xml:space="preserve"> </w:t>
            </w:r>
            <w:r w:rsidR="00DB2F84">
              <w:rPr>
                <w:rFonts w:ascii="Arial Narrow" w:hAnsi="Arial Narrow"/>
                <w:szCs w:val="24"/>
              </w:rPr>
              <w:t>Rencontrer des gens</w:t>
            </w:r>
          </w:p>
          <w:p w:rsidR="00DB2F84" w:rsidRDefault="008404BA" w:rsidP="00DB2F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46833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DB2F8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 w:rsidRPr="00DB2F84">
              <w:rPr>
                <w:rFonts w:ascii="Arial Narrow" w:hAnsi="Arial Narrow"/>
                <w:szCs w:val="24"/>
              </w:rPr>
              <w:t xml:space="preserve"> </w:t>
            </w:r>
            <w:r w:rsidR="00DB2F84">
              <w:rPr>
                <w:rFonts w:ascii="Arial Narrow" w:hAnsi="Arial Narrow"/>
                <w:szCs w:val="24"/>
              </w:rPr>
              <w:t>Se sentir utile</w:t>
            </w:r>
          </w:p>
          <w:p w:rsidR="00DB2F84" w:rsidRDefault="008404BA" w:rsidP="00DB2F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99877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DB2F8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 w:rsidRPr="00DB2F84">
              <w:rPr>
                <w:rFonts w:ascii="Arial Narrow" w:hAnsi="Arial Narrow"/>
                <w:szCs w:val="24"/>
              </w:rPr>
              <w:t xml:space="preserve"> </w:t>
            </w:r>
            <w:r w:rsidR="00DB2F84">
              <w:rPr>
                <w:rFonts w:ascii="Arial Narrow" w:hAnsi="Arial Narrow"/>
                <w:szCs w:val="24"/>
              </w:rPr>
              <w:t>Passer le temps</w:t>
            </w:r>
          </w:p>
          <w:p w:rsidR="00DB2F84" w:rsidRPr="00DB2F84" w:rsidRDefault="008404BA" w:rsidP="00DB2F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02215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DB2F8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>
              <w:rPr>
                <w:rFonts w:ascii="Arial Narrow" w:hAnsi="Arial Narrow"/>
                <w:szCs w:val="24"/>
              </w:rPr>
              <w:t xml:space="preserve"> Rester actif</w:t>
            </w:r>
          </w:p>
        </w:tc>
        <w:tc>
          <w:tcPr>
            <w:tcW w:w="31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tbl>
            <w:tblPr>
              <w:tblStyle w:val="Grilledutableau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6"/>
            </w:tblGrid>
            <w:tr w:rsidR="00DB2F84" w:rsidRPr="003B0D51" w:rsidTr="00DB2F84">
              <w:trPr>
                <w:trHeight w:val="356"/>
              </w:trPr>
              <w:tc>
                <w:tcPr>
                  <w:tcW w:w="2896" w:type="dxa"/>
                </w:tcPr>
                <w:p w:rsidR="00DB2F84" w:rsidRPr="003B0D51" w:rsidRDefault="008404BA" w:rsidP="00DB2F84">
                  <w:pPr>
                    <w:spacing w:line="276" w:lineRule="auto"/>
                    <w:rPr>
                      <w:rFonts w:ascii="Arial Narrow" w:hAnsi="Arial Narrow"/>
                      <w:b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Cs w:val="24"/>
                      </w:rPr>
                      <w:id w:val="1802190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2F84" w:rsidRPr="003B0D51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DB2F84" w:rsidRPr="003B0D51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="00DB2F84">
                    <w:rPr>
                      <w:rFonts w:ascii="Arial Narrow" w:hAnsi="Arial Narrow"/>
                      <w:szCs w:val="24"/>
                    </w:rPr>
                    <w:t>Nouvelles compétences</w:t>
                  </w:r>
                </w:p>
              </w:tc>
            </w:tr>
            <w:tr w:rsidR="00DB2F84" w:rsidRPr="003B0D51" w:rsidTr="00DB2F84">
              <w:trPr>
                <w:trHeight w:val="1348"/>
              </w:trPr>
              <w:tc>
                <w:tcPr>
                  <w:tcW w:w="2896" w:type="dxa"/>
                  <w:tcBorders>
                    <w:top w:val="single" w:sz="4" w:space="0" w:color="FFFFFF" w:themeColor="background1"/>
                  </w:tcBorders>
                </w:tcPr>
                <w:p w:rsidR="00DB2F84" w:rsidRDefault="008404BA" w:rsidP="00DB2F84">
                  <w:pPr>
                    <w:spacing w:line="276" w:lineRule="auto"/>
                    <w:rPr>
                      <w:rFonts w:ascii="Arial Narrow" w:hAnsi="Arial Narrow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Cs w:val="24"/>
                      </w:rPr>
                      <w:id w:val="666754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2F84" w:rsidRPr="003B0D51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DB2F84" w:rsidRPr="003B0D51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="00DB2F84">
                    <w:rPr>
                      <w:rFonts w:ascii="Arial Narrow" w:hAnsi="Arial Narrow"/>
                      <w:szCs w:val="24"/>
                    </w:rPr>
                    <w:t>Réseau professionnel</w:t>
                  </w:r>
                </w:p>
                <w:p w:rsidR="00DB2F84" w:rsidRDefault="008404BA" w:rsidP="00DB2F84">
                  <w:pPr>
                    <w:spacing w:line="276" w:lineRule="auto"/>
                    <w:rPr>
                      <w:rFonts w:ascii="Arial Narrow" w:hAnsi="Arial Narrow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Cs w:val="24"/>
                      </w:rPr>
                      <w:id w:val="101008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2F84" w:rsidRPr="00DB2F84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DB2F84" w:rsidRPr="00DB2F84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="00DB2F84">
                    <w:rPr>
                      <w:rFonts w:ascii="Arial Narrow" w:hAnsi="Arial Narrow"/>
                      <w:szCs w:val="24"/>
                    </w:rPr>
                    <w:t>Nouveaux défis</w:t>
                  </w:r>
                </w:p>
                <w:p w:rsidR="00DB2F84" w:rsidRDefault="008404BA" w:rsidP="00DB2F84">
                  <w:pPr>
                    <w:spacing w:line="276" w:lineRule="auto"/>
                    <w:rPr>
                      <w:rFonts w:ascii="Arial Narrow" w:hAnsi="Arial Narrow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Cs w:val="24"/>
                      </w:rPr>
                      <w:id w:val="-4484034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2F84" w:rsidRPr="00DB2F84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DB2F84" w:rsidRPr="00DB2F84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="00DB2F84">
                    <w:rPr>
                      <w:rFonts w:ascii="Arial Narrow" w:hAnsi="Arial Narrow"/>
                      <w:szCs w:val="24"/>
                    </w:rPr>
                    <w:t>Programme scolaire / études</w:t>
                  </w:r>
                </w:p>
                <w:p w:rsidR="00DB2F84" w:rsidRPr="00DB2F84" w:rsidRDefault="008404BA" w:rsidP="00DB2F84">
                  <w:pPr>
                    <w:spacing w:after="100" w:afterAutospacing="1" w:line="276" w:lineRule="auto"/>
                    <w:rPr>
                      <w:rFonts w:ascii="Arial Narrow" w:hAnsi="Arial Narrow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Cs w:val="24"/>
                      </w:rPr>
                      <w:id w:val="-947394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2F84" w:rsidRPr="00DB2F84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DB2F84" w:rsidRPr="00DB2F84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="00DB2F84">
                    <w:rPr>
                      <w:rFonts w:ascii="Arial Narrow" w:hAnsi="Arial Narrow"/>
                      <w:szCs w:val="24"/>
                    </w:rPr>
                    <w:t>Acquérir de l’expérience</w:t>
                  </w:r>
                </w:p>
              </w:tc>
            </w:tr>
          </w:tbl>
          <w:p w:rsidR="00DB2F84" w:rsidRPr="003B0D51" w:rsidRDefault="00DB2F84" w:rsidP="00B54A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4"/>
                <w:shd w:val="clear" w:color="auto" w:fill="F2F2F2" w:themeFill="background1" w:themeFillShade="F2"/>
              </w:rPr>
            </w:pPr>
          </w:p>
        </w:tc>
      </w:tr>
      <w:tr w:rsidR="00DB2F84" w:rsidRPr="0071568D" w:rsidTr="00DB2F84">
        <w:trPr>
          <w:gridAfter w:val="1"/>
          <w:wAfter w:w="21" w:type="dxa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B2F84" w:rsidRPr="0071568D" w:rsidRDefault="00DB2F84" w:rsidP="00B54A1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DB2F84" w:rsidRPr="003B0D51" w:rsidRDefault="008404BA" w:rsidP="00B5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120075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3B0D5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>
              <w:rPr>
                <w:rFonts w:ascii="Arial Narrow" w:hAnsi="Arial Narrow"/>
                <w:szCs w:val="24"/>
              </w:rPr>
              <w:t xml:space="preserve"> Autre</w:t>
            </w:r>
          </w:p>
        </w:tc>
        <w:tc>
          <w:tcPr>
            <w:tcW w:w="11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DB2F84" w:rsidRPr="003B0D51" w:rsidRDefault="00DB2F84" w:rsidP="00B5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3B0D51">
              <w:rPr>
                <w:rFonts w:ascii="Arial Narrow" w:hAnsi="Arial Narrow"/>
                <w:szCs w:val="24"/>
              </w:rPr>
              <w:t>Précisez :</w:t>
            </w:r>
          </w:p>
        </w:tc>
        <w:tc>
          <w:tcPr>
            <w:tcW w:w="57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DB2F84" w:rsidRPr="003B0D51" w:rsidRDefault="008404BA" w:rsidP="00B5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  <w:shd w:val="clear" w:color="auto" w:fill="F2F2F2" w:themeFill="background1" w:themeFillShade="F2"/>
              </w:rPr>
            </w:pPr>
            <w:sdt>
              <w:sdtPr>
                <w:rPr>
                  <w:rFonts w:ascii="Arial Narrow" w:hAnsi="Arial Narrow"/>
                  <w:szCs w:val="24"/>
                  <w:shd w:val="clear" w:color="auto" w:fill="F2F2F2" w:themeFill="background1" w:themeFillShade="F2"/>
                </w:rPr>
                <w:id w:val="852235171"/>
                <w:placeholder>
                  <w:docPart w:val="7612A9294E2048C3ABCD30F3D230966C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DB2F84" w:rsidRPr="003B0D51">
                  <w:rPr>
                    <w:rStyle w:val="Textedelespacerserv"/>
                    <w:rFonts w:ascii="Arial Narrow" w:hAnsi="Arial Narrow"/>
                    <w:szCs w:val="24"/>
                    <w:shd w:val="clear" w:color="auto" w:fill="F2F2F2" w:themeFill="background1" w:themeFillShade="F2"/>
                  </w:rPr>
                  <w:t>Cliquez ici pour entrer du texte.</w:t>
                </w:r>
              </w:sdtContent>
            </w:sdt>
          </w:p>
        </w:tc>
      </w:tr>
      <w:tr w:rsidR="003B0D51" w:rsidRPr="0071568D" w:rsidTr="00DB2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gridSpan w:val="2"/>
          </w:tcPr>
          <w:p w:rsidR="003B0D51" w:rsidRPr="0071568D" w:rsidRDefault="003B0D51" w:rsidP="003B0D51">
            <w:pPr>
              <w:spacing w:before="120" w:after="120" w:line="276" w:lineRule="auto"/>
              <w:rPr>
                <w:rFonts w:ascii="Arial Narrow" w:hAnsi="Arial Narrow"/>
                <w:b w:val="0"/>
                <w:szCs w:val="24"/>
              </w:rPr>
            </w:pPr>
            <w:r w:rsidRPr="0071568D">
              <w:rPr>
                <w:rFonts w:ascii="Arial Narrow" w:hAnsi="Arial Narrow"/>
                <w:b w:val="0"/>
                <w:szCs w:val="24"/>
              </w:rPr>
              <w:t xml:space="preserve">Avez-vous déjà fait du bénévolat? Si oui, veuillez préciser le milieu, la clientèle et les tâches. </w:t>
            </w:r>
          </w:p>
        </w:tc>
        <w:tc>
          <w:tcPr>
            <w:tcW w:w="8237" w:type="dxa"/>
            <w:gridSpan w:val="5"/>
            <w:shd w:val="clear" w:color="auto" w:fill="F2F2F2" w:themeFill="background1" w:themeFillShade="F2"/>
          </w:tcPr>
          <w:p w:rsidR="003B0D51" w:rsidRPr="0071568D" w:rsidRDefault="008404BA" w:rsidP="003B0D5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  <w:shd w:val="clear" w:color="auto" w:fill="F2F2F2" w:themeFill="background1" w:themeFillShade="F2"/>
                </w:rPr>
                <w:id w:val="-1253271780"/>
                <w:placeholder>
                  <w:docPart w:val="F28B982D06E54BFA88943075C5F18948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0D51" w:rsidRPr="0071568D">
                  <w:rPr>
                    <w:rStyle w:val="Textedelespacerserv"/>
                    <w:rFonts w:ascii="Arial Narrow" w:hAnsi="Arial Narrow"/>
                    <w:szCs w:val="24"/>
                    <w:shd w:val="clear" w:color="auto" w:fill="F2F2F2" w:themeFill="background1" w:themeFillShade="F2"/>
                  </w:rPr>
                  <w:t>Cliquez ici pour entrer du texte.</w:t>
                </w:r>
              </w:sdtContent>
            </w:sdt>
          </w:p>
        </w:tc>
      </w:tr>
      <w:tr w:rsidR="00DB2F84" w:rsidRPr="0071568D" w:rsidTr="00DB2F84">
        <w:trPr>
          <w:gridAfter w:val="1"/>
          <w:wAfter w:w="22" w:type="dxa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2F84" w:rsidRPr="00DB2F84" w:rsidRDefault="00DB2F84" w:rsidP="00B54A1A">
            <w:pPr>
              <w:spacing w:before="120" w:line="276" w:lineRule="auto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</w:rPr>
              <w:t>Quels sont vos intérêts personnels ou talents particuliers?</w:t>
            </w:r>
          </w:p>
        </w:tc>
        <w:tc>
          <w:tcPr>
            <w:tcW w:w="267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DB2F84" w:rsidRPr="00DB2F84" w:rsidRDefault="008404BA" w:rsidP="00B54A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38093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DB2F8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 w:rsidRPr="00DB2F84">
              <w:rPr>
                <w:rFonts w:ascii="Arial Narrow" w:hAnsi="Arial Narrow"/>
                <w:szCs w:val="24"/>
              </w:rPr>
              <w:t xml:space="preserve"> </w:t>
            </w:r>
            <w:r w:rsidR="00DB2F84">
              <w:rPr>
                <w:rFonts w:ascii="Arial Narrow" w:hAnsi="Arial Narrow"/>
                <w:szCs w:val="24"/>
              </w:rPr>
              <w:t>Jeux</w:t>
            </w:r>
          </w:p>
          <w:p w:rsidR="00DB2F84" w:rsidRDefault="008404BA" w:rsidP="00DB2F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70408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DB2F8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 w:rsidRPr="00DB2F84">
              <w:rPr>
                <w:rFonts w:ascii="Arial Narrow" w:hAnsi="Arial Narrow"/>
                <w:szCs w:val="24"/>
              </w:rPr>
              <w:t xml:space="preserve"> </w:t>
            </w:r>
            <w:r w:rsidR="00DB2F84">
              <w:rPr>
                <w:rFonts w:ascii="Arial Narrow" w:hAnsi="Arial Narrow"/>
                <w:szCs w:val="24"/>
              </w:rPr>
              <w:t>Jardinage</w:t>
            </w:r>
          </w:p>
          <w:p w:rsidR="00DB2F84" w:rsidRPr="00DB2F84" w:rsidRDefault="008404BA" w:rsidP="00DB2F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213224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DB2F8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 w:rsidRPr="00DB2F84">
              <w:rPr>
                <w:rFonts w:ascii="Arial Narrow" w:hAnsi="Arial Narrow"/>
                <w:szCs w:val="24"/>
              </w:rPr>
              <w:t xml:space="preserve"> </w:t>
            </w:r>
            <w:r w:rsidR="00DB2F84">
              <w:rPr>
                <w:rFonts w:ascii="Arial Narrow" w:hAnsi="Arial Narrow"/>
                <w:szCs w:val="24"/>
              </w:rPr>
              <w:t>Sport</w:t>
            </w:r>
          </w:p>
        </w:tc>
        <w:tc>
          <w:tcPr>
            <w:tcW w:w="260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DB2F84" w:rsidRPr="00DB2F84" w:rsidRDefault="008404BA" w:rsidP="00B54A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9731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DB2F8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 w:rsidRPr="00DB2F84">
              <w:rPr>
                <w:rFonts w:ascii="Arial Narrow" w:hAnsi="Arial Narrow"/>
                <w:szCs w:val="24"/>
              </w:rPr>
              <w:t xml:space="preserve"> </w:t>
            </w:r>
            <w:r w:rsidR="00DB2F84">
              <w:rPr>
                <w:rFonts w:ascii="Arial Narrow" w:hAnsi="Arial Narrow"/>
                <w:szCs w:val="24"/>
              </w:rPr>
              <w:t>Arts</w:t>
            </w:r>
          </w:p>
          <w:p w:rsidR="00DB2F84" w:rsidRDefault="008404BA" w:rsidP="00DB2F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106117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DB2F8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 w:rsidRPr="00DB2F84">
              <w:rPr>
                <w:rFonts w:ascii="Arial Narrow" w:hAnsi="Arial Narrow"/>
                <w:szCs w:val="24"/>
              </w:rPr>
              <w:t xml:space="preserve"> </w:t>
            </w:r>
            <w:r w:rsidR="00DB2F84">
              <w:rPr>
                <w:rFonts w:ascii="Arial Narrow" w:hAnsi="Arial Narrow"/>
                <w:szCs w:val="24"/>
              </w:rPr>
              <w:t>Lecture</w:t>
            </w:r>
          </w:p>
          <w:p w:rsidR="00DB2F84" w:rsidRPr="00DB2F84" w:rsidRDefault="008404BA" w:rsidP="00DB2F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61888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DB2F84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 w:rsidRPr="00DB2F84">
              <w:rPr>
                <w:rFonts w:ascii="Arial Narrow" w:hAnsi="Arial Narrow"/>
                <w:szCs w:val="24"/>
              </w:rPr>
              <w:t xml:space="preserve"> </w:t>
            </w:r>
            <w:r w:rsidR="00DB2F84">
              <w:rPr>
                <w:rFonts w:ascii="Arial Narrow" w:hAnsi="Arial Narrow"/>
                <w:szCs w:val="24"/>
              </w:rPr>
              <w:t>Décoration</w:t>
            </w:r>
          </w:p>
        </w:tc>
        <w:tc>
          <w:tcPr>
            <w:tcW w:w="31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tbl>
            <w:tblPr>
              <w:tblStyle w:val="Grilledutableau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6"/>
            </w:tblGrid>
            <w:tr w:rsidR="00DB2F84" w:rsidRPr="003B0D51" w:rsidTr="00DB2F84">
              <w:trPr>
                <w:trHeight w:val="356"/>
              </w:trPr>
              <w:tc>
                <w:tcPr>
                  <w:tcW w:w="2896" w:type="dxa"/>
                </w:tcPr>
                <w:p w:rsidR="00DB2F84" w:rsidRPr="003B0D51" w:rsidRDefault="008404BA" w:rsidP="00DB2F84">
                  <w:pPr>
                    <w:spacing w:line="276" w:lineRule="auto"/>
                    <w:rPr>
                      <w:rFonts w:ascii="Arial Narrow" w:hAnsi="Arial Narrow"/>
                      <w:b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Cs w:val="24"/>
                      </w:rPr>
                      <w:id w:val="-1640573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2F84" w:rsidRPr="003B0D51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DB2F84" w:rsidRPr="003B0D51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="00DB2F84">
                    <w:rPr>
                      <w:rFonts w:ascii="Arial Narrow" w:hAnsi="Arial Narrow"/>
                      <w:szCs w:val="24"/>
                    </w:rPr>
                    <w:t>Cuisine</w:t>
                  </w:r>
                </w:p>
              </w:tc>
            </w:tr>
            <w:tr w:rsidR="00DB2F84" w:rsidRPr="003B0D51" w:rsidTr="00DB2F84">
              <w:trPr>
                <w:trHeight w:val="788"/>
              </w:trPr>
              <w:tc>
                <w:tcPr>
                  <w:tcW w:w="2896" w:type="dxa"/>
                  <w:tcBorders>
                    <w:top w:val="single" w:sz="4" w:space="0" w:color="FFFFFF" w:themeColor="background1"/>
                  </w:tcBorders>
                </w:tcPr>
                <w:p w:rsidR="00DB2F84" w:rsidRDefault="008404BA" w:rsidP="00DB2F84">
                  <w:pPr>
                    <w:spacing w:line="276" w:lineRule="auto"/>
                    <w:rPr>
                      <w:rFonts w:ascii="Arial Narrow" w:hAnsi="Arial Narrow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Cs w:val="24"/>
                      </w:rPr>
                      <w:id w:val="-1015224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2F84" w:rsidRPr="003B0D51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DB2F84" w:rsidRPr="003B0D51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="00DB2F84">
                    <w:rPr>
                      <w:rFonts w:ascii="Arial Narrow" w:hAnsi="Arial Narrow"/>
                      <w:szCs w:val="24"/>
                    </w:rPr>
                    <w:t>Musique</w:t>
                  </w:r>
                </w:p>
                <w:p w:rsidR="00DB2F84" w:rsidRPr="00DB2F84" w:rsidRDefault="008404BA" w:rsidP="00DB2F84">
                  <w:pPr>
                    <w:spacing w:line="276" w:lineRule="auto"/>
                    <w:rPr>
                      <w:rFonts w:ascii="Arial Narrow" w:hAnsi="Arial Narrow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Cs w:val="24"/>
                      </w:rPr>
                      <w:id w:val="-1313251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2F84" w:rsidRPr="00DB2F84">
                        <w:rPr>
                          <w:rFonts w:ascii="Segoe UI Symbol" w:eastAsia="MS Gothic" w:hAnsi="Segoe UI Symbol" w:cs="Segoe UI Symbol"/>
                          <w:szCs w:val="24"/>
                        </w:rPr>
                        <w:t>☐</w:t>
                      </w:r>
                    </w:sdtContent>
                  </w:sdt>
                  <w:r w:rsidR="00DB2F84" w:rsidRPr="00DB2F84">
                    <w:rPr>
                      <w:rFonts w:ascii="Arial Narrow" w:hAnsi="Arial Narrow"/>
                      <w:szCs w:val="24"/>
                    </w:rPr>
                    <w:t xml:space="preserve"> </w:t>
                  </w:r>
                  <w:r w:rsidR="00DB2F84">
                    <w:rPr>
                      <w:rFonts w:ascii="Arial Narrow" w:hAnsi="Arial Narrow"/>
                      <w:szCs w:val="24"/>
                    </w:rPr>
                    <w:t>Animation</w:t>
                  </w:r>
                </w:p>
              </w:tc>
            </w:tr>
          </w:tbl>
          <w:p w:rsidR="00DB2F84" w:rsidRPr="003B0D51" w:rsidRDefault="00DB2F84" w:rsidP="00B54A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  <w:shd w:val="clear" w:color="auto" w:fill="F2F2F2" w:themeFill="background1" w:themeFillShade="F2"/>
              </w:rPr>
            </w:pPr>
          </w:p>
        </w:tc>
      </w:tr>
      <w:tr w:rsidR="00DB2F84" w:rsidRPr="0071568D" w:rsidTr="00DB2F8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B2F84" w:rsidRPr="0071568D" w:rsidRDefault="00DB2F84" w:rsidP="00B54A1A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DB2F84" w:rsidRPr="003B0D51" w:rsidRDefault="008404BA" w:rsidP="00B5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200640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F84" w:rsidRPr="003B0D51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B2F84">
              <w:rPr>
                <w:rFonts w:ascii="Arial Narrow" w:hAnsi="Arial Narrow"/>
                <w:szCs w:val="24"/>
              </w:rPr>
              <w:t xml:space="preserve"> Autre</w:t>
            </w:r>
          </w:p>
        </w:tc>
        <w:tc>
          <w:tcPr>
            <w:tcW w:w="119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DB2F84" w:rsidRPr="003B0D51" w:rsidRDefault="00DB2F84" w:rsidP="00B5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r w:rsidRPr="003B0D51">
              <w:rPr>
                <w:rFonts w:ascii="Arial Narrow" w:hAnsi="Arial Narrow"/>
                <w:szCs w:val="24"/>
              </w:rPr>
              <w:t>Précisez :</w:t>
            </w:r>
          </w:p>
        </w:tc>
        <w:tc>
          <w:tcPr>
            <w:tcW w:w="572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DB2F84" w:rsidRPr="003B0D51" w:rsidRDefault="008404BA" w:rsidP="00B5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Cs w:val="24"/>
                <w:shd w:val="clear" w:color="auto" w:fill="F2F2F2" w:themeFill="background1" w:themeFillShade="F2"/>
              </w:rPr>
            </w:pPr>
            <w:sdt>
              <w:sdtPr>
                <w:rPr>
                  <w:rFonts w:ascii="Arial Narrow" w:hAnsi="Arial Narrow"/>
                  <w:szCs w:val="24"/>
                  <w:shd w:val="clear" w:color="auto" w:fill="F2F2F2" w:themeFill="background1" w:themeFillShade="F2"/>
                </w:rPr>
                <w:id w:val="-335305848"/>
                <w:placeholder>
                  <w:docPart w:val="FA22509E45FD479882C76626AB85C7A4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DB2F84" w:rsidRPr="003B0D51">
                  <w:rPr>
                    <w:rStyle w:val="Textedelespacerserv"/>
                    <w:rFonts w:ascii="Arial Narrow" w:hAnsi="Arial Narrow"/>
                    <w:szCs w:val="24"/>
                    <w:shd w:val="clear" w:color="auto" w:fill="F2F2F2" w:themeFill="background1" w:themeFillShade="F2"/>
                  </w:rPr>
                  <w:t>Cliquez ici pour entrer du texte.</w:t>
                </w:r>
              </w:sdtContent>
            </w:sdt>
          </w:p>
        </w:tc>
      </w:tr>
    </w:tbl>
    <w:p w:rsidR="001E5A8C" w:rsidRPr="00925C13" w:rsidRDefault="001E5A8C" w:rsidP="0071568D">
      <w:pPr>
        <w:pStyle w:val="Titre1"/>
        <w:spacing w:before="600"/>
        <w:rPr>
          <w:b/>
        </w:rPr>
      </w:pPr>
      <w:r w:rsidRPr="00925C13">
        <w:rPr>
          <w:b/>
        </w:rPr>
        <w:t>Disponibilités</w:t>
      </w:r>
      <w:r w:rsidR="00E861CF">
        <w:rPr>
          <w:b/>
        </w:rPr>
        <w:t> :</w:t>
      </w:r>
    </w:p>
    <w:tbl>
      <w:tblPr>
        <w:tblStyle w:val="Tableausimple2"/>
        <w:tblW w:w="10790" w:type="dxa"/>
        <w:tblLook w:val="04A0" w:firstRow="1" w:lastRow="0" w:firstColumn="1" w:lastColumn="0" w:noHBand="0" w:noVBand="1"/>
      </w:tblPr>
      <w:tblGrid>
        <w:gridCol w:w="2410"/>
        <w:gridCol w:w="142"/>
        <w:gridCol w:w="8238"/>
      </w:tblGrid>
      <w:tr w:rsidR="001E5A8C" w:rsidRPr="00DB2F84" w:rsidTr="00E6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1E5A8C" w:rsidRPr="00DB2F84" w:rsidRDefault="001E5A8C" w:rsidP="00925C13">
            <w:pPr>
              <w:spacing w:before="120" w:after="120" w:line="276" w:lineRule="auto"/>
              <w:rPr>
                <w:rFonts w:ascii="Arial Narrow" w:hAnsi="Arial Narrow"/>
                <w:b w:val="0"/>
                <w:szCs w:val="24"/>
              </w:rPr>
            </w:pPr>
            <w:r w:rsidRPr="00DB2F84">
              <w:rPr>
                <w:rFonts w:ascii="Arial Narrow" w:hAnsi="Arial Narrow"/>
                <w:b w:val="0"/>
                <w:szCs w:val="24"/>
              </w:rPr>
              <w:t>Date de début :</w:t>
            </w:r>
          </w:p>
        </w:tc>
        <w:sdt>
          <w:sdtPr>
            <w:rPr>
              <w:rFonts w:ascii="Arial Narrow" w:hAnsi="Arial Narrow"/>
              <w:szCs w:val="24"/>
            </w:rPr>
            <w:id w:val="702373439"/>
            <w:placeholder>
              <w:docPart w:val="DefaultPlaceholder_108186857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8238" w:type="dxa"/>
                <w:shd w:val="clear" w:color="auto" w:fill="F2F2F2" w:themeFill="background1" w:themeFillShade="F2"/>
              </w:tcPr>
              <w:p w:rsidR="001E5A8C" w:rsidRPr="00DB2F84" w:rsidRDefault="001E5A8C" w:rsidP="00E66180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b w:val="0"/>
                    <w:szCs w:val="24"/>
                  </w:rPr>
                </w:pPr>
                <w:r w:rsidRPr="00DB2F84">
                  <w:rPr>
                    <w:rStyle w:val="Textedelespacerserv"/>
                    <w:rFonts w:ascii="Arial Narrow" w:hAnsi="Arial Narrow"/>
                    <w:b w:val="0"/>
                    <w:szCs w:val="24"/>
                  </w:rPr>
                  <w:t>Cliquez ici pour entrer une date.</w:t>
                </w:r>
              </w:p>
            </w:tc>
          </w:sdtContent>
        </w:sdt>
      </w:tr>
      <w:tr w:rsidR="001E5A8C" w:rsidRPr="001E5A8C" w:rsidTr="00195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</w:tcPr>
          <w:p w:rsidR="008006F2" w:rsidRDefault="008006F2" w:rsidP="0071568D">
            <w:pPr>
              <w:spacing w:before="12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br/>
            </w:r>
            <w:r w:rsidR="00B55249">
              <w:rPr>
                <w:rFonts w:ascii="Arial Narrow" w:hAnsi="Arial Narrow"/>
                <w:sz w:val="20"/>
              </w:rPr>
              <w:t>Av</w:t>
            </w:r>
            <w:r w:rsidR="00195587">
              <w:rPr>
                <w:rFonts w:ascii="Arial Narrow" w:hAnsi="Arial Narrow"/>
                <w:sz w:val="20"/>
              </w:rPr>
              <w:t>ant-midi</w:t>
            </w:r>
          </w:p>
          <w:p w:rsidR="008006F2" w:rsidRDefault="008006F2" w:rsidP="005E28E2">
            <w:pPr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br/>
            </w:r>
            <w:r w:rsidR="00195587">
              <w:rPr>
                <w:rFonts w:ascii="Arial Narrow" w:hAnsi="Arial Narrow"/>
                <w:sz w:val="20"/>
              </w:rPr>
              <w:t>Apr</w:t>
            </w:r>
            <w:r>
              <w:rPr>
                <w:rFonts w:ascii="Arial Narrow" w:hAnsi="Arial Narrow"/>
                <w:sz w:val="20"/>
              </w:rPr>
              <w:t>ès-midi</w:t>
            </w:r>
          </w:p>
          <w:p w:rsidR="00195587" w:rsidRPr="001E5A8C" w:rsidRDefault="008006F2" w:rsidP="005E28E2">
            <w:pPr>
              <w:spacing w:after="120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br/>
            </w:r>
            <w:r w:rsidR="00195587">
              <w:rPr>
                <w:rFonts w:ascii="Arial Narrow" w:hAnsi="Arial Narrow"/>
                <w:sz w:val="20"/>
              </w:rPr>
              <w:t>Soirée</w:t>
            </w:r>
          </w:p>
        </w:tc>
        <w:tc>
          <w:tcPr>
            <w:tcW w:w="8380" w:type="dxa"/>
            <w:gridSpan w:val="2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42"/>
              <w:gridCol w:w="1112"/>
              <w:gridCol w:w="1116"/>
              <w:gridCol w:w="1203"/>
              <w:gridCol w:w="1109"/>
              <w:gridCol w:w="1210"/>
              <w:gridCol w:w="1172"/>
            </w:tblGrid>
            <w:tr w:rsidR="001E5A8C" w:rsidTr="00E66180">
              <w:tc>
                <w:tcPr>
                  <w:tcW w:w="1306" w:type="dxa"/>
                  <w:shd w:val="clear" w:color="auto" w:fill="FFFFFF" w:themeFill="background1"/>
                </w:tcPr>
                <w:p w:rsidR="001E5A8C" w:rsidRPr="00E20F4F" w:rsidRDefault="001E5A8C" w:rsidP="0071568D">
                  <w:pPr>
                    <w:spacing w:before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20F4F">
                    <w:rPr>
                      <w:rFonts w:ascii="Arial Narrow" w:hAnsi="Arial Narrow"/>
                      <w:sz w:val="24"/>
                      <w:szCs w:val="24"/>
                    </w:rPr>
                    <w:t>Dimanche</w:t>
                  </w:r>
                </w:p>
              </w:tc>
              <w:tc>
                <w:tcPr>
                  <w:tcW w:w="1306" w:type="dxa"/>
                  <w:shd w:val="clear" w:color="auto" w:fill="FFFFFF" w:themeFill="background1"/>
                </w:tcPr>
                <w:p w:rsidR="001E5A8C" w:rsidRPr="00E20F4F" w:rsidRDefault="001E5A8C" w:rsidP="0071568D">
                  <w:pPr>
                    <w:spacing w:before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20F4F">
                    <w:rPr>
                      <w:rFonts w:ascii="Arial Narrow" w:hAnsi="Arial Narrow"/>
                      <w:sz w:val="24"/>
                      <w:szCs w:val="24"/>
                    </w:rPr>
                    <w:t>Lundi</w:t>
                  </w:r>
                </w:p>
              </w:tc>
              <w:tc>
                <w:tcPr>
                  <w:tcW w:w="1306" w:type="dxa"/>
                  <w:shd w:val="clear" w:color="auto" w:fill="FFFFFF" w:themeFill="background1"/>
                </w:tcPr>
                <w:p w:rsidR="001E5A8C" w:rsidRPr="00E20F4F" w:rsidRDefault="001E5A8C" w:rsidP="0071568D">
                  <w:pPr>
                    <w:spacing w:before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20F4F">
                    <w:rPr>
                      <w:rFonts w:ascii="Arial Narrow" w:hAnsi="Arial Narrow"/>
                      <w:sz w:val="24"/>
                      <w:szCs w:val="24"/>
                    </w:rPr>
                    <w:t>Mardi</w:t>
                  </w:r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:rsidR="001E5A8C" w:rsidRPr="00E20F4F" w:rsidRDefault="001E5A8C" w:rsidP="0071568D">
                  <w:pPr>
                    <w:spacing w:before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20F4F">
                    <w:rPr>
                      <w:rFonts w:ascii="Arial Narrow" w:hAnsi="Arial Narrow"/>
                      <w:sz w:val="24"/>
                      <w:szCs w:val="24"/>
                    </w:rPr>
                    <w:t>Mercredi</w:t>
                  </w:r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:rsidR="001E5A8C" w:rsidRPr="00E20F4F" w:rsidRDefault="001E5A8C" w:rsidP="0071568D">
                  <w:pPr>
                    <w:spacing w:before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20F4F">
                    <w:rPr>
                      <w:rFonts w:ascii="Arial Narrow" w:hAnsi="Arial Narrow"/>
                      <w:sz w:val="24"/>
                      <w:szCs w:val="24"/>
                    </w:rPr>
                    <w:t>Jeudi</w:t>
                  </w:r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:rsidR="001E5A8C" w:rsidRPr="00E20F4F" w:rsidRDefault="001E5A8C" w:rsidP="0071568D">
                  <w:pPr>
                    <w:spacing w:before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20F4F">
                    <w:rPr>
                      <w:rFonts w:ascii="Arial Narrow" w:hAnsi="Arial Narrow"/>
                      <w:sz w:val="24"/>
                      <w:szCs w:val="24"/>
                    </w:rPr>
                    <w:t>Vendredi</w:t>
                  </w:r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:rsidR="001E5A8C" w:rsidRPr="00E20F4F" w:rsidRDefault="001E5A8C" w:rsidP="0071568D">
                  <w:pPr>
                    <w:spacing w:before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E20F4F">
                    <w:rPr>
                      <w:rFonts w:ascii="Arial Narrow" w:hAnsi="Arial Narrow"/>
                      <w:sz w:val="24"/>
                      <w:szCs w:val="24"/>
                    </w:rPr>
                    <w:t>Samedi</w:t>
                  </w:r>
                </w:p>
              </w:tc>
            </w:tr>
            <w:tr w:rsidR="001E5A8C" w:rsidTr="00E66180">
              <w:tc>
                <w:tcPr>
                  <w:tcW w:w="1306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1322692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524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6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-1028558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6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18740340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1439571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-1686820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2070617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-2036341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E5A8C" w:rsidTr="00E66180">
              <w:tc>
                <w:tcPr>
                  <w:tcW w:w="1306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523984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558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6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1271657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6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891463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-1890407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-1093394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-1866751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-667171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E5A8C" w:rsidTr="00E66180">
              <w:tc>
                <w:tcPr>
                  <w:tcW w:w="1306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1017967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6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-318807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6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146068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1413894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1043785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1350916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07" w:type="dxa"/>
                  <w:shd w:val="clear" w:color="auto" w:fill="FFFFFF" w:themeFill="background1"/>
                </w:tcPr>
                <w:p w:rsidR="001E5A8C" w:rsidRDefault="008404BA" w:rsidP="005E28E2">
                  <w:pPr>
                    <w:spacing w:before="4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 Narrow" w:hAnsi="Arial Narrow"/>
                        <w:sz w:val="24"/>
                        <w:szCs w:val="24"/>
                      </w:rPr>
                      <w:id w:val="2075542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20F4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:rsidR="001E5A8C" w:rsidRPr="001E5A8C" w:rsidRDefault="001E5A8C" w:rsidP="005E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BA11E5" w:rsidRPr="00DB2F84" w:rsidTr="00E63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</w:tcPr>
          <w:p w:rsidR="00BA11E5" w:rsidRPr="00DB2F84" w:rsidRDefault="00BA11E5" w:rsidP="003B0D51">
            <w:pPr>
              <w:spacing w:before="120" w:after="120" w:line="276" w:lineRule="auto"/>
              <w:rPr>
                <w:rFonts w:ascii="Arial Narrow" w:hAnsi="Arial Narrow"/>
                <w:b w:val="0"/>
              </w:rPr>
            </w:pPr>
            <w:r w:rsidRPr="00DB2F84">
              <w:rPr>
                <w:rFonts w:ascii="Arial Narrow" w:hAnsi="Arial Narrow"/>
                <w:b w:val="0"/>
                <w:szCs w:val="24"/>
              </w:rPr>
              <w:t>Période d’indisponibilité ou information additionnelle concernant vos disponibilités</w:t>
            </w:r>
            <w:r w:rsidRPr="00DB2F84">
              <w:rPr>
                <w:rFonts w:ascii="Arial Narrow" w:hAnsi="Arial Narrow"/>
                <w:b w:val="0"/>
              </w:rPr>
              <w:t> :</w:t>
            </w:r>
          </w:p>
        </w:tc>
        <w:tc>
          <w:tcPr>
            <w:tcW w:w="8238" w:type="dxa"/>
            <w:shd w:val="clear" w:color="auto" w:fill="F2F2F2" w:themeFill="background1" w:themeFillShade="F2"/>
          </w:tcPr>
          <w:p w:rsidR="00BA11E5" w:rsidRPr="00DB2F84" w:rsidRDefault="008404BA" w:rsidP="00BA11E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969789166"/>
                <w:placeholder>
                  <w:docPart w:val="2DD018C4EBBA4840BDD1D7F86D6E2FCF"/>
                </w:placeholder>
                <w:showingPlcHdr/>
                <w:text/>
              </w:sdtPr>
              <w:sdtEndPr/>
              <w:sdtContent>
                <w:r w:rsidR="00BA11E5" w:rsidRPr="00DB2F84">
                  <w:rPr>
                    <w:rStyle w:val="Textedelespacerserv"/>
                    <w:rFonts w:ascii="Arial Narrow" w:hAnsi="Arial Narrow"/>
                    <w:szCs w:val="24"/>
                  </w:rPr>
                  <w:t>Cliquez ici pour entrer du texte.</w:t>
                </w:r>
              </w:sdtContent>
            </w:sdt>
          </w:p>
        </w:tc>
      </w:tr>
    </w:tbl>
    <w:p w:rsidR="00AA1576" w:rsidRDefault="00AA1576"/>
    <w:p w:rsidR="005E28E2" w:rsidRDefault="005E28E2"/>
    <w:p w:rsidR="003928B6" w:rsidRDefault="00620A55" w:rsidP="008A3F44">
      <w:pPr>
        <w:pStyle w:val="Titre1"/>
        <w:spacing w:before="480"/>
        <w:rPr>
          <w:b/>
        </w:rPr>
      </w:pPr>
      <w:r w:rsidRPr="00925C13">
        <w:rPr>
          <w:b/>
        </w:rPr>
        <w:t>Lieu de votre bénévola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34891" w:rsidRPr="00F42548" w:rsidTr="003B0D51">
        <w:tc>
          <w:tcPr>
            <w:tcW w:w="3596" w:type="dxa"/>
            <w:shd w:val="clear" w:color="auto" w:fill="F2F2F2" w:themeFill="background1" w:themeFillShade="F2"/>
          </w:tcPr>
          <w:p w:rsidR="00234891" w:rsidRPr="00F42548" w:rsidRDefault="00234891" w:rsidP="003B0D51">
            <w:pPr>
              <w:spacing w:before="240" w:after="240"/>
              <w:jc w:val="center"/>
              <w:rPr>
                <w:rFonts w:ascii="Arial Narrow" w:hAnsi="Arial Narrow"/>
              </w:rPr>
            </w:pPr>
            <w:r w:rsidRPr="00F42548">
              <w:rPr>
                <w:rFonts w:ascii="Arial Narrow" w:hAnsi="Arial Narrow"/>
              </w:rPr>
              <w:t>CLSC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234891" w:rsidRPr="00F42548" w:rsidRDefault="00234891" w:rsidP="003B0D51">
            <w:pPr>
              <w:spacing w:before="240" w:after="240"/>
              <w:jc w:val="center"/>
              <w:rPr>
                <w:rFonts w:ascii="Arial Narrow" w:hAnsi="Arial Narrow"/>
              </w:rPr>
            </w:pPr>
            <w:r w:rsidRPr="00F42548">
              <w:rPr>
                <w:rFonts w:ascii="Arial Narrow" w:hAnsi="Arial Narrow"/>
              </w:rPr>
              <w:t>HÔPITAUX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234891" w:rsidRPr="00F42548" w:rsidRDefault="00234891" w:rsidP="003B0D51">
            <w:pPr>
              <w:spacing w:before="240" w:after="240"/>
              <w:jc w:val="center"/>
              <w:rPr>
                <w:rFonts w:ascii="Arial Narrow" w:hAnsi="Arial Narrow"/>
              </w:rPr>
            </w:pPr>
            <w:r w:rsidRPr="00F42548">
              <w:rPr>
                <w:rFonts w:ascii="Arial Narrow" w:hAnsi="Arial Narrow"/>
              </w:rPr>
              <w:t>CHSLD</w:t>
            </w:r>
          </w:p>
        </w:tc>
      </w:tr>
      <w:tr w:rsidR="00234891" w:rsidRPr="00F42548" w:rsidTr="003B0D51">
        <w:tc>
          <w:tcPr>
            <w:tcW w:w="10790" w:type="dxa"/>
            <w:gridSpan w:val="3"/>
          </w:tcPr>
          <w:p w:rsidR="00234891" w:rsidRPr="00F42548" w:rsidRDefault="00234891" w:rsidP="003B0D51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F42548">
              <w:rPr>
                <w:rFonts w:ascii="Arial Narrow" w:hAnsi="Arial Narrow"/>
                <w:b/>
                <w:color w:val="000000" w:themeColor="text1"/>
              </w:rPr>
              <w:t>RLS de Champlain :</w:t>
            </w:r>
          </w:p>
        </w:tc>
      </w:tr>
      <w:tr w:rsidR="00234891" w:rsidRPr="00F42548" w:rsidTr="003B0D51">
        <w:tc>
          <w:tcPr>
            <w:tcW w:w="3596" w:type="dxa"/>
          </w:tcPr>
          <w:p w:rsidR="00234891" w:rsidRPr="00F42548" w:rsidRDefault="008404BA" w:rsidP="00234891">
            <w:pPr>
              <w:pStyle w:val="Titre"/>
              <w:tabs>
                <w:tab w:val="left" w:pos="2728"/>
                <w:tab w:val="left" w:pos="5705"/>
                <w:tab w:val="left" w:pos="5988"/>
              </w:tabs>
              <w:spacing w:before="120" w:after="60"/>
              <w:ind w:right="737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065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4891" w:rsidRPr="00F42548">
              <w:rPr>
                <w:sz w:val="22"/>
                <w:szCs w:val="22"/>
              </w:rPr>
              <w:t xml:space="preserve"> CLSC St-Hubert</w:t>
            </w:r>
            <w:r w:rsidR="00234891" w:rsidRPr="00F42548">
              <w:rPr>
                <w:sz w:val="22"/>
                <w:szCs w:val="22"/>
              </w:rPr>
              <w:tab/>
            </w:r>
          </w:p>
          <w:p w:rsidR="00234891" w:rsidRPr="00F42548" w:rsidRDefault="008404BA" w:rsidP="00234891">
            <w:pPr>
              <w:pStyle w:val="Titre"/>
              <w:spacing w:after="60"/>
              <w:ind w:right="317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253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4891" w:rsidRPr="00F42548">
              <w:rPr>
                <w:sz w:val="22"/>
                <w:szCs w:val="22"/>
              </w:rPr>
              <w:t xml:space="preserve"> CLSC Samuel-de-Champlain</w:t>
            </w:r>
          </w:p>
          <w:p w:rsidR="00234891" w:rsidRPr="00F42548" w:rsidRDefault="00234891" w:rsidP="00234891">
            <w:pPr>
              <w:spacing w:after="60"/>
              <w:rPr>
                <w:rFonts w:ascii="Arial Narrow" w:hAnsi="Arial Narrow"/>
              </w:rPr>
            </w:pPr>
          </w:p>
        </w:tc>
        <w:tc>
          <w:tcPr>
            <w:tcW w:w="3597" w:type="dxa"/>
          </w:tcPr>
          <w:p w:rsidR="00234891" w:rsidRPr="00F42548" w:rsidRDefault="008404BA" w:rsidP="00234891">
            <w:pPr>
              <w:pStyle w:val="Titre"/>
              <w:tabs>
                <w:tab w:val="left" w:pos="2728"/>
                <w:tab w:val="left" w:pos="5705"/>
                <w:tab w:val="left" w:pos="5988"/>
              </w:tabs>
              <w:spacing w:before="120" w:after="60"/>
              <w:ind w:right="238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12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4891" w:rsidRPr="00F42548">
              <w:rPr>
                <w:sz w:val="22"/>
                <w:szCs w:val="22"/>
              </w:rPr>
              <w:t xml:space="preserve"> Hôpital Charles-Le Moyne</w:t>
            </w:r>
          </w:p>
          <w:p w:rsidR="00234891" w:rsidRPr="00F42548" w:rsidRDefault="00234891" w:rsidP="00234891">
            <w:pPr>
              <w:spacing w:after="60"/>
              <w:rPr>
                <w:rFonts w:ascii="Arial Narrow" w:hAnsi="Arial Narrow"/>
              </w:rPr>
            </w:pPr>
          </w:p>
        </w:tc>
        <w:tc>
          <w:tcPr>
            <w:tcW w:w="3597" w:type="dxa"/>
          </w:tcPr>
          <w:p w:rsidR="00234891" w:rsidRPr="00F42548" w:rsidRDefault="008404BA" w:rsidP="00234891">
            <w:pPr>
              <w:pStyle w:val="Titre"/>
              <w:tabs>
                <w:tab w:val="left" w:pos="2728"/>
                <w:tab w:val="left" w:pos="5705"/>
                <w:tab w:val="left" w:pos="5988"/>
              </w:tabs>
              <w:spacing w:before="120" w:after="60"/>
              <w:ind w:right="737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258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4891" w:rsidRPr="00F42548">
              <w:rPr>
                <w:sz w:val="22"/>
                <w:szCs w:val="22"/>
              </w:rPr>
              <w:t xml:space="preserve"> CHSLD Champlain</w:t>
            </w:r>
            <w:r w:rsidR="00234891" w:rsidRPr="00F42548">
              <w:rPr>
                <w:sz w:val="22"/>
                <w:szCs w:val="22"/>
              </w:rPr>
              <w:tab/>
            </w:r>
          </w:p>
          <w:p w:rsidR="00234891" w:rsidRPr="00F42548" w:rsidRDefault="008404BA" w:rsidP="00234891">
            <w:pPr>
              <w:pStyle w:val="Titre"/>
              <w:tabs>
                <w:tab w:val="left" w:pos="2728"/>
                <w:tab w:val="left" w:pos="5705"/>
                <w:tab w:val="left" w:pos="5988"/>
              </w:tabs>
              <w:spacing w:after="60"/>
              <w:ind w:right="737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687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4891" w:rsidRPr="00F42548">
              <w:rPr>
                <w:sz w:val="22"/>
                <w:szCs w:val="22"/>
              </w:rPr>
              <w:t xml:space="preserve"> CHSLD Henriette-Céré</w:t>
            </w:r>
            <w:r w:rsidR="00234891" w:rsidRPr="00F42548">
              <w:rPr>
                <w:sz w:val="22"/>
                <w:szCs w:val="22"/>
              </w:rPr>
              <w:tab/>
            </w:r>
          </w:p>
          <w:p w:rsidR="00234891" w:rsidRPr="00F42548" w:rsidRDefault="008404BA" w:rsidP="00234891">
            <w:pPr>
              <w:spacing w:after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1440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Centre St-Lambert (réadaptation)</w:t>
            </w:r>
          </w:p>
        </w:tc>
      </w:tr>
      <w:tr w:rsidR="00234891" w:rsidRPr="00F42548" w:rsidTr="003B0D51">
        <w:tc>
          <w:tcPr>
            <w:tcW w:w="10790" w:type="dxa"/>
            <w:gridSpan w:val="3"/>
          </w:tcPr>
          <w:p w:rsidR="00234891" w:rsidRPr="00F42548" w:rsidRDefault="00234891" w:rsidP="00234891">
            <w:pPr>
              <w:spacing w:before="120" w:after="60"/>
              <w:jc w:val="center"/>
              <w:rPr>
                <w:rFonts w:ascii="Arial Narrow" w:hAnsi="Arial Narrow"/>
                <w:b/>
              </w:rPr>
            </w:pPr>
            <w:r w:rsidRPr="00F42548">
              <w:rPr>
                <w:rFonts w:ascii="Arial Narrow" w:hAnsi="Arial Narrow"/>
                <w:b/>
              </w:rPr>
              <w:t>RLS Haut-Richelieu-Rouville :</w:t>
            </w:r>
          </w:p>
        </w:tc>
      </w:tr>
      <w:tr w:rsidR="00234891" w:rsidRPr="00F42548" w:rsidTr="003B0D51">
        <w:tc>
          <w:tcPr>
            <w:tcW w:w="3596" w:type="dxa"/>
          </w:tcPr>
          <w:p w:rsidR="00234891" w:rsidRPr="00F42548" w:rsidRDefault="008404BA" w:rsidP="00234891">
            <w:pPr>
              <w:pStyle w:val="Titre"/>
              <w:tabs>
                <w:tab w:val="left" w:pos="3011"/>
                <w:tab w:val="left" w:pos="4996"/>
                <w:tab w:val="left" w:pos="5988"/>
                <w:tab w:val="left" w:pos="7689"/>
                <w:tab w:val="left" w:pos="7973"/>
              </w:tabs>
              <w:spacing w:before="120" w:after="60"/>
              <w:ind w:right="737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60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4891" w:rsidRPr="00F42548">
              <w:rPr>
                <w:sz w:val="22"/>
                <w:szCs w:val="22"/>
              </w:rPr>
              <w:t xml:space="preserve"> CLSC Vallée-des-Forts</w:t>
            </w:r>
          </w:p>
          <w:p w:rsidR="00234891" w:rsidRPr="00F42548" w:rsidRDefault="008404BA" w:rsidP="00234891">
            <w:pPr>
              <w:pStyle w:val="Titre"/>
              <w:tabs>
                <w:tab w:val="left" w:pos="3011"/>
                <w:tab w:val="left" w:pos="4996"/>
                <w:tab w:val="left" w:pos="5988"/>
                <w:tab w:val="left" w:pos="7689"/>
                <w:tab w:val="left" w:pos="7973"/>
              </w:tabs>
              <w:spacing w:after="60"/>
              <w:ind w:right="737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25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4891" w:rsidRPr="00F42548">
              <w:rPr>
                <w:sz w:val="22"/>
                <w:szCs w:val="22"/>
              </w:rPr>
              <w:t xml:space="preserve"> CLSC du Richelieu</w:t>
            </w:r>
          </w:p>
          <w:p w:rsidR="00234891" w:rsidRPr="00F42548" w:rsidRDefault="008404BA" w:rsidP="00234891">
            <w:pPr>
              <w:pStyle w:val="Titre"/>
              <w:tabs>
                <w:tab w:val="left" w:pos="3011"/>
                <w:tab w:val="left" w:pos="4996"/>
                <w:tab w:val="left" w:pos="5988"/>
                <w:tab w:val="left" w:pos="7689"/>
                <w:tab w:val="left" w:pos="7973"/>
              </w:tabs>
              <w:spacing w:after="6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6348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4891" w:rsidRPr="00F42548">
              <w:rPr>
                <w:sz w:val="22"/>
                <w:szCs w:val="22"/>
              </w:rPr>
              <w:t xml:space="preserve"> CLSC point de service (Lacolle)</w:t>
            </w:r>
          </w:p>
          <w:p w:rsidR="00234891" w:rsidRPr="00F42548" w:rsidRDefault="00234891" w:rsidP="00234891">
            <w:pPr>
              <w:spacing w:after="60"/>
              <w:rPr>
                <w:rFonts w:ascii="Arial Narrow" w:hAnsi="Arial Narrow"/>
              </w:rPr>
            </w:pPr>
          </w:p>
        </w:tc>
        <w:tc>
          <w:tcPr>
            <w:tcW w:w="3597" w:type="dxa"/>
          </w:tcPr>
          <w:p w:rsidR="00234891" w:rsidRPr="00F42548" w:rsidRDefault="008404BA" w:rsidP="00234891">
            <w:pPr>
              <w:pStyle w:val="Titre"/>
              <w:tabs>
                <w:tab w:val="left" w:pos="3011"/>
                <w:tab w:val="left" w:pos="4996"/>
                <w:tab w:val="left" w:pos="5988"/>
                <w:tab w:val="left" w:pos="7689"/>
                <w:tab w:val="left" w:pos="7973"/>
              </w:tabs>
              <w:spacing w:before="120" w:after="60"/>
              <w:ind w:right="238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562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4891" w:rsidRPr="00F42548">
              <w:rPr>
                <w:sz w:val="22"/>
                <w:szCs w:val="22"/>
              </w:rPr>
              <w:t xml:space="preserve"> Hôpital du Haut-Richelieu</w:t>
            </w:r>
          </w:p>
          <w:p w:rsidR="00234891" w:rsidRPr="00F42548" w:rsidRDefault="008404BA" w:rsidP="00234891">
            <w:pPr>
              <w:pStyle w:val="Titre"/>
              <w:tabs>
                <w:tab w:val="left" w:pos="3011"/>
                <w:tab w:val="left" w:pos="4996"/>
                <w:tab w:val="left" w:pos="5988"/>
                <w:tab w:val="left" w:pos="7689"/>
                <w:tab w:val="left" w:pos="7973"/>
              </w:tabs>
              <w:spacing w:after="60"/>
              <w:ind w:right="96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13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4891" w:rsidRPr="00F42548">
              <w:rPr>
                <w:sz w:val="22"/>
                <w:szCs w:val="22"/>
              </w:rPr>
              <w:t xml:space="preserve"> Boutique Auxiliaires bénévoles</w:t>
            </w:r>
          </w:p>
          <w:p w:rsidR="00234891" w:rsidRPr="00F42548" w:rsidRDefault="00234891" w:rsidP="00234891">
            <w:pPr>
              <w:spacing w:after="60"/>
              <w:rPr>
                <w:rFonts w:ascii="Arial Narrow" w:hAnsi="Arial Narrow"/>
              </w:rPr>
            </w:pPr>
          </w:p>
        </w:tc>
        <w:tc>
          <w:tcPr>
            <w:tcW w:w="3597" w:type="dxa"/>
          </w:tcPr>
          <w:p w:rsidR="00234891" w:rsidRPr="00F42548" w:rsidRDefault="008404BA" w:rsidP="00234891">
            <w:pPr>
              <w:pStyle w:val="Titre"/>
              <w:tabs>
                <w:tab w:val="left" w:pos="3011"/>
                <w:tab w:val="left" w:pos="4996"/>
                <w:tab w:val="left" w:pos="5988"/>
                <w:tab w:val="left" w:pos="7689"/>
                <w:tab w:val="left" w:pos="7973"/>
              </w:tabs>
              <w:spacing w:before="120" w:after="60"/>
              <w:ind w:right="216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296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4891" w:rsidRPr="00F42548">
              <w:rPr>
                <w:sz w:val="22"/>
                <w:szCs w:val="22"/>
              </w:rPr>
              <w:t xml:space="preserve"> CHSLD Gertrude-Lafrance </w:t>
            </w:r>
          </w:p>
          <w:p w:rsidR="00234891" w:rsidRPr="00F42548" w:rsidRDefault="008404BA" w:rsidP="00234891">
            <w:pPr>
              <w:pStyle w:val="Titre"/>
              <w:tabs>
                <w:tab w:val="left" w:pos="3011"/>
                <w:tab w:val="left" w:pos="4996"/>
                <w:tab w:val="left" w:pos="5988"/>
                <w:tab w:val="left" w:pos="7689"/>
                <w:tab w:val="left" w:pos="7973"/>
              </w:tabs>
              <w:spacing w:after="60"/>
              <w:ind w:right="737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3354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4891" w:rsidRPr="00F42548">
              <w:rPr>
                <w:sz w:val="22"/>
                <w:szCs w:val="22"/>
              </w:rPr>
              <w:t xml:space="preserve"> CHSLD St-Joseph</w:t>
            </w:r>
          </w:p>
          <w:p w:rsidR="00234891" w:rsidRPr="00F42548" w:rsidRDefault="008404BA" w:rsidP="00234891">
            <w:pPr>
              <w:pStyle w:val="Titre"/>
              <w:tabs>
                <w:tab w:val="left" w:pos="3011"/>
                <w:tab w:val="left" w:pos="4996"/>
                <w:tab w:val="left" w:pos="5988"/>
                <w:tab w:val="left" w:pos="7689"/>
                <w:tab w:val="left" w:pos="7973"/>
              </w:tabs>
              <w:spacing w:after="60"/>
              <w:ind w:right="737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925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4891" w:rsidRPr="00F42548">
              <w:rPr>
                <w:sz w:val="22"/>
                <w:szCs w:val="22"/>
              </w:rPr>
              <w:t xml:space="preserve"> CHSLD Georges-Phaneuf</w:t>
            </w:r>
          </w:p>
          <w:p w:rsidR="00234891" w:rsidRPr="00F42548" w:rsidRDefault="008404BA" w:rsidP="00234891">
            <w:pPr>
              <w:pStyle w:val="Titre"/>
              <w:tabs>
                <w:tab w:val="left" w:pos="3011"/>
                <w:tab w:val="left" w:pos="4996"/>
                <w:tab w:val="left" w:pos="5988"/>
                <w:tab w:val="left" w:pos="7689"/>
                <w:tab w:val="left" w:pos="7973"/>
              </w:tabs>
              <w:spacing w:after="60"/>
              <w:ind w:right="737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275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4891" w:rsidRPr="00F42548">
              <w:rPr>
                <w:sz w:val="22"/>
                <w:szCs w:val="22"/>
              </w:rPr>
              <w:t xml:space="preserve"> CHSLD Val-Joli</w:t>
            </w:r>
          </w:p>
          <w:p w:rsidR="00234891" w:rsidRPr="00F42548" w:rsidRDefault="008404BA" w:rsidP="00234891">
            <w:pPr>
              <w:pStyle w:val="Titre"/>
              <w:tabs>
                <w:tab w:val="left" w:pos="3011"/>
                <w:tab w:val="left" w:pos="4996"/>
                <w:tab w:val="left" w:pos="5988"/>
                <w:tab w:val="left" w:pos="7689"/>
                <w:tab w:val="left" w:pos="7973"/>
              </w:tabs>
              <w:spacing w:after="60"/>
              <w:ind w:right="737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13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4891" w:rsidRPr="00F42548">
              <w:rPr>
                <w:sz w:val="22"/>
                <w:szCs w:val="22"/>
              </w:rPr>
              <w:t xml:space="preserve"> CHSLD Champagnat</w:t>
            </w:r>
          </w:p>
          <w:p w:rsidR="00234891" w:rsidRPr="00F42548" w:rsidRDefault="008404BA" w:rsidP="00234891">
            <w:pPr>
              <w:pStyle w:val="Titre"/>
              <w:tabs>
                <w:tab w:val="left" w:pos="3011"/>
                <w:tab w:val="left" w:pos="4996"/>
                <w:tab w:val="left" w:pos="5988"/>
                <w:tab w:val="left" w:pos="7689"/>
                <w:tab w:val="left" w:pos="7973"/>
              </w:tabs>
              <w:spacing w:after="120"/>
              <w:ind w:right="737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445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4891" w:rsidRPr="00F42548">
              <w:rPr>
                <w:sz w:val="22"/>
                <w:szCs w:val="22"/>
              </w:rPr>
              <w:t xml:space="preserve"> CHSLD Ste-Croix</w:t>
            </w:r>
          </w:p>
        </w:tc>
      </w:tr>
      <w:tr w:rsidR="00234891" w:rsidRPr="00F42548" w:rsidTr="003B0D51">
        <w:tc>
          <w:tcPr>
            <w:tcW w:w="10790" w:type="dxa"/>
            <w:gridSpan w:val="3"/>
          </w:tcPr>
          <w:p w:rsidR="00234891" w:rsidRPr="00F42548" w:rsidRDefault="008404BA" w:rsidP="00234891">
            <w:pPr>
              <w:pStyle w:val="Titre"/>
              <w:tabs>
                <w:tab w:val="left" w:pos="3011"/>
                <w:tab w:val="left" w:pos="4996"/>
                <w:tab w:val="left" w:pos="5988"/>
                <w:tab w:val="left" w:pos="7689"/>
                <w:tab w:val="left" w:pos="7973"/>
              </w:tabs>
              <w:spacing w:before="120" w:after="120"/>
              <w:ind w:right="216"/>
              <w:rPr>
                <w:rFonts w:eastAsia="MS Gothic" w:cs="Segoe UI Symbol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551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34891" w:rsidRPr="00F42548">
              <w:rPr>
                <w:sz w:val="22"/>
                <w:szCs w:val="22"/>
              </w:rPr>
              <w:t xml:space="preserve"> </w:t>
            </w:r>
            <w:r w:rsidR="00234891" w:rsidRPr="00F42548">
              <w:rPr>
                <w:rFonts w:eastAsia="MS Gothic" w:cs="Segoe UI Symbol"/>
                <w:sz w:val="22"/>
                <w:szCs w:val="22"/>
              </w:rPr>
              <w:t>Autres </w:t>
            </w:r>
            <w:r w:rsidR="00234891" w:rsidRPr="00F42548">
              <w:rPr>
                <w:rFonts w:eastAsia="MS Gothic" w:cs="Segoe UI Symbol"/>
                <w:b/>
                <w:sz w:val="22"/>
                <w:szCs w:val="22"/>
              </w:rPr>
              <w:t>:</w:t>
            </w:r>
            <w:r w:rsidR="00234891" w:rsidRPr="00F4254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64721537"/>
                <w:placeholder>
                  <w:docPart w:val="7E48BAF5A5D54564A09632A3389E039D"/>
                </w:placeholder>
                <w:showingPlcHdr/>
                <w:text/>
              </w:sdtPr>
              <w:sdtEndPr/>
              <w:sdtContent>
                <w:r w:rsidR="00234891" w:rsidRPr="00F42548">
                  <w:rPr>
                    <w:rStyle w:val="Textedelespacerserv"/>
                    <w:sz w:val="22"/>
                    <w:szCs w:val="22"/>
                  </w:rPr>
                  <w:t>Cliquez ici pour entrer du texte.</w:t>
                </w:r>
              </w:sdtContent>
            </w:sdt>
          </w:p>
        </w:tc>
      </w:tr>
    </w:tbl>
    <w:p w:rsidR="00234891" w:rsidRPr="00234891" w:rsidRDefault="00234891" w:rsidP="00234891"/>
    <w:p w:rsidR="00BA11E5" w:rsidRPr="00925C13" w:rsidRDefault="00BA11E5" w:rsidP="00B96F2D">
      <w:pPr>
        <w:pStyle w:val="Titre1"/>
        <w:spacing w:before="0"/>
        <w:rPr>
          <w:b/>
        </w:rPr>
      </w:pPr>
      <w:r w:rsidRPr="00925C13">
        <w:rPr>
          <w:b/>
        </w:rPr>
        <w:t>Sec</w:t>
      </w:r>
      <w:r>
        <w:rPr>
          <w:b/>
        </w:rPr>
        <w:t>teurs d’activités dans lesquel</w:t>
      </w:r>
      <w:r w:rsidRPr="00925C13">
        <w:rPr>
          <w:b/>
        </w:rPr>
        <w:t>s vous aimeriez vous impliqu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34891" w:rsidTr="003B0D51">
        <w:tc>
          <w:tcPr>
            <w:tcW w:w="3596" w:type="dxa"/>
            <w:shd w:val="clear" w:color="auto" w:fill="F2F2F2" w:themeFill="background1" w:themeFillShade="F2"/>
          </w:tcPr>
          <w:p w:rsidR="00234891" w:rsidRPr="00F42548" w:rsidRDefault="00234891" w:rsidP="00234891">
            <w:pPr>
              <w:spacing w:before="240" w:after="240"/>
              <w:jc w:val="center"/>
            </w:pPr>
            <w:r w:rsidRPr="00F42548">
              <w:rPr>
                <w:rFonts w:ascii="Arial Narrow" w:hAnsi="Arial Narrow"/>
              </w:rPr>
              <w:t>CLSC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234891" w:rsidRPr="00F42548" w:rsidRDefault="00234891" w:rsidP="00234891">
            <w:pPr>
              <w:spacing w:before="240" w:after="240"/>
              <w:jc w:val="center"/>
            </w:pPr>
            <w:r w:rsidRPr="00F42548">
              <w:rPr>
                <w:rFonts w:ascii="Arial Narrow" w:hAnsi="Arial Narrow"/>
              </w:rPr>
              <w:t>HÔPITAUX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234891" w:rsidRPr="00F42548" w:rsidRDefault="00234891" w:rsidP="00234891">
            <w:pPr>
              <w:spacing w:before="240" w:after="240"/>
              <w:jc w:val="center"/>
            </w:pPr>
            <w:r w:rsidRPr="00F42548">
              <w:rPr>
                <w:rFonts w:ascii="Arial Narrow" w:hAnsi="Arial Narrow"/>
              </w:rPr>
              <w:t>CHSLD</w:t>
            </w:r>
          </w:p>
        </w:tc>
      </w:tr>
      <w:tr w:rsidR="00234891" w:rsidTr="003B0D51">
        <w:tc>
          <w:tcPr>
            <w:tcW w:w="3596" w:type="dxa"/>
          </w:tcPr>
          <w:p w:rsidR="00234891" w:rsidRPr="00F42548" w:rsidRDefault="008404BA" w:rsidP="00234891">
            <w:pPr>
              <w:spacing w:before="120" w:after="60" w:line="276" w:lineRule="auto"/>
              <w:rPr>
                <w:rFonts w:ascii="Arial Narrow" w:hAnsi="Arial Narrow"/>
                <w:u w:val="single"/>
              </w:rPr>
            </w:pPr>
            <w:sdt>
              <w:sdtPr>
                <w:rPr>
                  <w:rFonts w:ascii="Arial Narrow" w:hAnsi="Arial Narrow"/>
                </w:rPr>
                <w:id w:val="-86998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Accueil – Information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2048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Centres prélèvement – RV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944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Campagnes de vaccination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1511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Halte-garderie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9065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Accompagnement maternel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14053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Santé parentale infantile (SPI)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9305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Autre : </w:t>
            </w:r>
            <w:sdt>
              <w:sdtPr>
                <w:rPr>
                  <w:rFonts w:ascii="Arial Narrow" w:hAnsi="Arial Narrow"/>
                </w:rPr>
                <w:id w:val="1104085596"/>
                <w:placeholder>
                  <w:docPart w:val="AB50CA80F1FA4C4AB509130D43AB2927"/>
                </w:placeholder>
                <w:showingPlcHdr/>
                <w:text/>
              </w:sdtPr>
              <w:sdtEndPr/>
              <w:sdtContent>
                <w:r w:rsidR="00234891" w:rsidRPr="00F42548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sdtContent>
            </w:sdt>
          </w:p>
          <w:p w:rsidR="00234891" w:rsidRPr="00F42548" w:rsidRDefault="00234891" w:rsidP="00234891">
            <w:pPr>
              <w:spacing w:after="60"/>
            </w:pPr>
          </w:p>
        </w:tc>
        <w:tc>
          <w:tcPr>
            <w:tcW w:w="3597" w:type="dxa"/>
          </w:tcPr>
          <w:p w:rsidR="00234891" w:rsidRPr="00F42548" w:rsidRDefault="008404BA" w:rsidP="00234891">
            <w:pPr>
              <w:spacing w:before="120" w:after="60" w:line="276" w:lineRule="auto"/>
              <w:rPr>
                <w:rFonts w:ascii="Arial Narrow" w:hAnsi="Arial Narrow"/>
                <w:u w:val="single"/>
              </w:rPr>
            </w:pPr>
            <w:sdt>
              <w:sdtPr>
                <w:rPr>
                  <w:rFonts w:ascii="Arial Narrow" w:hAnsi="Arial Narrow"/>
                </w:rPr>
                <w:id w:val="-12215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Accueil – Information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6851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Boutique – Café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191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Accompagnement RV médicaux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1318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Support à équipe spécialisée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249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Oncologie</w:t>
            </w:r>
            <w:r w:rsidR="00234891" w:rsidRPr="00F42548">
              <w:rPr>
                <w:rFonts w:ascii="Arial Narrow" w:hAnsi="Arial Narrow"/>
              </w:rPr>
              <w:tab/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12395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Soins palliatifs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3911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Radiologie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308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Hémodialyse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87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Soins spirituels</w:t>
            </w:r>
            <w:r w:rsidR="00234891" w:rsidRPr="00F42548">
              <w:rPr>
                <w:rFonts w:ascii="Arial Narrow" w:hAnsi="Arial Narrow"/>
              </w:rPr>
              <w:tab/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554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Tâches cléricales</w:t>
            </w:r>
          </w:p>
          <w:p w:rsidR="00234891" w:rsidRPr="00F42548" w:rsidRDefault="008404BA" w:rsidP="00234891">
            <w:pPr>
              <w:spacing w:after="60"/>
            </w:pPr>
            <w:sdt>
              <w:sdtPr>
                <w:rPr>
                  <w:rFonts w:ascii="Century Gothic" w:hAnsi="Century Gothic"/>
                </w:rPr>
                <w:id w:val="9838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Autre : </w:t>
            </w:r>
            <w:sdt>
              <w:sdtPr>
                <w:rPr>
                  <w:rFonts w:ascii="Arial Narrow" w:hAnsi="Arial Narrow"/>
                </w:rPr>
                <w:id w:val="2098897545"/>
                <w:placeholder>
                  <w:docPart w:val="3BB93CE2597144DBBEEF9FD8D9BB0F37"/>
                </w:placeholder>
                <w:showingPlcHdr/>
                <w:text/>
              </w:sdtPr>
              <w:sdtEndPr/>
              <w:sdtContent>
                <w:r w:rsidR="00234891" w:rsidRPr="00F42548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sdtContent>
            </w:sdt>
          </w:p>
        </w:tc>
        <w:tc>
          <w:tcPr>
            <w:tcW w:w="3597" w:type="dxa"/>
          </w:tcPr>
          <w:p w:rsidR="00234891" w:rsidRPr="00F42548" w:rsidRDefault="008404BA" w:rsidP="00234891">
            <w:pPr>
              <w:spacing w:before="120"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0884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Animation – Loisirs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3576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Décoration aménagement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136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Accompagnement RV médicaux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322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Activités de soins spirituels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7742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Aide à l’alimentation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8755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Visite d’amitié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9307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Accompagnement - aide à la coiffure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9772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Jardinage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3640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Tâches cléricales</w:t>
            </w:r>
          </w:p>
          <w:p w:rsidR="00234891" w:rsidRPr="00F42548" w:rsidRDefault="008404BA" w:rsidP="00234891">
            <w:pPr>
              <w:spacing w:after="60"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1566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Zooanimation</w:t>
            </w:r>
          </w:p>
          <w:p w:rsidR="00234891" w:rsidRPr="00F42548" w:rsidRDefault="008404BA" w:rsidP="00234891">
            <w:pPr>
              <w:spacing w:after="120"/>
            </w:pPr>
            <w:sdt>
              <w:sdtPr>
                <w:rPr>
                  <w:rFonts w:ascii="Arial Narrow" w:hAnsi="Arial Narrow"/>
                </w:rPr>
                <w:id w:val="154624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891" w:rsidRPr="00F425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4891" w:rsidRPr="00F42548">
              <w:rPr>
                <w:rFonts w:ascii="Arial Narrow" w:hAnsi="Arial Narrow"/>
              </w:rPr>
              <w:t xml:space="preserve"> Autre : </w:t>
            </w:r>
            <w:sdt>
              <w:sdtPr>
                <w:rPr>
                  <w:rFonts w:ascii="Arial Narrow" w:hAnsi="Arial Narrow"/>
                </w:rPr>
                <w:id w:val="1259176557"/>
                <w:placeholder>
                  <w:docPart w:val="2D5927D561804F889D2E05310F02702D"/>
                </w:placeholder>
                <w:showingPlcHdr/>
                <w:text/>
              </w:sdtPr>
              <w:sdtEndPr/>
              <w:sdtContent>
                <w:r w:rsidR="00234891" w:rsidRPr="00F42548">
                  <w:rPr>
                    <w:rStyle w:val="Textedelespacerserv"/>
                    <w:rFonts w:ascii="Arial Narrow" w:hAnsi="Arial Narrow"/>
                  </w:rPr>
                  <w:t>Cliquez ici pour entrer du texte.</w:t>
                </w:r>
              </w:sdtContent>
            </w:sdt>
          </w:p>
        </w:tc>
      </w:tr>
    </w:tbl>
    <w:p w:rsidR="00E861CF" w:rsidRDefault="00E861CF"/>
    <w:p w:rsidR="00234891" w:rsidRDefault="00234891"/>
    <w:p w:rsidR="00E861CF" w:rsidRPr="00E861CF" w:rsidRDefault="00E861CF" w:rsidP="00234891">
      <w:pPr>
        <w:pStyle w:val="Titre1"/>
        <w:rPr>
          <w:b/>
        </w:rPr>
      </w:pPr>
      <w:r>
        <w:rPr>
          <w:b/>
        </w:rPr>
        <w:t>Pour nous faire parvenir votre formulaire de candidature :</w:t>
      </w:r>
    </w:p>
    <w:tbl>
      <w:tblPr>
        <w:tblStyle w:val="Tableausimple2"/>
        <w:tblW w:w="10768" w:type="dxa"/>
        <w:tblLook w:val="04A0" w:firstRow="1" w:lastRow="0" w:firstColumn="1" w:lastColumn="0" w:noHBand="0" w:noVBand="1"/>
      </w:tblPr>
      <w:tblGrid>
        <w:gridCol w:w="3969"/>
        <w:gridCol w:w="6799"/>
      </w:tblGrid>
      <w:tr w:rsidR="00E861CF" w:rsidTr="00E86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861CF" w:rsidRPr="00234891" w:rsidRDefault="00E861CF" w:rsidP="003B0D51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234891">
              <w:rPr>
                <w:rFonts w:ascii="Arial Narrow" w:hAnsi="Arial Narrow"/>
              </w:rPr>
              <w:t>Pour envoyer le formulaire par courriel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:rsidR="00E861CF" w:rsidRPr="00DB2F84" w:rsidRDefault="00E861CF" w:rsidP="00234891">
            <w:pPr>
              <w:pStyle w:val="Paragraphedeliste"/>
              <w:numPr>
                <w:ilvl w:val="0"/>
                <w:numId w:val="1"/>
              </w:num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/>
                <w:b w:val="0"/>
              </w:rPr>
            </w:pPr>
            <w:r w:rsidRPr="00DB2F84">
              <w:rPr>
                <w:rFonts w:ascii="Arial Narrow" w:eastAsia="MS Gothic" w:hAnsi="Arial Narrow"/>
                <w:b w:val="0"/>
              </w:rPr>
              <w:t>Enregistrer le formulaire</w:t>
            </w:r>
          </w:p>
          <w:p w:rsidR="00E861CF" w:rsidRPr="00DB2F84" w:rsidRDefault="00E861CF" w:rsidP="00234891">
            <w:pPr>
              <w:pStyle w:val="Paragraphedeliste"/>
              <w:numPr>
                <w:ilvl w:val="0"/>
                <w:numId w:val="1"/>
              </w:num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/>
                <w:b w:val="0"/>
              </w:rPr>
            </w:pPr>
            <w:r w:rsidRPr="00DB2F84">
              <w:rPr>
                <w:rFonts w:ascii="Arial Narrow" w:eastAsia="MS Gothic" w:hAnsi="Arial Narrow"/>
                <w:b w:val="0"/>
              </w:rPr>
              <w:t>Remplir toutes les cases avec l’information requise</w:t>
            </w:r>
          </w:p>
          <w:p w:rsidR="00E861CF" w:rsidRPr="00234891" w:rsidRDefault="00E861CF" w:rsidP="00234891">
            <w:pPr>
              <w:pStyle w:val="Paragraphedeliste"/>
              <w:numPr>
                <w:ilvl w:val="0"/>
                <w:numId w:val="1"/>
              </w:numPr>
              <w:spacing w:before="120"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/>
                <w:b w:val="0"/>
              </w:rPr>
            </w:pPr>
            <w:r w:rsidRPr="00DB2F84">
              <w:rPr>
                <w:rFonts w:ascii="Arial Narrow" w:eastAsia="MS Gothic" w:hAnsi="Arial Narrow"/>
                <w:b w:val="0"/>
              </w:rPr>
              <w:t>Envoyer le fichier rempli par courriel à l’adresse courriel suivante :</w:t>
            </w:r>
            <w:r w:rsidRPr="00DB2F84">
              <w:rPr>
                <w:rFonts w:ascii="Arial Narrow" w:hAnsi="Arial Narrow"/>
                <w:b w:val="0"/>
                <w:color w:val="000000" w:themeColor="text1"/>
              </w:rPr>
              <w:t xml:space="preserve"> </w:t>
            </w:r>
            <w:hyperlink r:id="rId8" w:history="1">
              <w:r w:rsidR="001A5169" w:rsidRPr="00234891">
                <w:rPr>
                  <w:rStyle w:val="Lienhypertexte"/>
                  <w:rFonts w:ascii="Arial Narrow" w:hAnsi="Arial Narrow"/>
                </w:rPr>
                <w:t>benevole.cisssmc16@ssss.gouv.qc.ca</w:t>
              </w:r>
            </w:hyperlink>
          </w:p>
        </w:tc>
      </w:tr>
      <w:tr w:rsidR="00E861CF" w:rsidTr="00E8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861CF" w:rsidRPr="00234891" w:rsidRDefault="00E861CF" w:rsidP="003B0D51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234891">
              <w:rPr>
                <w:rFonts w:ascii="Arial Narrow" w:hAnsi="Arial Narrow"/>
              </w:rPr>
              <w:t>Pour envoyer le formulaire par la poste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:rsidR="00E861CF" w:rsidRPr="00234891" w:rsidRDefault="00E861CF" w:rsidP="00234891">
            <w:pPr>
              <w:pStyle w:val="Paragraphedeliste"/>
              <w:numPr>
                <w:ilvl w:val="0"/>
                <w:numId w:val="4"/>
              </w:num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/>
              </w:rPr>
            </w:pPr>
            <w:r w:rsidRPr="00234891">
              <w:rPr>
                <w:rFonts w:ascii="Arial Narrow" w:eastAsia="MS Gothic" w:hAnsi="Arial Narrow"/>
              </w:rPr>
              <w:t>Imprimer le formulaire</w:t>
            </w:r>
          </w:p>
          <w:p w:rsidR="00E861CF" w:rsidRPr="00234891" w:rsidRDefault="00E861CF" w:rsidP="00234891">
            <w:pPr>
              <w:pStyle w:val="Paragraphedeliste"/>
              <w:numPr>
                <w:ilvl w:val="0"/>
                <w:numId w:val="4"/>
              </w:num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/>
              </w:rPr>
            </w:pPr>
            <w:r w:rsidRPr="00234891">
              <w:rPr>
                <w:rFonts w:ascii="Arial Narrow" w:eastAsia="MS Gothic" w:hAnsi="Arial Narrow"/>
              </w:rPr>
              <w:t>Remplir toutes les cases avec l’information requise</w:t>
            </w:r>
          </w:p>
          <w:p w:rsidR="00E861CF" w:rsidRPr="00234891" w:rsidRDefault="00E861CF" w:rsidP="00234891">
            <w:pPr>
              <w:pStyle w:val="Paragraphedeliste"/>
              <w:numPr>
                <w:ilvl w:val="0"/>
                <w:numId w:val="4"/>
              </w:num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/>
              </w:rPr>
            </w:pPr>
            <w:r w:rsidRPr="00234891">
              <w:rPr>
                <w:rFonts w:ascii="Arial Narrow" w:eastAsia="MS Gothic" w:hAnsi="Arial Narrow"/>
              </w:rPr>
              <w:t>Envoyer le formulaire par la poste à l’adresse suivante :</w:t>
            </w:r>
          </w:p>
          <w:p w:rsidR="00E861CF" w:rsidRPr="00234891" w:rsidRDefault="00E861CF" w:rsidP="00E861CF">
            <w:pPr>
              <w:pStyle w:val="Paragraphedeliste"/>
              <w:spacing w:before="240" w:after="120" w:line="276" w:lineRule="auto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/>
              </w:rPr>
            </w:pPr>
            <w:r w:rsidRPr="00234891">
              <w:rPr>
                <w:rFonts w:ascii="Arial Narrow" w:eastAsia="MS Gothic" w:hAnsi="Arial Narrow"/>
              </w:rPr>
              <w:t>Service de bénévolat</w:t>
            </w:r>
          </w:p>
          <w:p w:rsidR="00E861CF" w:rsidRPr="00234891" w:rsidRDefault="00E861CF" w:rsidP="00E861CF">
            <w:pPr>
              <w:pStyle w:val="Paragraphedeliste"/>
              <w:spacing w:before="120" w:after="120" w:line="276" w:lineRule="auto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/>
              </w:rPr>
            </w:pPr>
            <w:r w:rsidRPr="00234891">
              <w:rPr>
                <w:rFonts w:ascii="Arial Narrow" w:eastAsia="MS Gothic" w:hAnsi="Arial Narrow"/>
              </w:rPr>
              <w:t>CLSC Vallée-des-forts</w:t>
            </w:r>
          </w:p>
          <w:p w:rsidR="00E861CF" w:rsidRPr="00234891" w:rsidRDefault="00E861CF" w:rsidP="00E861CF">
            <w:pPr>
              <w:pStyle w:val="Paragraphedeliste"/>
              <w:spacing w:before="120" w:after="120" w:line="276" w:lineRule="auto"/>
              <w:ind w:left="7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/>
              </w:rPr>
            </w:pPr>
            <w:r w:rsidRPr="00234891">
              <w:rPr>
                <w:rFonts w:ascii="Arial Narrow" w:eastAsia="MS Gothic" w:hAnsi="Arial Narrow"/>
              </w:rPr>
              <w:t>978 Boulevard du Séminaire N, Saint-Jean-sur-Richelieu</w:t>
            </w:r>
            <w:proofErr w:type="gramStart"/>
            <w:r w:rsidRPr="00234891">
              <w:rPr>
                <w:rFonts w:ascii="Arial Narrow" w:eastAsia="MS Gothic" w:hAnsi="Arial Narrow"/>
              </w:rPr>
              <w:t>,</w:t>
            </w:r>
            <w:proofErr w:type="gramEnd"/>
            <w:r w:rsidRPr="00234891">
              <w:rPr>
                <w:rFonts w:ascii="Arial Narrow" w:eastAsia="MS Gothic" w:hAnsi="Arial Narrow"/>
              </w:rPr>
              <w:br/>
              <w:t>QC, J3A 1E5</w:t>
            </w:r>
          </w:p>
        </w:tc>
      </w:tr>
      <w:tr w:rsidR="001B1B71" w:rsidTr="00E8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B1B71" w:rsidRPr="00234891" w:rsidRDefault="004503B3" w:rsidP="003B0D51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234891">
              <w:rPr>
                <w:rFonts w:ascii="Arial Narrow" w:hAnsi="Arial Narrow"/>
              </w:rPr>
              <w:t xml:space="preserve">Attestation 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:rsidR="007A1F7B" w:rsidRPr="00234891" w:rsidRDefault="004503B3" w:rsidP="00893816">
            <w:pPr>
              <w:pStyle w:val="Paragraphedeliste"/>
              <w:numPr>
                <w:ilvl w:val="0"/>
                <w:numId w:val="5"/>
              </w:numPr>
              <w:spacing w:before="120" w:after="120"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/>
              </w:rPr>
            </w:pPr>
            <w:r w:rsidRPr="00234891">
              <w:rPr>
                <w:rFonts w:ascii="Arial Narrow" w:eastAsia="MS Gothic" w:hAnsi="Arial Narrow"/>
              </w:rPr>
              <w:t>En nous faisant parvenir ce formulaire, vous attestez que les renseignements qui y sont inscrits sont complets, exacts et véridiques.</w:t>
            </w:r>
          </w:p>
        </w:tc>
      </w:tr>
      <w:tr w:rsidR="00893816" w:rsidTr="00E8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893816" w:rsidRPr="00234891" w:rsidRDefault="00893816" w:rsidP="003B0D51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234891">
              <w:rPr>
                <w:rFonts w:ascii="Arial Narrow" w:hAnsi="Arial Narrow"/>
              </w:rPr>
              <w:t>Autorisation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:rsidR="00893816" w:rsidRPr="00234891" w:rsidRDefault="00893816" w:rsidP="00E63310">
            <w:pPr>
              <w:pStyle w:val="Paragraphedeliste"/>
              <w:numPr>
                <w:ilvl w:val="0"/>
                <w:numId w:val="5"/>
              </w:numPr>
              <w:spacing w:before="120" w:after="120" w:line="276" w:lineRule="auto"/>
              <w:ind w:left="459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MS Gothic" w:hAnsi="Arial Narrow"/>
              </w:rPr>
            </w:pPr>
            <w:r w:rsidRPr="00234891">
              <w:rPr>
                <w:rFonts w:ascii="Arial Narrow" w:eastAsia="MS Gothic" w:hAnsi="Arial Narrow"/>
              </w:rPr>
              <w:t xml:space="preserve">Vous autorisez le service de bénévolat du Centre intégré de santé et de services sociaux de la Montérégie-Centre </w:t>
            </w:r>
            <w:r w:rsidR="007C6C5D" w:rsidRPr="00234891">
              <w:rPr>
                <w:rFonts w:ascii="Arial Narrow" w:eastAsia="MS Gothic" w:hAnsi="Arial Narrow"/>
              </w:rPr>
              <w:t xml:space="preserve">à effectuer des vérifications à votre sujet en communiquant </w:t>
            </w:r>
            <w:r w:rsidR="009A4789" w:rsidRPr="00234891">
              <w:rPr>
                <w:rFonts w:ascii="Arial Narrow" w:eastAsia="MS Gothic" w:hAnsi="Arial Narrow"/>
              </w:rPr>
              <w:t xml:space="preserve">directement </w:t>
            </w:r>
            <w:r w:rsidR="007C6C5D" w:rsidRPr="00234891">
              <w:rPr>
                <w:rFonts w:ascii="Arial Narrow" w:eastAsia="MS Gothic" w:hAnsi="Arial Narrow"/>
              </w:rPr>
              <w:t xml:space="preserve">avec les personnes </w:t>
            </w:r>
            <w:r w:rsidR="00E63310" w:rsidRPr="00234891">
              <w:rPr>
                <w:rFonts w:ascii="Arial Narrow" w:eastAsia="MS Gothic" w:hAnsi="Arial Narrow"/>
              </w:rPr>
              <w:t>indiquées</w:t>
            </w:r>
            <w:r w:rsidR="009A4789" w:rsidRPr="00234891">
              <w:rPr>
                <w:rFonts w:ascii="Arial Narrow" w:eastAsia="MS Gothic" w:hAnsi="Arial Narrow"/>
              </w:rPr>
              <w:t xml:space="preserve"> </w:t>
            </w:r>
            <w:r w:rsidR="007C6C5D" w:rsidRPr="00234891">
              <w:rPr>
                <w:rFonts w:ascii="Arial Narrow" w:eastAsia="MS Gothic" w:hAnsi="Arial Narrow"/>
              </w:rPr>
              <w:t>à titre de référence.</w:t>
            </w:r>
          </w:p>
        </w:tc>
      </w:tr>
      <w:tr w:rsidR="00893816" w:rsidTr="00E8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893816" w:rsidRPr="00234891" w:rsidRDefault="00893816" w:rsidP="003B0D51">
            <w:pPr>
              <w:spacing w:before="120" w:after="120" w:line="276" w:lineRule="auto"/>
              <w:rPr>
                <w:rFonts w:ascii="Arial Narrow" w:hAnsi="Arial Narrow"/>
              </w:rPr>
            </w:pPr>
            <w:r w:rsidRPr="00234891">
              <w:rPr>
                <w:rFonts w:ascii="Arial Narrow" w:hAnsi="Arial Narrow"/>
              </w:rPr>
              <w:t>À noter</w:t>
            </w:r>
          </w:p>
        </w:tc>
        <w:tc>
          <w:tcPr>
            <w:tcW w:w="6799" w:type="dxa"/>
            <w:shd w:val="clear" w:color="auto" w:fill="F2F2F2" w:themeFill="background1" w:themeFillShade="F2"/>
          </w:tcPr>
          <w:p w:rsidR="009A4789" w:rsidRDefault="00893816" w:rsidP="00234891">
            <w:pPr>
              <w:pStyle w:val="Paragraphedeliste"/>
              <w:numPr>
                <w:ilvl w:val="0"/>
                <w:numId w:val="7"/>
              </w:numPr>
              <w:spacing w:before="120" w:after="120"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/>
              </w:rPr>
            </w:pPr>
            <w:r w:rsidRPr="00234891">
              <w:rPr>
                <w:rFonts w:ascii="Arial Narrow" w:eastAsia="MS Gothic" w:hAnsi="Arial Narrow"/>
              </w:rPr>
              <w:t xml:space="preserve">Tous les candidats </w:t>
            </w:r>
            <w:r w:rsidR="00234891" w:rsidRPr="00234891">
              <w:rPr>
                <w:rFonts w:ascii="Arial Narrow" w:eastAsia="MS Gothic" w:hAnsi="Arial Narrow"/>
              </w:rPr>
              <w:t>intéressés ayant transmis le formulaire</w:t>
            </w:r>
            <w:r w:rsidRPr="00234891">
              <w:rPr>
                <w:rFonts w:ascii="Arial Narrow" w:eastAsia="MS Gothic" w:hAnsi="Arial Narrow"/>
              </w:rPr>
              <w:t xml:space="preserve"> devront rencontrer un responsable des bénévoles pour une entrevue avant de devenir officiellement un bénévole du CISSS de la Montérégie-Centre. </w:t>
            </w:r>
          </w:p>
          <w:p w:rsidR="00234891" w:rsidRPr="00234891" w:rsidRDefault="00234891" w:rsidP="00234891">
            <w:pPr>
              <w:pStyle w:val="Paragraphedeliste"/>
              <w:spacing w:before="120" w:after="120" w:line="276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/>
              </w:rPr>
            </w:pPr>
          </w:p>
          <w:p w:rsidR="00893816" w:rsidRDefault="009A4789" w:rsidP="009A4789">
            <w:pPr>
              <w:pStyle w:val="Paragraphedeliste"/>
              <w:numPr>
                <w:ilvl w:val="0"/>
                <w:numId w:val="7"/>
              </w:numPr>
              <w:spacing w:before="120" w:after="120"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/>
              </w:rPr>
            </w:pPr>
            <w:r w:rsidRPr="00234891">
              <w:rPr>
                <w:rFonts w:ascii="Arial Narrow" w:eastAsia="MS Gothic" w:hAnsi="Arial Narrow"/>
              </w:rPr>
              <w:t>Des vérifications d’antécédents judiciaires seront obligatoires.</w:t>
            </w:r>
          </w:p>
          <w:p w:rsidR="00234891" w:rsidRPr="00234891" w:rsidRDefault="00234891" w:rsidP="00234891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/>
              </w:rPr>
            </w:pPr>
          </w:p>
          <w:p w:rsidR="00893816" w:rsidRPr="00234891" w:rsidRDefault="00893816" w:rsidP="00893816">
            <w:pPr>
              <w:pStyle w:val="Paragraphedeliste"/>
              <w:numPr>
                <w:ilvl w:val="0"/>
                <w:numId w:val="8"/>
              </w:numPr>
              <w:spacing w:before="120" w:after="120" w:line="276" w:lineRule="auto"/>
              <w:ind w:left="45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/>
              </w:rPr>
            </w:pPr>
            <w:r w:rsidRPr="00234891">
              <w:rPr>
                <w:rFonts w:ascii="Arial Narrow" w:eastAsia="MS Gothic" w:hAnsi="Arial Narrow"/>
              </w:rPr>
              <w:t>Tous les candidats sélectionnés devront suivre une formation avant le début des activités bénévoles.</w:t>
            </w:r>
          </w:p>
        </w:tc>
      </w:tr>
    </w:tbl>
    <w:p w:rsidR="00E63310" w:rsidRDefault="00E63310"/>
    <w:p w:rsidR="00A22A33" w:rsidRDefault="00A22A33"/>
    <w:p w:rsidR="0021656D" w:rsidRPr="00234891" w:rsidRDefault="00E63310" w:rsidP="00716046">
      <w:pPr>
        <w:jc w:val="center"/>
        <w:rPr>
          <w:rFonts w:ascii="Arial Narrow" w:hAnsi="Arial Narrow"/>
          <w:i/>
          <w:sz w:val="36"/>
        </w:rPr>
      </w:pPr>
      <w:r w:rsidRPr="00234891">
        <w:rPr>
          <w:rFonts w:ascii="Arial Narrow" w:hAnsi="Arial Narrow"/>
          <w:i/>
          <w:sz w:val="36"/>
        </w:rPr>
        <w:t xml:space="preserve">Nous vous remercions de votre intérêt à faire partie de notre équipe de bénévoles. </w:t>
      </w:r>
      <w:r w:rsidR="00716046" w:rsidRPr="00234891">
        <w:rPr>
          <w:rFonts w:ascii="Arial Narrow" w:hAnsi="Arial Narrow"/>
          <w:i/>
          <w:sz w:val="36"/>
        </w:rPr>
        <w:br/>
      </w:r>
      <w:r w:rsidRPr="00234891">
        <w:rPr>
          <w:rFonts w:ascii="Arial Narrow" w:hAnsi="Arial Narrow"/>
          <w:i/>
          <w:sz w:val="36"/>
        </w:rPr>
        <w:t xml:space="preserve">Nous </w:t>
      </w:r>
      <w:r w:rsidR="00716046" w:rsidRPr="00234891">
        <w:rPr>
          <w:rFonts w:ascii="Arial Narrow" w:hAnsi="Arial Narrow"/>
          <w:i/>
          <w:sz w:val="36"/>
        </w:rPr>
        <w:t>communiquerons</w:t>
      </w:r>
      <w:r w:rsidRPr="00234891">
        <w:rPr>
          <w:rFonts w:ascii="Arial Narrow" w:hAnsi="Arial Narrow"/>
          <w:i/>
          <w:sz w:val="36"/>
        </w:rPr>
        <w:t xml:space="preserve"> avec vous le plus rapidement possible.</w:t>
      </w:r>
    </w:p>
    <w:sectPr w:rsidR="0021656D" w:rsidRPr="00234891" w:rsidSect="00915315">
      <w:headerReference w:type="default" r:id="rId9"/>
      <w:footerReference w:type="default" r:id="rId10"/>
      <w:pgSz w:w="12240" w:h="15840"/>
      <w:pgMar w:top="720" w:right="720" w:bottom="720" w:left="720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64" w:rsidRDefault="00130264" w:rsidP="00271641">
      <w:pPr>
        <w:spacing w:after="0" w:line="240" w:lineRule="auto"/>
      </w:pPr>
      <w:r>
        <w:separator/>
      </w:r>
    </w:p>
  </w:endnote>
  <w:endnote w:type="continuationSeparator" w:id="0">
    <w:p w:rsidR="00130264" w:rsidRDefault="00130264" w:rsidP="00271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4422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7FD0" w:rsidRPr="00567FD0" w:rsidRDefault="00C35442" w:rsidP="00567FD0">
            <w:pPr>
              <w:pStyle w:val="En-tte"/>
            </w:pPr>
            <w:proofErr w:type="spellStart"/>
            <w:r>
              <w:rPr>
                <w:rFonts w:ascii="Arial Narrow" w:hAnsi="Arial Narrow"/>
                <w:sz w:val="20"/>
              </w:rPr>
              <w:t>Modif</w:t>
            </w:r>
            <w:proofErr w:type="spellEnd"/>
            <w:r>
              <w:rPr>
                <w:rFonts w:ascii="Arial Narrow" w:hAnsi="Arial Narrow"/>
                <w:sz w:val="20"/>
              </w:rPr>
              <w:t>. : 2019-06-13</w:t>
            </w:r>
          </w:p>
          <w:p w:rsidR="00925C13" w:rsidRDefault="00925C13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04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04B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5C13" w:rsidRDefault="00925C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64" w:rsidRDefault="00130264" w:rsidP="00271641">
      <w:pPr>
        <w:spacing w:after="0" w:line="240" w:lineRule="auto"/>
      </w:pPr>
      <w:r>
        <w:separator/>
      </w:r>
    </w:p>
  </w:footnote>
  <w:footnote w:type="continuationSeparator" w:id="0">
    <w:p w:rsidR="00130264" w:rsidRDefault="00130264" w:rsidP="00271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180" w:rsidRPr="001B1B71" w:rsidRDefault="00925C13" w:rsidP="00E66180">
    <w:pPr>
      <w:pStyle w:val="En-tte"/>
      <w:ind w:firstLine="3545"/>
      <w:jc w:val="right"/>
      <w:rPr>
        <w:rFonts w:asciiTheme="majorHAnsi" w:hAnsiTheme="majorHAnsi"/>
        <w:b/>
        <w:color w:val="000000" w:themeColor="text1"/>
        <w:sz w:val="32"/>
        <w:szCs w:val="24"/>
      </w:rPr>
    </w:pPr>
    <w:r w:rsidRPr="001B1B71">
      <w:rPr>
        <w:rFonts w:asciiTheme="majorHAnsi" w:hAnsiTheme="majorHAnsi"/>
        <w:b/>
        <w:noProof/>
        <w:sz w:val="32"/>
        <w:szCs w:val="24"/>
        <w:lang w:eastAsia="fr-CA"/>
      </w:rPr>
      <w:drawing>
        <wp:anchor distT="0" distB="0" distL="114300" distR="114300" simplePos="0" relativeHeight="251659264" behindDoc="0" locked="0" layoutInCell="1" allowOverlap="1" wp14:anchorId="5B6E4E4B" wp14:editId="31BE69A4">
          <wp:simplePos x="0" y="0"/>
          <wp:positionH relativeFrom="column">
            <wp:posOffset>0</wp:posOffset>
          </wp:positionH>
          <wp:positionV relativeFrom="paragraph">
            <wp:posOffset>-175895</wp:posOffset>
          </wp:positionV>
          <wp:extent cx="1613535" cy="683895"/>
          <wp:effectExtent l="0" t="0" r="5715" b="1905"/>
          <wp:wrapNone/>
          <wp:docPr id="7" name="Image 7" descr="CI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S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B71" w:rsidRPr="001B1B71">
      <w:rPr>
        <w:rFonts w:asciiTheme="majorHAnsi" w:hAnsiTheme="majorHAnsi"/>
        <w:b/>
        <w:color w:val="000000" w:themeColor="text1"/>
        <w:sz w:val="32"/>
        <w:szCs w:val="24"/>
      </w:rPr>
      <w:t xml:space="preserve">Formulaire de candidature - Service de bénévolat </w:t>
    </w:r>
  </w:p>
  <w:p w:rsidR="001B1B71" w:rsidRDefault="001B1B71" w:rsidP="00E66180">
    <w:pPr>
      <w:pStyle w:val="En-tte"/>
      <w:ind w:firstLine="3545"/>
      <w:jc w:val="right"/>
      <w:rPr>
        <w:rFonts w:ascii="Arial Narrow" w:hAnsi="Arial Narrow" w:cs="Segoe UI"/>
        <w:color w:val="394B70"/>
        <w:sz w:val="24"/>
        <w:szCs w:val="24"/>
        <w:lang w:val="fr-FR"/>
      </w:rPr>
    </w:pPr>
    <w:r w:rsidRPr="001B1B71">
      <w:rPr>
        <w:rFonts w:ascii="Arial Narrow" w:hAnsi="Arial Narrow" w:cs="Segoe UI"/>
        <w:color w:val="394B70"/>
        <w:sz w:val="24"/>
        <w:szCs w:val="24"/>
        <w:lang w:val="fr-FR"/>
      </w:rPr>
      <w:t>1-866 967-4825 poste 4465 ou 8862</w:t>
    </w:r>
    <w:r>
      <w:rPr>
        <w:rFonts w:ascii="Arial Narrow" w:hAnsi="Arial Narrow" w:cs="Segoe UI"/>
        <w:color w:val="394B70"/>
        <w:sz w:val="24"/>
        <w:szCs w:val="24"/>
        <w:lang w:val="fr-FR"/>
      </w:rPr>
      <w:t xml:space="preserve"> / </w:t>
    </w:r>
    <w:hyperlink r:id="rId2" w:history="1">
      <w:r w:rsidRPr="0026679F">
        <w:rPr>
          <w:rStyle w:val="Lienhypertexte"/>
          <w:rFonts w:ascii="Arial Narrow" w:hAnsi="Arial Narrow" w:cs="Segoe UI"/>
          <w:sz w:val="24"/>
          <w:szCs w:val="24"/>
          <w:lang w:val="fr-FR"/>
        </w:rPr>
        <w:t>benevole.cisssmc16@ssss.gouv.qc.ca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1647"/>
    <w:multiLevelType w:val="hybridMultilevel"/>
    <w:tmpl w:val="AB30F92E"/>
    <w:lvl w:ilvl="0" w:tplc="0CDA7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90E"/>
    <w:multiLevelType w:val="hybridMultilevel"/>
    <w:tmpl w:val="7102FBBA"/>
    <w:lvl w:ilvl="0" w:tplc="3B908478">
      <w:start w:val="1"/>
      <w:numFmt w:val="decimal"/>
      <w:lvlText w:val="%1."/>
      <w:lvlJc w:val="left"/>
      <w:pPr>
        <w:ind w:left="420" w:hanging="360"/>
      </w:pPr>
      <w:rPr>
        <w:rFonts w:ascii="Arial Narrow" w:eastAsiaTheme="minorHAnsi" w:hAnsi="Arial Narrow"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7AD413A"/>
    <w:multiLevelType w:val="hybridMultilevel"/>
    <w:tmpl w:val="32A2F32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75C2A"/>
    <w:multiLevelType w:val="hybridMultilevel"/>
    <w:tmpl w:val="67E651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83277"/>
    <w:multiLevelType w:val="hybridMultilevel"/>
    <w:tmpl w:val="5C82697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4010E"/>
    <w:multiLevelType w:val="hybridMultilevel"/>
    <w:tmpl w:val="B820149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B741C"/>
    <w:multiLevelType w:val="hybridMultilevel"/>
    <w:tmpl w:val="5C708AB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11026"/>
    <w:multiLevelType w:val="hybridMultilevel"/>
    <w:tmpl w:val="7102FBBA"/>
    <w:lvl w:ilvl="0" w:tplc="3B908478">
      <w:start w:val="1"/>
      <w:numFmt w:val="decimal"/>
      <w:lvlText w:val="%1."/>
      <w:lvlJc w:val="left"/>
      <w:pPr>
        <w:ind w:left="420" w:hanging="360"/>
      </w:pPr>
      <w:rPr>
        <w:rFonts w:ascii="Arial Narrow" w:eastAsiaTheme="minorHAnsi" w:hAnsi="Arial Narrow"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zoMzeA/ByKRAeHUskUXmZ8O1p54YAeDRT+WqNkoLIINlTZ9Jq9ThudQkKHroY3Yilz6tAD7b1vibndxuvu+HQA==" w:salt="LP2iHyy+rzp7fEIUVhAoT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41"/>
    <w:rsid w:val="00043836"/>
    <w:rsid w:val="00067A11"/>
    <w:rsid w:val="00106D98"/>
    <w:rsid w:val="001075C1"/>
    <w:rsid w:val="00130264"/>
    <w:rsid w:val="00195587"/>
    <w:rsid w:val="001A5169"/>
    <w:rsid w:val="001B1B71"/>
    <w:rsid w:val="001C40F7"/>
    <w:rsid w:val="001E5A8C"/>
    <w:rsid w:val="0021656D"/>
    <w:rsid w:val="00222260"/>
    <w:rsid w:val="00223314"/>
    <w:rsid w:val="00234891"/>
    <w:rsid w:val="00271641"/>
    <w:rsid w:val="003225B6"/>
    <w:rsid w:val="003928B6"/>
    <w:rsid w:val="003B0D51"/>
    <w:rsid w:val="004109A1"/>
    <w:rsid w:val="00436C29"/>
    <w:rsid w:val="004503B3"/>
    <w:rsid w:val="00470FE2"/>
    <w:rsid w:val="004D1D33"/>
    <w:rsid w:val="004F747D"/>
    <w:rsid w:val="00510361"/>
    <w:rsid w:val="005509BB"/>
    <w:rsid w:val="00567FD0"/>
    <w:rsid w:val="005A6C36"/>
    <w:rsid w:val="005C4396"/>
    <w:rsid w:val="005E28E2"/>
    <w:rsid w:val="005F68D2"/>
    <w:rsid w:val="006126EA"/>
    <w:rsid w:val="00620A55"/>
    <w:rsid w:val="0062568A"/>
    <w:rsid w:val="0071568D"/>
    <w:rsid w:val="00716046"/>
    <w:rsid w:val="00746939"/>
    <w:rsid w:val="007613D3"/>
    <w:rsid w:val="007A1F7B"/>
    <w:rsid w:val="007C6C5D"/>
    <w:rsid w:val="008006F2"/>
    <w:rsid w:val="008404BA"/>
    <w:rsid w:val="00893816"/>
    <w:rsid w:val="008940BA"/>
    <w:rsid w:val="008A3F44"/>
    <w:rsid w:val="008C7888"/>
    <w:rsid w:val="00915315"/>
    <w:rsid w:val="00916F1D"/>
    <w:rsid w:val="00925C13"/>
    <w:rsid w:val="00930149"/>
    <w:rsid w:val="0094389E"/>
    <w:rsid w:val="009A4789"/>
    <w:rsid w:val="009D759A"/>
    <w:rsid w:val="00A22A33"/>
    <w:rsid w:val="00A446AE"/>
    <w:rsid w:val="00A67C83"/>
    <w:rsid w:val="00AA1576"/>
    <w:rsid w:val="00B12D7D"/>
    <w:rsid w:val="00B55249"/>
    <w:rsid w:val="00B93142"/>
    <w:rsid w:val="00B96F2D"/>
    <w:rsid w:val="00BA11E5"/>
    <w:rsid w:val="00C002EF"/>
    <w:rsid w:val="00C35442"/>
    <w:rsid w:val="00C740C1"/>
    <w:rsid w:val="00CC2116"/>
    <w:rsid w:val="00D02E65"/>
    <w:rsid w:val="00D25B8C"/>
    <w:rsid w:val="00D426AF"/>
    <w:rsid w:val="00DB2F84"/>
    <w:rsid w:val="00DF7CEC"/>
    <w:rsid w:val="00E20F4F"/>
    <w:rsid w:val="00E63310"/>
    <w:rsid w:val="00E66180"/>
    <w:rsid w:val="00E717CE"/>
    <w:rsid w:val="00E861CF"/>
    <w:rsid w:val="00EA0EEB"/>
    <w:rsid w:val="00EA5047"/>
    <w:rsid w:val="00EB05E2"/>
    <w:rsid w:val="00F011A9"/>
    <w:rsid w:val="00F319E4"/>
    <w:rsid w:val="00F4322E"/>
    <w:rsid w:val="00F70100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1DA3555-131F-4AA6-A63C-08D7B0DC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641"/>
  </w:style>
  <w:style w:type="paragraph" w:styleId="Titre1">
    <w:name w:val="heading 1"/>
    <w:basedOn w:val="Normal"/>
    <w:next w:val="Normal"/>
    <w:link w:val="Titre1Car"/>
    <w:uiPriority w:val="9"/>
    <w:qFormat/>
    <w:rsid w:val="00925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16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641"/>
  </w:style>
  <w:style w:type="paragraph" w:styleId="Pieddepage">
    <w:name w:val="footer"/>
    <w:basedOn w:val="Normal"/>
    <w:link w:val="PieddepageCar"/>
    <w:uiPriority w:val="99"/>
    <w:unhideWhenUsed/>
    <w:rsid w:val="002716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641"/>
  </w:style>
  <w:style w:type="table" w:styleId="Grilledutableau">
    <w:name w:val="Table Grid"/>
    <w:basedOn w:val="TableauNormal"/>
    <w:uiPriority w:val="39"/>
    <w:rsid w:val="0027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2">
    <w:name w:val="Plain Table 2"/>
    <w:basedOn w:val="TableauNormal"/>
    <w:uiPriority w:val="42"/>
    <w:rsid w:val="002716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271641"/>
    <w:rPr>
      <w:color w:val="808080"/>
    </w:rPr>
  </w:style>
  <w:style w:type="paragraph" w:styleId="Titre">
    <w:name w:val="Title"/>
    <w:basedOn w:val="Normal"/>
    <w:link w:val="TitreCar"/>
    <w:qFormat/>
    <w:rsid w:val="00930149"/>
    <w:pPr>
      <w:spacing w:after="0" w:line="240" w:lineRule="auto"/>
      <w:jc w:val="center"/>
    </w:pPr>
    <w:rPr>
      <w:rFonts w:ascii="Arial Narrow" w:eastAsia="Times New Roman" w:hAnsi="Arial Narrow" w:cs="Times New Roman"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930149"/>
    <w:rPr>
      <w:rFonts w:ascii="Arial Narrow" w:eastAsia="Times New Roman" w:hAnsi="Arial Narrow" w:cs="Times New Roman"/>
      <w:sz w:val="32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25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E6618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61C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vole.cisssmc16@ssss.gouv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nevole.cisssmc16@ssss.gouv.qc.ca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AA37B-3E7D-48C3-AC82-A8A068AEA33C}"/>
      </w:docPartPr>
      <w:docPartBody>
        <w:p w:rsidR="008413B3" w:rsidRDefault="008413B3"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2C0015075D4B2BA161B13C62286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40FD2-576A-454B-A43E-463D472C3391}"/>
      </w:docPartPr>
      <w:docPartBody>
        <w:p w:rsidR="008413B3" w:rsidRDefault="008413B3" w:rsidP="008413B3">
          <w:pPr>
            <w:pStyle w:val="442C0015075D4B2BA161B13C62286188"/>
          </w:pPr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2CFF7317F546DE8E4084AF7B667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36205-655E-499B-98C6-ABB94CB97769}"/>
      </w:docPartPr>
      <w:docPartBody>
        <w:p w:rsidR="008413B3" w:rsidRDefault="008413B3" w:rsidP="008413B3">
          <w:pPr>
            <w:pStyle w:val="602CFF7317F546DE8E4084AF7B66791C"/>
          </w:pPr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36AC9F548541E9A5CD7F3D9F24C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393AA-065C-47A7-9AB5-47D0EE72D3C9}"/>
      </w:docPartPr>
      <w:docPartBody>
        <w:p w:rsidR="008413B3" w:rsidRDefault="008413B3" w:rsidP="008413B3">
          <w:pPr>
            <w:pStyle w:val="B436AC9F548541E9A5CD7F3D9F24C8C1"/>
          </w:pPr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D364AE29954454A183CD0C53B7D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64799-3C56-47E3-BFBB-4F4E6E56A81D}"/>
      </w:docPartPr>
      <w:docPartBody>
        <w:p w:rsidR="008413B3" w:rsidRDefault="008413B3" w:rsidP="008413B3">
          <w:pPr>
            <w:pStyle w:val="E3D364AE29954454A183CD0C53B7D669"/>
          </w:pPr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3D2FA0ABD044C0A2334F251BEE77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6B6783-C7C9-45B0-B053-F1D29B4E7999}"/>
      </w:docPartPr>
      <w:docPartBody>
        <w:p w:rsidR="008413B3" w:rsidRDefault="008413B3" w:rsidP="008413B3">
          <w:pPr>
            <w:pStyle w:val="C03D2FA0ABD044C0A2334F251BEE77F5"/>
          </w:pPr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6A97DC3E414714A9C46C58B3489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121D6-D320-4ED7-A762-B86FB055B462}"/>
      </w:docPartPr>
      <w:docPartBody>
        <w:p w:rsidR="008413B3" w:rsidRDefault="008413B3" w:rsidP="008413B3">
          <w:pPr>
            <w:pStyle w:val="EF6A97DC3E414714A9C46C58B3489A69"/>
          </w:pPr>
          <w:r w:rsidRPr="002E37C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24A7A78DD844D48A013D3DC417B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277D6-D876-44F8-A92B-E85DF4880CE0}"/>
      </w:docPartPr>
      <w:docPartBody>
        <w:p w:rsidR="008413B3" w:rsidRDefault="008413B3" w:rsidP="008413B3">
          <w:pPr>
            <w:pStyle w:val="3424A7A78DD844D48A013D3DC417B48B"/>
          </w:pPr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B4A29F735E4B3C8986938BCAEE9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79500-517F-4F32-8314-36E73CD80CF6}"/>
      </w:docPartPr>
      <w:docPartBody>
        <w:p w:rsidR="008413B3" w:rsidRDefault="008413B3" w:rsidP="008413B3">
          <w:pPr>
            <w:pStyle w:val="ADB4A29F735E4B3C8986938BCAEE9A38"/>
          </w:pPr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6769DAEA2C4F58B167919028E47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04916-2B51-4049-AD76-E660D4DDCB82}"/>
      </w:docPartPr>
      <w:docPartBody>
        <w:p w:rsidR="008413B3" w:rsidRDefault="008413B3" w:rsidP="008413B3">
          <w:pPr>
            <w:pStyle w:val="A86769DAEA2C4F58B167919028E47306"/>
          </w:pPr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B89BE437FEA45039533C6129EA55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4F00E-C5AF-4C07-AA5B-AF1CE6FCA825}"/>
      </w:docPartPr>
      <w:docPartBody>
        <w:p w:rsidR="008413B3" w:rsidRDefault="008413B3" w:rsidP="008413B3">
          <w:pPr>
            <w:pStyle w:val="7B89BE437FEA45039533C6129EA557B2"/>
          </w:pPr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4C3248AFA7D4716B661A4BB5A03E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7A2AC-F043-4984-9D03-C777D4324C7D}"/>
      </w:docPartPr>
      <w:docPartBody>
        <w:p w:rsidR="008413B3" w:rsidRDefault="008413B3" w:rsidP="008413B3">
          <w:pPr>
            <w:pStyle w:val="94C3248AFA7D4716B661A4BB5A03E649"/>
          </w:pPr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6F1F9E020394A3287175C826F79E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59A46-5551-4CCE-93F1-2AF7F2C3A629}"/>
      </w:docPartPr>
      <w:docPartBody>
        <w:p w:rsidR="008413B3" w:rsidRDefault="008413B3" w:rsidP="008413B3">
          <w:pPr>
            <w:pStyle w:val="96F1F9E020394A3287175C826F79EE69"/>
          </w:pPr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DE16E8D0C14F79A23163B0456AA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43674-8BF0-4C06-86DB-BF24E059AEFC}"/>
      </w:docPartPr>
      <w:docPartBody>
        <w:p w:rsidR="008413B3" w:rsidRDefault="008413B3" w:rsidP="008413B3">
          <w:pPr>
            <w:pStyle w:val="72DE16E8D0C14F79A23163B0456AA37A"/>
          </w:pPr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A22D2631CF42BDA94B5E2C858DA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002D9-8C33-4EBB-8D06-E7A56091D622}"/>
      </w:docPartPr>
      <w:docPartBody>
        <w:p w:rsidR="008413B3" w:rsidRDefault="008413B3" w:rsidP="008413B3">
          <w:pPr>
            <w:pStyle w:val="ACA22D2631CF42BDA94B5E2C858DA278"/>
          </w:pPr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1085AE8DE24E209A813F42D3F2C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223BD-2360-4B1E-B943-314AD9BA8648}"/>
      </w:docPartPr>
      <w:docPartBody>
        <w:p w:rsidR="008413B3" w:rsidRDefault="008413B3" w:rsidP="008413B3">
          <w:pPr>
            <w:pStyle w:val="9D1085AE8DE24E209A813F42D3F2CB7F"/>
          </w:pPr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C5D33072D541B6822467692FC70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4627C-4334-4646-9CBF-1B5DDFB3C3E9}"/>
      </w:docPartPr>
      <w:docPartBody>
        <w:p w:rsidR="008413B3" w:rsidRDefault="008413B3" w:rsidP="008413B3">
          <w:pPr>
            <w:pStyle w:val="0BC5D33072D541B6822467692FC70585"/>
          </w:pPr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94D15D94D349B6B96C063252424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0EEAF-3EB3-4F05-9D79-567226BB7B53}"/>
      </w:docPartPr>
      <w:docPartBody>
        <w:p w:rsidR="008413B3" w:rsidRDefault="008413B3" w:rsidP="008413B3">
          <w:pPr>
            <w:pStyle w:val="AE94D15D94D349B6B96C063252424F14"/>
          </w:pPr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B485E6D14A4E19AB0303860C23BF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A1AF3-1765-4EAA-A5D8-F7649CC73DD5}"/>
      </w:docPartPr>
      <w:docPartBody>
        <w:p w:rsidR="008413B3" w:rsidRDefault="008413B3" w:rsidP="008413B3">
          <w:pPr>
            <w:pStyle w:val="4FB485E6D14A4E19AB0303860C23BFB4"/>
          </w:pPr>
          <w:r w:rsidRPr="0026679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EC464-54FE-4FEE-8537-1B3CC233CEA2}"/>
      </w:docPartPr>
      <w:docPartBody>
        <w:p w:rsidR="008413B3" w:rsidRDefault="008413B3">
          <w:r w:rsidRPr="0026679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DA5F76762CA4EF3A8C0D979B8088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9515C-F0D6-43DF-A232-62ABEFB0C191}"/>
      </w:docPartPr>
      <w:docPartBody>
        <w:p w:rsidR="006D41CF" w:rsidRDefault="009C5046" w:rsidP="009C5046">
          <w:pPr>
            <w:pStyle w:val="EDA5F76762CA4EF3A8C0D979B8088014"/>
          </w:pPr>
          <w:r w:rsidRPr="002E37C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AE2967AB43C4853B2E058CEA61CE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96921-21AF-46FA-B89F-67248AC796EF}"/>
      </w:docPartPr>
      <w:docPartBody>
        <w:p w:rsidR="006D41CF" w:rsidRDefault="009C5046" w:rsidP="009C5046">
          <w:pPr>
            <w:pStyle w:val="DAE2967AB43C4853B2E058CEA61CECEA"/>
          </w:pPr>
          <w:r w:rsidRPr="002E37C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7F596A920F4040A15D1859C9FD7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CB6AE-6B2B-4B76-B069-A4E92A825F95}"/>
      </w:docPartPr>
      <w:docPartBody>
        <w:p w:rsidR="006D41CF" w:rsidRDefault="009C5046" w:rsidP="009C5046">
          <w:pPr>
            <w:pStyle w:val="7D7F596A920F4040A15D1859C9FD7007"/>
          </w:pPr>
          <w:r w:rsidRPr="002E37C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4FA7F15411B4C33829A73ECBD098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43036-76FD-4DC8-8E90-FFF6ED8666C2}"/>
      </w:docPartPr>
      <w:docPartBody>
        <w:p w:rsidR="006D41CF" w:rsidRDefault="009C5046" w:rsidP="009C5046">
          <w:pPr>
            <w:pStyle w:val="B4FA7F15411B4C33829A73ECBD09811B"/>
          </w:pPr>
          <w:r w:rsidRPr="002E37C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C93538B15C4850A94F2BEA73183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DBC92-C1DD-41A8-A792-57B3D73914C2}"/>
      </w:docPartPr>
      <w:docPartBody>
        <w:p w:rsidR="006D41CF" w:rsidRDefault="009C5046" w:rsidP="009C5046">
          <w:pPr>
            <w:pStyle w:val="BEC93538B15C4850A94F2BEA73183911"/>
          </w:pPr>
          <w:r w:rsidRPr="002E37C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4125250236E423883575AC45EABB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4910C-991E-433D-A08D-EDB49BAE26CF}"/>
      </w:docPartPr>
      <w:docPartBody>
        <w:p w:rsidR="006D41CF" w:rsidRDefault="009C5046" w:rsidP="009C5046">
          <w:pPr>
            <w:pStyle w:val="A4125250236E423883575AC45EABB94E"/>
          </w:pPr>
          <w:r w:rsidRPr="002E37C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D018C4EBBA4840BDD1D7F86D6E2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9CACC-A61F-453A-88BE-41CAC9824C3D}"/>
      </w:docPartPr>
      <w:docPartBody>
        <w:p w:rsidR="00FB33B0" w:rsidRDefault="006D41CF" w:rsidP="006D41CF">
          <w:pPr>
            <w:pStyle w:val="2DD018C4EBBA4840BDD1D7F86D6E2FCF"/>
          </w:pPr>
          <w:r w:rsidRPr="002E37C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48BAF5A5D54564A09632A3389E0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A25192-2BD1-449F-B445-106822B55F72}"/>
      </w:docPartPr>
      <w:docPartBody>
        <w:p w:rsidR="00742E57" w:rsidRDefault="00742E57" w:rsidP="00742E57">
          <w:pPr>
            <w:pStyle w:val="7E48BAF5A5D54564A09632A3389E039D"/>
          </w:pPr>
          <w:r w:rsidRPr="002E37C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50CA80F1FA4C4AB509130D43AB29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EF3E2-BD5F-4AE5-9A22-1E2DBC589B42}"/>
      </w:docPartPr>
      <w:docPartBody>
        <w:p w:rsidR="00742E57" w:rsidRDefault="00742E57" w:rsidP="00742E57">
          <w:pPr>
            <w:pStyle w:val="AB50CA80F1FA4C4AB509130D43AB2927"/>
          </w:pPr>
          <w:r w:rsidRPr="002E37C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B93CE2597144DBBEEF9FD8D9BB0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58C35-A5A4-4E17-85A0-B145AECCF7AF}"/>
      </w:docPartPr>
      <w:docPartBody>
        <w:p w:rsidR="00742E57" w:rsidRDefault="00742E57" w:rsidP="00742E57">
          <w:pPr>
            <w:pStyle w:val="3BB93CE2597144DBBEEF9FD8D9BB0F37"/>
          </w:pPr>
          <w:r w:rsidRPr="002E37C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D5927D561804F889D2E05310F027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66AD5-C394-4424-8F4C-6853C680A677}"/>
      </w:docPartPr>
      <w:docPartBody>
        <w:p w:rsidR="00742E57" w:rsidRDefault="00742E57" w:rsidP="00742E57">
          <w:pPr>
            <w:pStyle w:val="2D5927D561804F889D2E05310F02702D"/>
          </w:pPr>
          <w:r w:rsidRPr="002E37C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8B982D06E54BFA88943075C5F18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32D86-7E63-474C-85D2-C169D74291F3}"/>
      </w:docPartPr>
      <w:docPartBody>
        <w:p w:rsidR="00742E57" w:rsidRDefault="00742E57" w:rsidP="00742E57">
          <w:pPr>
            <w:pStyle w:val="F28B982D06E54BFA88943075C5F18948"/>
          </w:pPr>
          <w:r w:rsidRPr="002E37C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481295EC69458C902B1D57C7162E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4B6FE-65FC-4217-99ED-876D793575A3}"/>
      </w:docPartPr>
      <w:docPartBody>
        <w:p w:rsidR="00742E57" w:rsidRDefault="00742E57" w:rsidP="00742E57">
          <w:pPr>
            <w:pStyle w:val="46481295EC69458C902B1D57C7162EDD"/>
          </w:pPr>
          <w:r w:rsidRPr="002E37C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3D928255B4482182D87FD396BF88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9FB67-726C-4331-ACFF-AC076A0AF64F}"/>
      </w:docPartPr>
      <w:docPartBody>
        <w:p w:rsidR="00742E57" w:rsidRDefault="00742E57" w:rsidP="00742E57">
          <w:pPr>
            <w:pStyle w:val="F53D928255B4482182D87FD396BF8854"/>
          </w:pPr>
          <w:r w:rsidRPr="002E37C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12A9294E2048C3ABCD30F3D2309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BA723-3779-442D-AB6F-DBA1093FF5A6}"/>
      </w:docPartPr>
      <w:docPartBody>
        <w:p w:rsidR="00AC5E6C" w:rsidRDefault="00F06B90">
          <w:pPr>
            <w:pStyle w:val="7612A9294E2048C3ABCD30F3D230966C"/>
          </w:pPr>
          <w:r w:rsidRPr="002E37C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A22509E45FD479882C76626AB85C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1688F-9924-49D9-A5C3-9D0DC0B3767D}"/>
      </w:docPartPr>
      <w:docPartBody>
        <w:p w:rsidR="00AC5E6C" w:rsidRDefault="00F06B90">
          <w:pPr>
            <w:pStyle w:val="FA22509E45FD479882C76626AB85C7A4"/>
          </w:pPr>
          <w:r w:rsidRPr="002E37C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B3"/>
    <w:rsid w:val="00335D68"/>
    <w:rsid w:val="006D41CF"/>
    <w:rsid w:val="00742E57"/>
    <w:rsid w:val="008060F9"/>
    <w:rsid w:val="008413B3"/>
    <w:rsid w:val="009C5046"/>
    <w:rsid w:val="00A0182F"/>
    <w:rsid w:val="00AC5E6C"/>
    <w:rsid w:val="00F06B90"/>
    <w:rsid w:val="00FB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42C0015075D4B2BA161B13C62286188">
    <w:name w:val="442C0015075D4B2BA161B13C62286188"/>
    <w:rsid w:val="008413B3"/>
  </w:style>
  <w:style w:type="paragraph" w:customStyle="1" w:styleId="602CFF7317F546DE8E4084AF7B66791C">
    <w:name w:val="602CFF7317F546DE8E4084AF7B66791C"/>
    <w:rsid w:val="008413B3"/>
  </w:style>
  <w:style w:type="paragraph" w:customStyle="1" w:styleId="B436AC9F548541E9A5CD7F3D9F24C8C1">
    <w:name w:val="B436AC9F548541E9A5CD7F3D9F24C8C1"/>
    <w:rsid w:val="008413B3"/>
  </w:style>
  <w:style w:type="paragraph" w:customStyle="1" w:styleId="E3D364AE29954454A183CD0C53B7D669">
    <w:name w:val="E3D364AE29954454A183CD0C53B7D669"/>
    <w:rsid w:val="008413B3"/>
  </w:style>
  <w:style w:type="paragraph" w:customStyle="1" w:styleId="C03D2FA0ABD044C0A2334F251BEE77F5">
    <w:name w:val="C03D2FA0ABD044C0A2334F251BEE77F5"/>
    <w:rsid w:val="008413B3"/>
  </w:style>
  <w:style w:type="paragraph" w:customStyle="1" w:styleId="FB1726100C83479489130E41B6B72611">
    <w:name w:val="FB1726100C83479489130E41B6B72611"/>
    <w:rsid w:val="008413B3"/>
  </w:style>
  <w:style w:type="paragraph" w:customStyle="1" w:styleId="4CDCCD0505234239A5CA4E3304370D86">
    <w:name w:val="4CDCCD0505234239A5CA4E3304370D86"/>
    <w:rsid w:val="008413B3"/>
  </w:style>
  <w:style w:type="paragraph" w:customStyle="1" w:styleId="8A9D803B059E45DEBB0D2D3AD5600DF1">
    <w:name w:val="8A9D803B059E45DEBB0D2D3AD5600DF1"/>
    <w:rsid w:val="008413B3"/>
  </w:style>
  <w:style w:type="paragraph" w:customStyle="1" w:styleId="24A4888BFA0D4555A440906C3B48195D">
    <w:name w:val="24A4888BFA0D4555A440906C3B48195D"/>
    <w:rsid w:val="008413B3"/>
  </w:style>
  <w:style w:type="paragraph" w:customStyle="1" w:styleId="19550AF89A2D4133A147EDA820AFE141">
    <w:name w:val="19550AF89A2D4133A147EDA820AFE141"/>
    <w:rsid w:val="008413B3"/>
  </w:style>
  <w:style w:type="paragraph" w:customStyle="1" w:styleId="CF0B491D9F4D4495A74DAAF2C4AAA203">
    <w:name w:val="CF0B491D9F4D4495A74DAAF2C4AAA203"/>
    <w:rsid w:val="008413B3"/>
  </w:style>
  <w:style w:type="paragraph" w:customStyle="1" w:styleId="8C3FF206515646FA8187662DD5300C59">
    <w:name w:val="8C3FF206515646FA8187662DD5300C59"/>
    <w:rsid w:val="008413B3"/>
  </w:style>
  <w:style w:type="paragraph" w:customStyle="1" w:styleId="A80E123344264ED3AF82FFCAADBDC4E3">
    <w:name w:val="A80E123344264ED3AF82FFCAADBDC4E3"/>
    <w:rsid w:val="008413B3"/>
  </w:style>
  <w:style w:type="paragraph" w:customStyle="1" w:styleId="75A666F810664831B4F2E352903ABF38">
    <w:name w:val="75A666F810664831B4F2E352903ABF38"/>
    <w:rsid w:val="008413B3"/>
  </w:style>
  <w:style w:type="paragraph" w:customStyle="1" w:styleId="A35E58C5F2E547D1BC93FBDFC394087B">
    <w:name w:val="A35E58C5F2E547D1BC93FBDFC394087B"/>
    <w:rsid w:val="008413B3"/>
  </w:style>
  <w:style w:type="paragraph" w:customStyle="1" w:styleId="EF6A97DC3E414714A9C46C58B3489A69">
    <w:name w:val="EF6A97DC3E414714A9C46C58B3489A69"/>
    <w:rsid w:val="008413B3"/>
  </w:style>
  <w:style w:type="paragraph" w:customStyle="1" w:styleId="E9D02277AB864F9B97479D10B960543E">
    <w:name w:val="E9D02277AB864F9B97479D10B960543E"/>
    <w:rsid w:val="008413B3"/>
  </w:style>
  <w:style w:type="paragraph" w:customStyle="1" w:styleId="17B70748C7AE4147ABD672809A46BDD7">
    <w:name w:val="17B70748C7AE4147ABD672809A46BDD7"/>
    <w:rsid w:val="008413B3"/>
  </w:style>
  <w:style w:type="paragraph" w:customStyle="1" w:styleId="3424A7A78DD844D48A013D3DC417B48B">
    <w:name w:val="3424A7A78DD844D48A013D3DC417B48B"/>
    <w:rsid w:val="008413B3"/>
  </w:style>
  <w:style w:type="paragraph" w:customStyle="1" w:styleId="ADB4A29F735E4B3C8986938BCAEE9A38">
    <w:name w:val="ADB4A29F735E4B3C8986938BCAEE9A38"/>
    <w:rsid w:val="008413B3"/>
  </w:style>
  <w:style w:type="paragraph" w:customStyle="1" w:styleId="A86769DAEA2C4F58B167919028E47306">
    <w:name w:val="A86769DAEA2C4F58B167919028E47306"/>
    <w:rsid w:val="008413B3"/>
  </w:style>
  <w:style w:type="paragraph" w:customStyle="1" w:styleId="7B89BE437FEA45039533C6129EA557B2">
    <w:name w:val="7B89BE437FEA45039533C6129EA557B2"/>
    <w:rsid w:val="008413B3"/>
  </w:style>
  <w:style w:type="paragraph" w:customStyle="1" w:styleId="94C3248AFA7D4716B661A4BB5A03E649">
    <w:name w:val="94C3248AFA7D4716B661A4BB5A03E649"/>
    <w:rsid w:val="008413B3"/>
  </w:style>
  <w:style w:type="paragraph" w:customStyle="1" w:styleId="96F1F9E020394A3287175C826F79EE69">
    <w:name w:val="96F1F9E020394A3287175C826F79EE69"/>
    <w:rsid w:val="008413B3"/>
  </w:style>
  <w:style w:type="paragraph" w:customStyle="1" w:styleId="2569A76AC3634CA4934ADE25386BC93A">
    <w:name w:val="2569A76AC3634CA4934ADE25386BC93A"/>
    <w:rsid w:val="008413B3"/>
  </w:style>
  <w:style w:type="paragraph" w:customStyle="1" w:styleId="F1C140173C6745A19248E6DE5E4D630B">
    <w:name w:val="F1C140173C6745A19248E6DE5E4D630B"/>
    <w:rsid w:val="008413B3"/>
  </w:style>
  <w:style w:type="paragraph" w:customStyle="1" w:styleId="72DE16E8D0C14F79A23163B0456AA37A">
    <w:name w:val="72DE16E8D0C14F79A23163B0456AA37A"/>
    <w:rsid w:val="008413B3"/>
  </w:style>
  <w:style w:type="paragraph" w:customStyle="1" w:styleId="ACA22D2631CF42BDA94B5E2C858DA278">
    <w:name w:val="ACA22D2631CF42BDA94B5E2C858DA278"/>
    <w:rsid w:val="008413B3"/>
  </w:style>
  <w:style w:type="paragraph" w:customStyle="1" w:styleId="1926758A73B5468FAA6C1B93693FB5EA">
    <w:name w:val="1926758A73B5468FAA6C1B93693FB5EA"/>
    <w:rsid w:val="008413B3"/>
  </w:style>
  <w:style w:type="paragraph" w:customStyle="1" w:styleId="98AE86F70D9D448F94AD444A2D1ED920">
    <w:name w:val="98AE86F70D9D448F94AD444A2D1ED920"/>
    <w:rsid w:val="008413B3"/>
  </w:style>
  <w:style w:type="paragraph" w:customStyle="1" w:styleId="2144F794020F43B89FF4551029D5C01D">
    <w:name w:val="2144F794020F43B89FF4551029D5C01D"/>
    <w:rsid w:val="008413B3"/>
  </w:style>
  <w:style w:type="paragraph" w:customStyle="1" w:styleId="ACC551BB1E584B4EB0ED6DFC962B25D1">
    <w:name w:val="ACC551BB1E584B4EB0ED6DFC962B25D1"/>
    <w:rsid w:val="008413B3"/>
  </w:style>
  <w:style w:type="paragraph" w:customStyle="1" w:styleId="9D1085AE8DE24E209A813F42D3F2CB7F">
    <w:name w:val="9D1085AE8DE24E209A813F42D3F2CB7F"/>
    <w:rsid w:val="008413B3"/>
  </w:style>
  <w:style w:type="paragraph" w:customStyle="1" w:styleId="0BC5D33072D541B6822467692FC70585">
    <w:name w:val="0BC5D33072D541B6822467692FC70585"/>
    <w:rsid w:val="008413B3"/>
  </w:style>
  <w:style w:type="paragraph" w:customStyle="1" w:styleId="AE94D15D94D349B6B96C063252424F14">
    <w:name w:val="AE94D15D94D349B6B96C063252424F14"/>
    <w:rsid w:val="008413B3"/>
  </w:style>
  <w:style w:type="paragraph" w:customStyle="1" w:styleId="4FB485E6D14A4E19AB0303860C23BFB4">
    <w:name w:val="4FB485E6D14A4E19AB0303860C23BFB4"/>
    <w:rsid w:val="008413B3"/>
  </w:style>
  <w:style w:type="paragraph" w:customStyle="1" w:styleId="1C02AA6C2921493F8A16884714E91ACA">
    <w:name w:val="1C02AA6C2921493F8A16884714E91ACA"/>
    <w:rsid w:val="008413B3"/>
  </w:style>
  <w:style w:type="paragraph" w:customStyle="1" w:styleId="834BCAAC86EE465D9DE09841730B884F">
    <w:name w:val="834BCAAC86EE465D9DE09841730B884F"/>
    <w:rsid w:val="008413B3"/>
  </w:style>
  <w:style w:type="paragraph" w:customStyle="1" w:styleId="F4FEC411AA2548A1829FF2C8C702EDB7">
    <w:name w:val="F4FEC411AA2548A1829FF2C8C702EDB7"/>
    <w:rsid w:val="008413B3"/>
  </w:style>
  <w:style w:type="paragraph" w:customStyle="1" w:styleId="26801CA661DA4BCFBAEB9429720DC904">
    <w:name w:val="26801CA661DA4BCFBAEB9429720DC904"/>
    <w:rsid w:val="008413B3"/>
  </w:style>
  <w:style w:type="paragraph" w:customStyle="1" w:styleId="1943846B166C42B3808B51C7B72EFA0C">
    <w:name w:val="1943846B166C42B3808B51C7B72EFA0C"/>
    <w:rsid w:val="008413B3"/>
  </w:style>
  <w:style w:type="paragraph" w:customStyle="1" w:styleId="A40A9046B4D943AC89F22E37123F5F1C">
    <w:name w:val="A40A9046B4D943AC89F22E37123F5F1C"/>
    <w:rsid w:val="008413B3"/>
  </w:style>
  <w:style w:type="paragraph" w:customStyle="1" w:styleId="171C5415219E4EF491BF546E0EDFA33D">
    <w:name w:val="171C5415219E4EF491BF546E0EDFA33D"/>
    <w:rsid w:val="008413B3"/>
  </w:style>
  <w:style w:type="paragraph" w:customStyle="1" w:styleId="E664A421D6C747E2B30A4B4355353A43">
    <w:name w:val="E664A421D6C747E2B30A4B4355353A43"/>
    <w:rsid w:val="008413B3"/>
  </w:style>
  <w:style w:type="paragraph" w:customStyle="1" w:styleId="A418A0F1F3324A63B37B1E50877B0E26">
    <w:name w:val="A418A0F1F3324A63B37B1E50877B0E26"/>
    <w:rsid w:val="008413B3"/>
  </w:style>
  <w:style w:type="paragraph" w:customStyle="1" w:styleId="B3C0EC69B9E64BD7A410A801ABD0CBBB">
    <w:name w:val="B3C0EC69B9E64BD7A410A801ABD0CBBB"/>
    <w:rsid w:val="008413B3"/>
  </w:style>
  <w:style w:type="paragraph" w:customStyle="1" w:styleId="0209895BB3CB4771A847A24AF29387B4">
    <w:name w:val="0209895BB3CB4771A847A24AF29387B4"/>
    <w:rsid w:val="008413B3"/>
  </w:style>
  <w:style w:type="paragraph" w:customStyle="1" w:styleId="9E3228FD8A954E2587C26CAF2192FEC1">
    <w:name w:val="9E3228FD8A954E2587C26CAF2192FEC1"/>
    <w:rsid w:val="008413B3"/>
  </w:style>
  <w:style w:type="paragraph" w:customStyle="1" w:styleId="A6F723B722684F61AE385058436C3D13">
    <w:name w:val="A6F723B722684F61AE385058436C3D13"/>
    <w:rsid w:val="008413B3"/>
  </w:style>
  <w:style w:type="paragraph" w:customStyle="1" w:styleId="738F8DA3F7BF46E389BCC7CDDAA28B9E">
    <w:name w:val="738F8DA3F7BF46E389BCC7CDDAA28B9E"/>
    <w:rsid w:val="008413B3"/>
  </w:style>
  <w:style w:type="paragraph" w:customStyle="1" w:styleId="6B3ACF52CB3F49FABEEA7253E63CFF6A">
    <w:name w:val="6B3ACF52CB3F49FABEEA7253E63CFF6A"/>
    <w:rsid w:val="008413B3"/>
  </w:style>
  <w:style w:type="paragraph" w:customStyle="1" w:styleId="D6BAABBA4B314AA99B0A1EA8FFB7ACC8">
    <w:name w:val="D6BAABBA4B314AA99B0A1EA8FFB7ACC8"/>
    <w:rsid w:val="008413B3"/>
  </w:style>
  <w:style w:type="paragraph" w:customStyle="1" w:styleId="7FEDEB7D66914249B25184FD4A836D50">
    <w:name w:val="7FEDEB7D66914249B25184FD4A836D50"/>
    <w:rsid w:val="008413B3"/>
  </w:style>
  <w:style w:type="paragraph" w:customStyle="1" w:styleId="064F3C830CD54BE7A38A165C766F6445">
    <w:name w:val="064F3C830CD54BE7A38A165C766F6445"/>
    <w:rsid w:val="008413B3"/>
  </w:style>
  <w:style w:type="paragraph" w:customStyle="1" w:styleId="6C7025F991464D7AAD4491BC86C1E4F4">
    <w:name w:val="6C7025F991464D7AAD4491BC86C1E4F4"/>
    <w:rsid w:val="008413B3"/>
  </w:style>
  <w:style w:type="paragraph" w:customStyle="1" w:styleId="2A129D9E1B554FB0AB1588ED2F30A843">
    <w:name w:val="2A129D9E1B554FB0AB1588ED2F30A843"/>
    <w:rsid w:val="008413B3"/>
  </w:style>
  <w:style w:type="paragraph" w:customStyle="1" w:styleId="E8D40F2AEEF84375837E568412B93947">
    <w:name w:val="E8D40F2AEEF84375837E568412B93947"/>
    <w:rsid w:val="008413B3"/>
  </w:style>
  <w:style w:type="paragraph" w:customStyle="1" w:styleId="F99B592366EA45CAA243A77609BE98D7">
    <w:name w:val="F99B592366EA45CAA243A77609BE98D7"/>
    <w:rsid w:val="008413B3"/>
  </w:style>
  <w:style w:type="paragraph" w:customStyle="1" w:styleId="28B821D9CDB24AAC85C8763B0C80D59D">
    <w:name w:val="28B821D9CDB24AAC85C8763B0C80D59D"/>
    <w:rsid w:val="008413B3"/>
  </w:style>
  <w:style w:type="paragraph" w:customStyle="1" w:styleId="7132638D42A84BF39971679BC8892F68">
    <w:name w:val="7132638D42A84BF39971679BC8892F68"/>
    <w:rsid w:val="008413B3"/>
  </w:style>
  <w:style w:type="paragraph" w:customStyle="1" w:styleId="CBE9BD030A794F5CABDE054868C19E7A">
    <w:name w:val="CBE9BD030A794F5CABDE054868C19E7A"/>
    <w:rsid w:val="008413B3"/>
  </w:style>
  <w:style w:type="paragraph" w:customStyle="1" w:styleId="4C1C379927FB4A14896BC29531FDEDB7">
    <w:name w:val="4C1C379927FB4A14896BC29531FDEDB7"/>
    <w:rsid w:val="008413B3"/>
  </w:style>
  <w:style w:type="paragraph" w:customStyle="1" w:styleId="F41FB9FF3A1B4D48A21A8B30FFCDF995">
    <w:name w:val="F41FB9FF3A1B4D48A21A8B30FFCDF995"/>
    <w:rsid w:val="008413B3"/>
  </w:style>
  <w:style w:type="paragraph" w:customStyle="1" w:styleId="D8711A5740574D84A6D8ACFECF7A0E3A">
    <w:name w:val="D8711A5740574D84A6D8ACFECF7A0E3A"/>
    <w:rsid w:val="008413B3"/>
  </w:style>
  <w:style w:type="paragraph" w:customStyle="1" w:styleId="1AD2C128244B44CFBF921A8C6D606932">
    <w:name w:val="1AD2C128244B44CFBF921A8C6D606932"/>
    <w:rsid w:val="008413B3"/>
  </w:style>
  <w:style w:type="paragraph" w:customStyle="1" w:styleId="7FD63CBD8FF04195936ECD5829970E57">
    <w:name w:val="7FD63CBD8FF04195936ECD5829970E57"/>
    <w:rsid w:val="008413B3"/>
  </w:style>
  <w:style w:type="paragraph" w:customStyle="1" w:styleId="74562A4D3ABE400B86D2DA0588269F93">
    <w:name w:val="74562A4D3ABE400B86D2DA0588269F93"/>
    <w:rsid w:val="009C5046"/>
  </w:style>
  <w:style w:type="paragraph" w:customStyle="1" w:styleId="9CC3960360FC4A73A9E53604F25D05C0">
    <w:name w:val="9CC3960360FC4A73A9E53604F25D05C0"/>
    <w:rsid w:val="009C5046"/>
  </w:style>
  <w:style w:type="paragraph" w:customStyle="1" w:styleId="853CF3C715D84AE2845F7E3B98C42C14">
    <w:name w:val="853CF3C715D84AE2845F7E3B98C42C14"/>
    <w:rsid w:val="009C5046"/>
  </w:style>
  <w:style w:type="paragraph" w:customStyle="1" w:styleId="4D8BCB329020423FB11486635873FD64">
    <w:name w:val="4D8BCB329020423FB11486635873FD64"/>
    <w:rsid w:val="009C5046"/>
  </w:style>
  <w:style w:type="paragraph" w:customStyle="1" w:styleId="9864EEA0EB0F4DF5B01871C1AFABA714">
    <w:name w:val="9864EEA0EB0F4DF5B01871C1AFABA714"/>
    <w:rsid w:val="009C5046"/>
  </w:style>
  <w:style w:type="paragraph" w:customStyle="1" w:styleId="1E9FA83C76634B6FA558D02540C5C838">
    <w:name w:val="1E9FA83C76634B6FA558D02540C5C838"/>
    <w:rsid w:val="009C5046"/>
  </w:style>
  <w:style w:type="paragraph" w:customStyle="1" w:styleId="E2985C1D5CCB478588BE9DD43E827D73">
    <w:name w:val="E2985C1D5CCB478588BE9DD43E827D73"/>
    <w:rsid w:val="009C5046"/>
  </w:style>
  <w:style w:type="paragraph" w:customStyle="1" w:styleId="EDA5F76762CA4EF3A8C0D979B8088014">
    <w:name w:val="EDA5F76762CA4EF3A8C0D979B8088014"/>
    <w:rsid w:val="009C5046"/>
  </w:style>
  <w:style w:type="paragraph" w:customStyle="1" w:styleId="DAE2967AB43C4853B2E058CEA61CECEA">
    <w:name w:val="DAE2967AB43C4853B2E058CEA61CECEA"/>
    <w:rsid w:val="009C5046"/>
  </w:style>
  <w:style w:type="paragraph" w:customStyle="1" w:styleId="7D7F596A920F4040A15D1859C9FD7007">
    <w:name w:val="7D7F596A920F4040A15D1859C9FD7007"/>
    <w:rsid w:val="009C5046"/>
  </w:style>
  <w:style w:type="paragraph" w:customStyle="1" w:styleId="B4FA7F15411B4C33829A73ECBD09811B">
    <w:name w:val="B4FA7F15411B4C33829A73ECBD09811B"/>
    <w:rsid w:val="009C5046"/>
  </w:style>
  <w:style w:type="paragraph" w:customStyle="1" w:styleId="BEC93538B15C4850A94F2BEA73183911">
    <w:name w:val="BEC93538B15C4850A94F2BEA73183911"/>
    <w:rsid w:val="009C5046"/>
  </w:style>
  <w:style w:type="paragraph" w:customStyle="1" w:styleId="6382D3FEA8BF4DD7AAA59CAA1E021423">
    <w:name w:val="6382D3FEA8BF4DD7AAA59CAA1E021423"/>
    <w:rsid w:val="009C5046"/>
  </w:style>
  <w:style w:type="paragraph" w:customStyle="1" w:styleId="0D9CCDFC91DA4800AE479BE7C6457891">
    <w:name w:val="0D9CCDFC91DA4800AE479BE7C6457891"/>
    <w:rsid w:val="009C5046"/>
  </w:style>
  <w:style w:type="paragraph" w:customStyle="1" w:styleId="6A7C1D660E0247D5B8DBBA9669FFCCCF">
    <w:name w:val="6A7C1D660E0247D5B8DBBA9669FFCCCF"/>
    <w:rsid w:val="009C5046"/>
  </w:style>
  <w:style w:type="paragraph" w:customStyle="1" w:styleId="9A8A6A680FE0484988BE64D98AE5B6E1">
    <w:name w:val="9A8A6A680FE0484988BE64D98AE5B6E1"/>
    <w:rsid w:val="009C5046"/>
  </w:style>
  <w:style w:type="paragraph" w:customStyle="1" w:styleId="A4CF2D5CD8404529AD5D2C7F0D2BAF9B">
    <w:name w:val="A4CF2D5CD8404529AD5D2C7F0D2BAF9B"/>
    <w:rsid w:val="009C5046"/>
  </w:style>
  <w:style w:type="paragraph" w:customStyle="1" w:styleId="B224BE3EB7EF4FF6AAA77154B91D9EE6">
    <w:name w:val="B224BE3EB7EF4FF6AAA77154B91D9EE6"/>
    <w:rsid w:val="009C5046"/>
  </w:style>
  <w:style w:type="paragraph" w:customStyle="1" w:styleId="62657309B30D4BECBDA13C73D4EE19B6">
    <w:name w:val="62657309B30D4BECBDA13C73D4EE19B6"/>
    <w:rsid w:val="009C5046"/>
  </w:style>
  <w:style w:type="paragraph" w:customStyle="1" w:styleId="A4125250236E423883575AC45EABB94E">
    <w:name w:val="A4125250236E423883575AC45EABB94E"/>
    <w:rsid w:val="009C5046"/>
  </w:style>
  <w:style w:type="paragraph" w:customStyle="1" w:styleId="6F1ADF4E9F0E4A8FB0C9DE25A3F1CB9B">
    <w:name w:val="6F1ADF4E9F0E4A8FB0C9DE25A3F1CB9B"/>
    <w:rsid w:val="009C5046"/>
  </w:style>
  <w:style w:type="paragraph" w:customStyle="1" w:styleId="24832AAE4D65477892BF8A58E675749B">
    <w:name w:val="24832AAE4D65477892BF8A58E675749B"/>
    <w:rsid w:val="009C5046"/>
  </w:style>
  <w:style w:type="paragraph" w:customStyle="1" w:styleId="D078A1D7FFE34AF5A84A0AE55E12642E">
    <w:name w:val="D078A1D7FFE34AF5A84A0AE55E12642E"/>
    <w:rsid w:val="009C5046"/>
  </w:style>
  <w:style w:type="paragraph" w:customStyle="1" w:styleId="44EC540E4AC340FA99734E84763DDC46">
    <w:name w:val="44EC540E4AC340FA99734E84763DDC46"/>
    <w:rsid w:val="009C5046"/>
  </w:style>
  <w:style w:type="paragraph" w:customStyle="1" w:styleId="97F99CDC548E4929B55FAD588E5B512E">
    <w:name w:val="97F99CDC548E4929B55FAD588E5B512E"/>
    <w:rsid w:val="009C5046"/>
  </w:style>
  <w:style w:type="paragraph" w:customStyle="1" w:styleId="D98D6700A67E4AF5A42F826713FE0B0B">
    <w:name w:val="D98D6700A67E4AF5A42F826713FE0B0B"/>
    <w:rsid w:val="009C5046"/>
  </w:style>
  <w:style w:type="paragraph" w:customStyle="1" w:styleId="A77F137A16B84B578D0586247DBB25F0">
    <w:name w:val="A77F137A16B84B578D0586247DBB25F0"/>
    <w:rsid w:val="009C5046"/>
  </w:style>
  <w:style w:type="paragraph" w:customStyle="1" w:styleId="ADC12D1C57DD4751B9BA4DCAFAD67B95">
    <w:name w:val="ADC12D1C57DD4751B9BA4DCAFAD67B95"/>
    <w:rsid w:val="006D41CF"/>
  </w:style>
  <w:style w:type="paragraph" w:customStyle="1" w:styleId="B822C775F76E41BE87904EF5F1C577F7">
    <w:name w:val="B822C775F76E41BE87904EF5F1C577F7"/>
    <w:rsid w:val="006D41CF"/>
  </w:style>
  <w:style w:type="paragraph" w:customStyle="1" w:styleId="799E3BBF902A44D39F6462BF8544F265">
    <w:name w:val="799E3BBF902A44D39F6462BF8544F265"/>
    <w:rsid w:val="006D41CF"/>
  </w:style>
  <w:style w:type="paragraph" w:customStyle="1" w:styleId="85ECC3E64E354E03979B769805F5C2BD">
    <w:name w:val="85ECC3E64E354E03979B769805F5C2BD"/>
    <w:rsid w:val="006D41CF"/>
  </w:style>
  <w:style w:type="paragraph" w:customStyle="1" w:styleId="2DD018C4EBBA4840BDD1D7F86D6E2FCF">
    <w:name w:val="2DD018C4EBBA4840BDD1D7F86D6E2FCF"/>
    <w:rsid w:val="006D41CF"/>
  </w:style>
  <w:style w:type="paragraph" w:customStyle="1" w:styleId="43EA7FE5FD8C4B55B5660016BF6D860D">
    <w:name w:val="43EA7FE5FD8C4B55B5660016BF6D860D"/>
    <w:rsid w:val="00FB33B0"/>
  </w:style>
  <w:style w:type="paragraph" w:customStyle="1" w:styleId="3FE7D80FB24643758B0CB44DDF88F174">
    <w:name w:val="3FE7D80FB24643758B0CB44DDF88F174"/>
    <w:rsid w:val="00FB33B0"/>
  </w:style>
  <w:style w:type="paragraph" w:customStyle="1" w:styleId="954E5A55F1034A9F8CD3B3836CCD3176">
    <w:name w:val="954E5A55F1034A9F8CD3B3836CCD3176"/>
    <w:rsid w:val="00742E57"/>
  </w:style>
  <w:style w:type="paragraph" w:customStyle="1" w:styleId="7C2628359AC7438E839AEBD2E0AE6A4C">
    <w:name w:val="7C2628359AC7438E839AEBD2E0AE6A4C"/>
    <w:rsid w:val="00742E57"/>
  </w:style>
  <w:style w:type="paragraph" w:customStyle="1" w:styleId="7E48BAF5A5D54564A09632A3389E039D">
    <w:name w:val="7E48BAF5A5D54564A09632A3389E039D"/>
    <w:rsid w:val="00742E57"/>
  </w:style>
  <w:style w:type="paragraph" w:customStyle="1" w:styleId="AB50CA80F1FA4C4AB509130D43AB2927">
    <w:name w:val="AB50CA80F1FA4C4AB509130D43AB2927"/>
    <w:rsid w:val="00742E57"/>
  </w:style>
  <w:style w:type="paragraph" w:customStyle="1" w:styleId="3BB93CE2597144DBBEEF9FD8D9BB0F37">
    <w:name w:val="3BB93CE2597144DBBEEF9FD8D9BB0F37"/>
    <w:rsid w:val="00742E57"/>
  </w:style>
  <w:style w:type="paragraph" w:customStyle="1" w:styleId="2D5927D561804F889D2E05310F02702D">
    <w:name w:val="2D5927D561804F889D2E05310F02702D"/>
    <w:rsid w:val="00742E57"/>
  </w:style>
  <w:style w:type="paragraph" w:customStyle="1" w:styleId="CBF8F1DCEDF440B898FA78C16F7FCED4">
    <w:name w:val="CBF8F1DCEDF440B898FA78C16F7FCED4"/>
    <w:rsid w:val="00742E57"/>
  </w:style>
  <w:style w:type="paragraph" w:customStyle="1" w:styleId="823F3CB5B7634372A4B32D21B191FF59">
    <w:name w:val="823F3CB5B7634372A4B32D21B191FF59"/>
    <w:rsid w:val="00742E57"/>
  </w:style>
  <w:style w:type="paragraph" w:customStyle="1" w:styleId="94D70483B25A449D9CC19E6611A061F9">
    <w:name w:val="94D70483B25A449D9CC19E6611A061F9"/>
    <w:rsid w:val="00742E57"/>
  </w:style>
  <w:style w:type="paragraph" w:customStyle="1" w:styleId="8CEBF32CD24A473D88D2D5667489CB92">
    <w:name w:val="8CEBF32CD24A473D88D2D5667489CB92"/>
    <w:rsid w:val="00742E57"/>
  </w:style>
  <w:style w:type="paragraph" w:customStyle="1" w:styleId="EEB0A67B24F54CDB80E323632B42103A">
    <w:name w:val="EEB0A67B24F54CDB80E323632B42103A"/>
    <w:rsid w:val="00742E57"/>
  </w:style>
  <w:style w:type="paragraph" w:customStyle="1" w:styleId="062A9AAFFDB040E8B1B1DB54973F3C27">
    <w:name w:val="062A9AAFFDB040E8B1B1DB54973F3C27"/>
    <w:rsid w:val="00742E57"/>
  </w:style>
  <w:style w:type="paragraph" w:customStyle="1" w:styleId="6B99A4A2F4934B77A1342E15597791FA">
    <w:name w:val="6B99A4A2F4934B77A1342E15597791FA"/>
    <w:rsid w:val="00742E57"/>
  </w:style>
  <w:style w:type="paragraph" w:customStyle="1" w:styleId="68F316AC27E84C76A5FE1E1425198178">
    <w:name w:val="68F316AC27E84C76A5FE1E1425198178"/>
    <w:rsid w:val="00742E57"/>
  </w:style>
  <w:style w:type="paragraph" w:customStyle="1" w:styleId="4338FB47D62E4A3AA97BB23821BE79D7">
    <w:name w:val="4338FB47D62E4A3AA97BB23821BE79D7"/>
    <w:rsid w:val="00742E57"/>
  </w:style>
  <w:style w:type="paragraph" w:customStyle="1" w:styleId="31C1F08560514FA9B9692F7A5B887733">
    <w:name w:val="31C1F08560514FA9B9692F7A5B887733"/>
    <w:rsid w:val="00742E57"/>
  </w:style>
  <w:style w:type="paragraph" w:customStyle="1" w:styleId="E4501B53F2E74BF09CA04C6565E38676">
    <w:name w:val="E4501B53F2E74BF09CA04C6565E38676"/>
    <w:rsid w:val="00742E57"/>
  </w:style>
  <w:style w:type="paragraph" w:customStyle="1" w:styleId="F28B982D06E54BFA88943075C5F18948">
    <w:name w:val="F28B982D06E54BFA88943075C5F18948"/>
    <w:rsid w:val="00742E57"/>
  </w:style>
  <w:style w:type="paragraph" w:customStyle="1" w:styleId="2C4161285EEB45B59025A085628E0BDD">
    <w:name w:val="2C4161285EEB45B59025A085628E0BDD"/>
    <w:rsid w:val="00742E57"/>
  </w:style>
  <w:style w:type="paragraph" w:customStyle="1" w:styleId="46481295EC69458C902B1D57C7162EDD">
    <w:name w:val="46481295EC69458C902B1D57C7162EDD"/>
    <w:rsid w:val="00742E57"/>
  </w:style>
  <w:style w:type="paragraph" w:customStyle="1" w:styleId="F53D928255B4482182D87FD396BF8854">
    <w:name w:val="F53D928255B4482182D87FD396BF8854"/>
    <w:rsid w:val="00742E57"/>
  </w:style>
  <w:style w:type="paragraph" w:customStyle="1" w:styleId="FBB4BF1DAF634BB588F231E2C73A218A">
    <w:name w:val="FBB4BF1DAF634BB588F231E2C73A218A"/>
    <w:rsid w:val="00742E57"/>
  </w:style>
  <w:style w:type="paragraph" w:customStyle="1" w:styleId="0EB436FE7345452CBCE3E91B2D507A45">
    <w:name w:val="0EB436FE7345452CBCE3E91B2D507A45"/>
  </w:style>
  <w:style w:type="paragraph" w:customStyle="1" w:styleId="823480AB5BCA49CFB4AF16A542790230">
    <w:name w:val="823480AB5BCA49CFB4AF16A542790230"/>
  </w:style>
  <w:style w:type="paragraph" w:customStyle="1" w:styleId="0A902491D234449391BDC0765FC52E25">
    <w:name w:val="0A902491D234449391BDC0765FC52E25"/>
  </w:style>
  <w:style w:type="paragraph" w:customStyle="1" w:styleId="7612A9294E2048C3ABCD30F3D230966C">
    <w:name w:val="7612A9294E2048C3ABCD30F3D230966C"/>
  </w:style>
  <w:style w:type="paragraph" w:customStyle="1" w:styleId="27607C3A2D35468A897DB69E87FBD9EA">
    <w:name w:val="27607C3A2D35468A897DB69E87FBD9EA"/>
  </w:style>
  <w:style w:type="paragraph" w:customStyle="1" w:styleId="D630EB51DC43463B9781BBC6E1039F2F">
    <w:name w:val="D630EB51DC43463B9781BBC6E1039F2F"/>
  </w:style>
  <w:style w:type="paragraph" w:customStyle="1" w:styleId="7F1120714F3745F593AEE409694173BE">
    <w:name w:val="7F1120714F3745F593AEE409694173BE"/>
  </w:style>
  <w:style w:type="paragraph" w:customStyle="1" w:styleId="F5BD5F0960B74B06BB6D253A4437FB6C">
    <w:name w:val="F5BD5F0960B74B06BB6D253A4437FB6C"/>
  </w:style>
  <w:style w:type="paragraph" w:customStyle="1" w:styleId="1B049095F53744EB9422747CDB4C8636">
    <w:name w:val="1B049095F53744EB9422747CDB4C8636"/>
  </w:style>
  <w:style w:type="paragraph" w:customStyle="1" w:styleId="C245EDEDC6B24CCEAA36BB15ADDAA4EF">
    <w:name w:val="C245EDEDC6B24CCEAA36BB15ADDAA4EF"/>
  </w:style>
  <w:style w:type="paragraph" w:customStyle="1" w:styleId="FA22509E45FD479882C76626AB85C7A4">
    <w:name w:val="FA22509E45FD479882C76626AB85C7A4"/>
  </w:style>
  <w:style w:type="paragraph" w:customStyle="1" w:styleId="51BBBE6B315F471AB83830C50857FABD">
    <w:name w:val="51BBBE6B315F471AB83830C50857FABD"/>
  </w:style>
  <w:style w:type="paragraph" w:customStyle="1" w:styleId="80F77A0DCDB54CEC84C96276DDFA3545">
    <w:name w:val="80F77A0DCDB54CEC84C96276DDFA3545"/>
  </w:style>
  <w:style w:type="paragraph" w:customStyle="1" w:styleId="16C69FD410CD4ADAA44F96DC8FF4CB49">
    <w:name w:val="16C69FD410CD4ADAA44F96DC8FF4CB49"/>
  </w:style>
  <w:style w:type="paragraph" w:customStyle="1" w:styleId="640CC62A39A646FDA9382E8C0AEFC354">
    <w:name w:val="640CC62A39A646FDA9382E8C0AEFC354"/>
  </w:style>
  <w:style w:type="paragraph" w:customStyle="1" w:styleId="21AD9226979E4C7BB00300AA2DCA58EA">
    <w:name w:val="21AD9226979E4C7BB00300AA2DCA58EA"/>
  </w:style>
  <w:style w:type="paragraph" w:customStyle="1" w:styleId="19A5D922DE584851BC877A9062E55C12">
    <w:name w:val="19A5D922DE584851BC877A9062E55C12"/>
  </w:style>
  <w:style w:type="paragraph" w:customStyle="1" w:styleId="0ED27128229B4F7F859882F75D7BCE0B">
    <w:name w:val="0ED27128229B4F7F859882F75D7BCE0B"/>
  </w:style>
  <w:style w:type="paragraph" w:customStyle="1" w:styleId="F86935F35F4D4A73AFF201C8E2BE19A5">
    <w:name w:val="F86935F35F4D4A73AFF201C8E2BE19A5"/>
  </w:style>
  <w:style w:type="paragraph" w:customStyle="1" w:styleId="32307F897F4D4157BA0BABF760034B91">
    <w:name w:val="32307F897F4D4157BA0BABF760034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357B-ED8A-4AB6-BED9-C75EB8FE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Haut Richelieu Rouville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-Claude Rémillard</dc:creator>
  <cp:keywords/>
  <dc:description/>
  <cp:lastModifiedBy>Bussieres, Christian</cp:lastModifiedBy>
  <cp:revision>3</cp:revision>
  <cp:lastPrinted>2019-06-13T14:57:00Z</cp:lastPrinted>
  <dcterms:created xsi:type="dcterms:W3CDTF">2019-06-18T13:58:00Z</dcterms:created>
  <dcterms:modified xsi:type="dcterms:W3CDTF">2019-06-18T14:01:00Z</dcterms:modified>
</cp:coreProperties>
</file>